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DC" w:rsidRPr="00AF6528" w:rsidRDefault="00AF6528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A440BD" w:rsidRPr="00AF6528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Pr="00AF6528">
        <w:rPr>
          <w:b/>
          <w:sz w:val="24"/>
          <w:szCs w:val="24"/>
        </w:rPr>
        <w:t>,</w:t>
      </w:r>
    </w:p>
    <w:p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 с 01 января 20</w:t>
      </w:r>
      <w:r w:rsidR="003F76DC" w:rsidRPr="00AF6528">
        <w:rPr>
          <w:b/>
          <w:sz w:val="24"/>
          <w:szCs w:val="24"/>
        </w:rPr>
        <w:t>1</w:t>
      </w:r>
      <w:r w:rsidR="003C3831">
        <w:rPr>
          <w:b/>
          <w:sz w:val="24"/>
          <w:szCs w:val="24"/>
        </w:rPr>
        <w:t>8</w:t>
      </w:r>
      <w:r w:rsidRPr="00AF6528">
        <w:rPr>
          <w:b/>
          <w:sz w:val="24"/>
          <w:szCs w:val="24"/>
        </w:rPr>
        <w:t xml:space="preserve"> года по 31 декабря 20</w:t>
      </w:r>
      <w:r w:rsidR="003F76DC" w:rsidRPr="00AF6528">
        <w:rPr>
          <w:b/>
          <w:sz w:val="24"/>
          <w:szCs w:val="24"/>
        </w:rPr>
        <w:t>1</w:t>
      </w:r>
      <w:r w:rsidR="003C3831">
        <w:rPr>
          <w:b/>
          <w:sz w:val="24"/>
          <w:szCs w:val="24"/>
        </w:rPr>
        <w:t>8</w:t>
      </w:r>
      <w:r w:rsidRPr="00AF6528">
        <w:rPr>
          <w:b/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7353DF" w:rsidRPr="007353DF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№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/п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Фамилия, имя, отчество (последнее – при наличии)</w:t>
            </w:r>
          </w:p>
          <w:p w:rsidR="00C71805" w:rsidRPr="007353DF" w:rsidRDefault="00A75A6F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лица, замещающего муниципальную должность в Городском Собрании Сочи</w:t>
            </w:r>
          </w:p>
        </w:tc>
        <w:tc>
          <w:tcPr>
            <w:tcW w:w="1985" w:type="dxa"/>
            <w:vMerge w:val="restart"/>
          </w:tcPr>
          <w:p w:rsidR="00763FB6" w:rsidRPr="007353DF" w:rsidRDefault="00763FB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3FB6" w:rsidRPr="007353DF" w:rsidRDefault="00763FB6" w:rsidP="00763F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Должность </w:t>
            </w:r>
            <w:r w:rsidR="00A75A6F" w:rsidRPr="007353DF">
              <w:rPr>
                <w:color w:val="000000" w:themeColor="text1"/>
                <w:sz w:val="18"/>
                <w:szCs w:val="18"/>
              </w:rPr>
              <w:t>лица, замещающего муниципальную должность в Городском Собрании Сочи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7353DF" w:rsidRDefault="00763FB6" w:rsidP="00763F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а праве собственности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кларированный доход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 за 201</w:t>
            </w:r>
            <w:r w:rsidR="003C3831" w:rsidRPr="007353DF">
              <w:rPr>
                <w:color w:val="000000" w:themeColor="text1"/>
                <w:sz w:val="18"/>
                <w:szCs w:val="18"/>
              </w:rPr>
              <w:t>8</w:t>
            </w:r>
            <w:r w:rsidR="00CD1A62" w:rsidRPr="007353D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353DF">
              <w:rPr>
                <w:color w:val="000000" w:themeColor="text1"/>
                <w:sz w:val="18"/>
                <w:szCs w:val="18"/>
              </w:rPr>
              <w:t xml:space="preserve">год          (руб.) 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7353DF" w:rsidRDefault="00C71805" w:rsidP="00C71805">
            <w:pPr>
              <w:tabs>
                <w:tab w:val="left" w:pos="261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7353D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353DF">
              <w:rPr>
                <w:color w:val="000000" w:themeColor="text1"/>
                <w:sz w:val="18"/>
                <w:szCs w:val="18"/>
              </w:rPr>
              <w:t xml:space="preserve">если сумма таких сделок превышает общий доход </w:t>
            </w:r>
            <w:r w:rsidR="00A75A6F" w:rsidRPr="007353DF">
              <w:rPr>
                <w:color w:val="000000" w:themeColor="text1"/>
                <w:sz w:val="18"/>
                <w:szCs w:val="18"/>
              </w:rPr>
              <w:t>лица, замещающего муниципальную должность в Городском Собрании Сочи,</w:t>
            </w:r>
            <w:r w:rsidRPr="007353DF">
              <w:rPr>
                <w:color w:val="000000" w:themeColor="text1"/>
                <w:sz w:val="18"/>
                <w:szCs w:val="18"/>
              </w:rPr>
              <w:t xml:space="preserve"> и его супруги (супруга) за три последних года, предшествующих отчетному периоду </w:t>
            </w:r>
          </w:p>
        </w:tc>
      </w:tr>
      <w:tr w:rsidR="007353DF" w:rsidRPr="007353DF" w:rsidTr="00A94745">
        <w:trPr>
          <w:trHeight w:val="967"/>
        </w:trPr>
        <w:tc>
          <w:tcPr>
            <w:tcW w:w="426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gridSpan w:val="2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лощадь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276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Страна </w:t>
            </w:r>
          </w:p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</w:rPr>
            </w:pPr>
          </w:p>
        </w:tc>
      </w:tr>
      <w:tr w:rsidR="007353DF" w:rsidRPr="007353DF" w:rsidTr="00A94745">
        <w:tc>
          <w:tcPr>
            <w:tcW w:w="426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7353DF" w:rsidRDefault="00C7180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63FB6" w:rsidRPr="007353DF" w:rsidRDefault="00A75A6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Pr="007353DF" w:rsidRDefault="00A75A6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Аведян Вачакан Владимирович</w:t>
            </w:r>
          </w:p>
        </w:tc>
        <w:tc>
          <w:tcPr>
            <w:tcW w:w="1985" w:type="dxa"/>
            <w:vMerge w:val="restart"/>
          </w:tcPr>
          <w:p w:rsidR="00763FB6" w:rsidRPr="007353DF" w:rsidRDefault="00A75A6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63FB6" w:rsidRPr="007353DF" w:rsidRDefault="00763FB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808D8" w:rsidRPr="007353DF" w:rsidRDefault="002808D8" w:rsidP="009220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808D8" w:rsidRPr="007353DF" w:rsidRDefault="002808D8" w:rsidP="009220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9220D9" w:rsidRPr="007353DF" w:rsidRDefault="009220D9" w:rsidP="009220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4C08FE" w:rsidRPr="007353DF" w:rsidRDefault="004C08FE" w:rsidP="009220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2808D8" w:rsidRPr="007353DF" w:rsidRDefault="002808D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00</w:t>
            </w:r>
          </w:p>
          <w:p w:rsidR="002808D8" w:rsidRPr="007353DF" w:rsidRDefault="002808D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3FB6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30</w:t>
            </w: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808D8" w:rsidRPr="007353DF" w:rsidRDefault="002808D8" w:rsidP="002808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808D8" w:rsidRPr="007353DF" w:rsidRDefault="002808D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3FB6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089" w:rsidRPr="007353DF" w:rsidRDefault="001E2089" w:rsidP="001E20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а/прицеп</w:t>
            </w:r>
          </w:p>
          <w:p w:rsidR="001E2089" w:rsidRPr="007353DF" w:rsidRDefault="001E2089" w:rsidP="001E20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а/прицеп</w:t>
            </w:r>
          </w:p>
          <w:p w:rsidR="001E2089" w:rsidRPr="007353DF" w:rsidRDefault="001E2089" w:rsidP="001E20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FB6" w:rsidRPr="007353DF" w:rsidRDefault="00164EB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68704,33</w:t>
            </w:r>
          </w:p>
        </w:tc>
        <w:tc>
          <w:tcPr>
            <w:tcW w:w="2835" w:type="dxa"/>
          </w:tcPr>
          <w:p w:rsidR="00763FB6" w:rsidRPr="007353DF" w:rsidRDefault="00403B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63FB6" w:rsidRPr="007353DF" w:rsidRDefault="00763FB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7353DF" w:rsidRDefault="00763FB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7353DF" w:rsidRDefault="00763FB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7353DF" w:rsidRDefault="00A75A6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30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08FE" w:rsidRPr="007353DF" w:rsidRDefault="004C08FE" w:rsidP="004C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7353DF" w:rsidRDefault="00403B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7353DF" w:rsidRDefault="00164EB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2444,00</w:t>
            </w:r>
          </w:p>
        </w:tc>
        <w:tc>
          <w:tcPr>
            <w:tcW w:w="2835" w:type="dxa"/>
          </w:tcPr>
          <w:p w:rsidR="00763FB6" w:rsidRPr="007353DF" w:rsidRDefault="00403B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301E52" w:rsidRPr="007353DF" w:rsidRDefault="00301E5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301E52" w:rsidRPr="007353DF" w:rsidRDefault="00301E5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Аракелян Артур Оганесович</w:t>
            </w:r>
          </w:p>
        </w:tc>
        <w:tc>
          <w:tcPr>
            <w:tcW w:w="1985" w:type="dxa"/>
            <w:vMerge w:val="restart"/>
          </w:tcPr>
          <w:p w:rsidR="00301E52" w:rsidRPr="007353DF" w:rsidRDefault="00301E5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7353DF" w:rsidRDefault="00301E5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72D96" w:rsidRPr="007353DF" w:rsidRDefault="00272D96" w:rsidP="00272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301E52" w:rsidRPr="007353DF" w:rsidRDefault="00272D96" w:rsidP="00272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92" w:type="dxa"/>
          </w:tcPr>
          <w:p w:rsidR="00301E5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15</w:t>
            </w:r>
          </w:p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00799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73</w:t>
            </w:r>
          </w:p>
          <w:p w:rsidR="00272D96" w:rsidRPr="007353DF" w:rsidRDefault="00272D9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2D96" w:rsidRPr="007353DF" w:rsidRDefault="00272D9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72D96" w:rsidRPr="007353DF" w:rsidRDefault="00272D96" w:rsidP="00272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D96" w:rsidRPr="007353DF" w:rsidRDefault="00272D96" w:rsidP="00272D96">
            <w:pPr>
              <w:rPr>
                <w:color w:val="000000" w:themeColor="text1"/>
                <w:sz w:val="18"/>
                <w:szCs w:val="18"/>
              </w:rPr>
            </w:pPr>
          </w:p>
          <w:p w:rsidR="00301E52" w:rsidRPr="007353DF" w:rsidRDefault="00272D96" w:rsidP="00272D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7353DF" w:rsidRDefault="00272D9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7353DF" w:rsidRDefault="0000799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127160,00</w:t>
            </w:r>
          </w:p>
        </w:tc>
        <w:tc>
          <w:tcPr>
            <w:tcW w:w="2835" w:type="dxa"/>
          </w:tcPr>
          <w:p w:rsidR="00301E52" w:rsidRPr="007353DF" w:rsidRDefault="00272D9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F59E5" w:rsidRPr="007353DF" w:rsidRDefault="00DF5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7353DF" w:rsidRDefault="00DF5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7353DF" w:rsidRDefault="00DF5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7353DF" w:rsidRDefault="00DF5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9E5" w:rsidRPr="007353DF" w:rsidRDefault="00DF59E5" w:rsidP="00DF5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DF5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(фактическое предоставление)</w:t>
            </w:r>
          </w:p>
          <w:p w:rsidR="00DF59E5" w:rsidRPr="007353DF" w:rsidRDefault="00DF59E5" w:rsidP="00DF5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515</w:t>
            </w: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00799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73</w:t>
            </w:r>
          </w:p>
          <w:p w:rsidR="00DF59E5" w:rsidRPr="007353DF" w:rsidRDefault="00DF59E5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F59E5" w:rsidRPr="007353DF" w:rsidRDefault="00DF59E5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DF59E5" w:rsidRPr="007353DF" w:rsidRDefault="00DF59E5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F59E5" w:rsidRPr="007353DF" w:rsidRDefault="00DF59E5" w:rsidP="00FF4513">
            <w:pPr>
              <w:rPr>
                <w:color w:val="000000" w:themeColor="text1"/>
                <w:sz w:val="18"/>
                <w:szCs w:val="18"/>
              </w:rPr>
            </w:pPr>
          </w:p>
          <w:p w:rsidR="00DF59E5" w:rsidRPr="007353DF" w:rsidRDefault="00DF59E5" w:rsidP="00FF4513">
            <w:pPr>
              <w:rPr>
                <w:color w:val="000000" w:themeColor="text1"/>
                <w:sz w:val="18"/>
                <w:szCs w:val="18"/>
              </w:rPr>
            </w:pPr>
          </w:p>
          <w:p w:rsidR="00DF59E5" w:rsidRPr="007353DF" w:rsidRDefault="00DF59E5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216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272D9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Mercedes Benz </w:t>
            </w:r>
            <w:r w:rsidRPr="007353DF">
              <w:rPr>
                <w:color w:val="000000" w:themeColor="text1"/>
                <w:sz w:val="18"/>
                <w:szCs w:val="18"/>
              </w:rPr>
              <w:t>С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:rsidR="00DF59E5" w:rsidRPr="007353DF" w:rsidRDefault="0000799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44000,00</w:t>
            </w:r>
          </w:p>
        </w:tc>
        <w:tc>
          <w:tcPr>
            <w:tcW w:w="2835" w:type="dxa"/>
          </w:tcPr>
          <w:p w:rsidR="00DF59E5" w:rsidRPr="007353DF" w:rsidRDefault="00DF5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15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00799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73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15</w:t>
            </w: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73</w:t>
            </w: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7353DF" w:rsidRDefault="00216622" w:rsidP="007957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15</w:t>
            </w: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73</w:t>
            </w: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99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007992" w:rsidP="000079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7353DF" w:rsidRDefault="00216622" w:rsidP="007957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7353DF" w:rsidRDefault="00216622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7353DF" w:rsidRDefault="00216622" w:rsidP="00FF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Армаганян Эдгар Гарриевич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3E2A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7957AB" w:rsidRPr="007353DF" w:rsidRDefault="007957AB" w:rsidP="007957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56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56,0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622" w:rsidRPr="007353DF" w:rsidRDefault="0021662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F95C8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931688,3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Бугайчук Роман Владимир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2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244A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4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Земельный участок (общая долевая, 4/8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</w:t>
            </w:r>
            <w:r w:rsidR="008E49AE" w:rsidRPr="007353DF">
              <w:rPr>
                <w:color w:val="000000" w:themeColor="text1"/>
                <w:sz w:val="18"/>
                <w:szCs w:val="18"/>
              </w:rPr>
              <w:t>общая долевая, 1/2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DB0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1E5D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13)</w:t>
            </w:r>
          </w:p>
          <w:p w:rsidR="001F51D5" w:rsidRPr="007353DF" w:rsidRDefault="001F51D5" w:rsidP="001F5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1E5D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1E5D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общая долевая, 1/13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общая долевая, 1/13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общая долевая, 1/13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150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051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09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800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39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0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5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07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1D5" w:rsidRPr="007353DF" w:rsidRDefault="001F51D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6</w:t>
            </w:r>
          </w:p>
          <w:p w:rsidR="001F51D5" w:rsidRPr="007353DF" w:rsidRDefault="001F51D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07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8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,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9,5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1276" w:type="dxa"/>
          </w:tcPr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4AF2" w:rsidRPr="007353DF" w:rsidRDefault="00244AF2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EB64E2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20F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64E2" w:rsidRPr="007353DF" w:rsidRDefault="00EB64E2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F1516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Грузовая ГАЗ 33302;</w:t>
            </w:r>
          </w:p>
          <w:p w:rsidR="007957AB" w:rsidRPr="007353DF" w:rsidRDefault="008E49A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417" w:type="dxa"/>
          </w:tcPr>
          <w:p w:rsidR="007957AB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613905,1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B6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7957AB" w:rsidRPr="007353DF" w:rsidRDefault="007957AB" w:rsidP="00B6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B622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1F51D5" w:rsidP="00B6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62B39" w:rsidP="00B6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91837,5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(фактическое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56,2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F151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83,2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1242"/>
        </w:trPr>
        <w:tc>
          <w:tcPr>
            <w:tcW w:w="426" w:type="dxa"/>
            <w:vMerge/>
          </w:tcPr>
          <w:p w:rsidR="00762B39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2B39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2B39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62B39" w:rsidRPr="007353DF" w:rsidRDefault="00762B3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83,24</w:t>
            </w:r>
          </w:p>
        </w:tc>
        <w:tc>
          <w:tcPr>
            <w:tcW w:w="2835" w:type="dxa"/>
          </w:tcPr>
          <w:p w:rsidR="00762B39" w:rsidRPr="007353DF" w:rsidRDefault="00762B39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Бугриев Михаил Михайл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, 1/2)</w:t>
            </w:r>
          </w:p>
          <w:p w:rsidR="00972F42" w:rsidRPr="007353DF" w:rsidRDefault="00972F42" w:rsidP="00972F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ача(Нежилое строение) (индивидуальная)</w:t>
            </w:r>
          </w:p>
          <w:p w:rsidR="007957AB" w:rsidRPr="007353DF" w:rsidRDefault="007957AB" w:rsidP="00FF6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957AB" w:rsidRPr="007353DF" w:rsidRDefault="007957AB" w:rsidP="00FF6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35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0,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72F42" w:rsidRPr="007353DF" w:rsidRDefault="00972F4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,1</w:t>
            </w:r>
          </w:p>
          <w:p w:rsidR="00972F42" w:rsidRPr="007353DF" w:rsidRDefault="00972F4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23,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1F799A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1F79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Toyota RAV4</w:t>
            </w:r>
          </w:p>
        </w:tc>
        <w:tc>
          <w:tcPr>
            <w:tcW w:w="1417" w:type="dxa"/>
          </w:tcPr>
          <w:p w:rsidR="007957AB" w:rsidRPr="007353DF" w:rsidRDefault="00972F4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44944,2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, 1/2)</w:t>
            </w: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0,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72,4</w:t>
            </w:r>
          </w:p>
        </w:tc>
        <w:tc>
          <w:tcPr>
            <w:tcW w:w="1276" w:type="dxa"/>
          </w:tcPr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7F5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7F5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7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972F4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355102,6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арельджан Владимир Месропович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общая долевая, 1/2)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общая долевая, 1/2)</w:t>
            </w:r>
          </w:p>
          <w:p w:rsidR="006C2B3E" w:rsidRPr="007353DF" w:rsidRDefault="006C2B3E" w:rsidP="006C2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C2B3E" w:rsidRPr="007353DF" w:rsidRDefault="006C2B3E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общая долевая, 1/2)</w:t>
            </w:r>
          </w:p>
          <w:p w:rsidR="007957AB" w:rsidRPr="007353DF" w:rsidRDefault="007957AB" w:rsidP="006C2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общая долевая, 1/2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2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2B3E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30</w:t>
            </w:r>
          </w:p>
          <w:p w:rsidR="006C2B3E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94,9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4,3</w:t>
            </w:r>
          </w:p>
          <w:p w:rsidR="007957AB" w:rsidRPr="007353DF" w:rsidRDefault="007957AB" w:rsidP="006C2B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A307C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A307C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95213B" w:rsidP="00DA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417" w:type="dxa"/>
          </w:tcPr>
          <w:p w:rsidR="007957AB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176898,91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асильев Дмитрий Геннадь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</w:t>
            </w:r>
            <w:r w:rsidR="0095213B" w:rsidRPr="007353DF">
              <w:rPr>
                <w:color w:val="000000" w:themeColor="text1"/>
                <w:sz w:val="18"/>
                <w:szCs w:val="18"/>
              </w:rPr>
              <w:t>, пропорциональна площади помещ.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6C2B3E" w:rsidRPr="007353DF" w:rsidRDefault="006C2B3E" w:rsidP="006C2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3)</w:t>
            </w:r>
          </w:p>
          <w:p w:rsidR="00821654" w:rsidRPr="007353DF" w:rsidRDefault="00821654" w:rsidP="008216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</w:t>
            </w:r>
            <w:r w:rsidR="006C2B3E" w:rsidRPr="007353DF">
              <w:rPr>
                <w:color w:val="000000" w:themeColor="text1"/>
                <w:sz w:val="18"/>
                <w:szCs w:val="18"/>
              </w:rPr>
              <w:t>3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821654" w:rsidRPr="007353DF" w:rsidRDefault="00821654" w:rsidP="008216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(общая долевая, 1/2)</w:t>
            </w:r>
          </w:p>
          <w:p w:rsidR="00821654" w:rsidRPr="007353DF" w:rsidRDefault="00821654" w:rsidP="008216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2)</w:t>
            </w:r>
          </w:p>
          <w:p w:rsidR="00821654" w:rsidRPr="007353DF" w:rsidRDefault="00821654" w:rsidP="008216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2)</w:t>
            </w:r>
          </w:p>
          <w:p w:rsidR="0095213B" w:rsidRPr="007353DF" w:rsidRDefault="0095213B" w:rsidP="008216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C64E04" w:rsidRPr="007353DF" w:rsidRDefault="00C64E04" w:rsidP="00C64E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ооружение (индивидуальная)</w:t>
            </w:r>
          </w:p>
          <w:p w:rsidR="007957AB" w:rsidRPr="007353DF" w:rsidRDefault="001F51D5" w:rsidP="00FB16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 xml:space="preserve">омещение (индивидуальная) </w:t>
            </w:r>
          </w:p>
          <w:p w:rsidR="007957AB" w:rsidRPr="007353DF" w:rsidRDefault="001F51D5" w:rsidP="00FB16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п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 xml:space="preserve">омещение (индивидуальная) </w:t>
            </w:r>
            <w:r w:rsidRPr="007353DF">
              <w:rPr>
                <w:color w:val="000000" w:themeColor="text1"/>
                <w:sz w:val="18"/>
                <w:szCs w:val="18"/>
              </w:rPr>
              <w:t>Нежилое здание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7353DF">
              <w:rPr>
                <w:color w:val="000000" w:themeColor="text1"/>
                <w:sz w:val="18"/>
                <w:szCs w:val="18"/>
              </w:rPr>
              <w:t>общая долевая, 1/3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95213B" w:rsidRPr="007353DF" w:rsidRDefault="00E75D90" w:rsidP="00E75D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общая долевая, 1/2)</w:t>
            </w:r>
          </w:p>
          <w:p w:rsidR="00FB5C9D" w:rsidRPr="007353DF" w:rsidRDefault="00FB5C9D" w:rsidP="00FB5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общая долевая, 1/3)</w:t>
            </w:r>
          </w:p>
          <w:p w:rsidR="00FB5C9D" w:rsidRPr="007353DF" w:rsidRDefault="00FB5C9D" w:rsidP="00FB5C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общая долевая, 1/2)</w:t>
            </w:r>
          </w:p>
          <w:p w:rsidR="0095213B" w:rsidRPr="007353DF" w:rsidRDefault="0095213B" w:rsidP="009521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1401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2B3E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00</w:t>
            </w:r>
          </w:p>
          <w:p w:rsidR="006C2B3E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2B3E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38</w:t>
            </w: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27</w:t>
            </w: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47</w:t>
            </w: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</w:t>
            </w: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89,3</w:t>
            </w:r>
          </w:p>
          <w:p w:rsidR="007957AB" w:rsidRPr="007353DF" w:rsidRDefault="007957AB" w:rsidP="0095213B">
            <w:pPr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C64E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,2</w:t>
            </w:r>
          </w:p>
          <w:p w:rsidR="0070614B" w:rsidRPr="007353DF" w:rsidRDefault="0070614B" w:rsidP="0070614B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0614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1F51D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3,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E75D90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98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5D90" w:rsidRPr="007353DF" w:rsidRDefault="00E75D90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5D90" w:rsidRPr="007353DF" w:rsidRDefault="00E75D90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00</w:t>
            </w:r>
          </w:p>
          <w:p w:rsidR="00E75D90" w:rsidRPr="007353DF" w:rsidRDefault="00E75D90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45</w:t>
            </w: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43,8</w:t>
            </w: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1276" w:type="dxa"/>
          </w:tcPr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1654" w:rsidRPr="007353DF" w:rsidRDefault="00821654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213B" w:rsidRPr="007353DF" w:rsidRDefault="0095213B" w:rsidP="009521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213B" w:rsidRPr="007353DF" w:rsidRDefault="0095213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0614B" w:rsidRPr="007353DF" w:rsidRDefault="0070614B" w:rsidP="00C64E04">
            <w:pPr>
              <w:rPr>
                <w:color w:val="000000" w:themeColor="text1"/>
                <w:sz w:val="18"/>
                <w:szCs w:val="18"/>
              </w:rPr>
            </w:pPr>
          </w:p>
          <w:p w:rsidR="0070614B" w:rsidRPr="007353DF" w:rsidRDefault="00C64E04" w:rsidP="00C64E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64E04" w:rsidRPr="007353DF" w:rsidRDefault="00C64E04" w:rsidP="00C64E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C64E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64E04" w:rsidRPr="007353DF" w:rsidRDefault="00C64E04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FB5C9D" w:rsidRPr="007353DF" w:rsidRDefault="00FB5C9D" w:rsidP="0002509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D3F01">
            <w:pPr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6D3F0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D3F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1654" w:rsidRPr="007353DF" w:rsidRDefault="00821654" w:rsidP="00FB5C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02509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Mercedes Benz ML 350 4 MATIC</w:t>
            </w:r>
          </w:p>
        </w:tc>
        <w:tc>
          <w:tcPr>
            <w:tcW w:w="1417" w:type="dxa"/>
          </w:tcPr>
          <w:p w:rsidR="007957AB" w:rsidRPr="007353DF" w:rsidRDefault="006C2B3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664709,28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</w:t>
            </w:r>
            <w:r w:rsidR="00C64E04" w:rsidRPr="007353DF">
              <w:rPr>
                <w:color w:val="000000" w:themeColor="text1"/>
                <w:sz w:val="18"/>
                <w:szCs w:val="18"/>
              </w:rPr>
              <w:t>, пропорциональна размеру помещ.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7957AB" w:rsidRPr="007353DF" w:rsidRDefault="007957AB" w:rsidP="00C639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C639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-автостоянка (</w:t>
            </w:r>
            <w:r w:rsidR="00C64E04" w:rsidRPr="007353DF">
              <w:rPr>
                <w:color w:val="000000" w:themeColor="text1"/>
                <w:sz w:val="18"/>
                <w:szCs w:val="18"/>
              </w:rPr>
              <w:t>общая долевая, 1/22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  <w:r w:rsidR="00940A69" w:rsidRPr="007353D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омещение (индивидуальная)</w:t>
            </w: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омещение (индивидуальная)</w:t>
            </w: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Хоз. блок (индивидуальная)</w:t>
            </w:r>
          </w:p>
        </w:tc>
        <w:tc>
          <w:tcPr>
            <w:tcW w:w="992" w:type="dxa"/>
          </w:tcPr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01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31,9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22,2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98,3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07,8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957AB" w:rsidRPr="007353DF" w:rsidRDefault="007957AB" w:rsidP="00C639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639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4E04" w:rsidRPr="007353DF" w:rsidRDefault="00C64E0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A69" w:rsidRPr="007353DF" w:rsidRDefault="00940A69" w:rsidP="0094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0A69" w:rsidRPr="007353DF" w:rsidRDefault="00940A6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Porsche Cayenne</w:t>
            </w:r>
            <w:r w:rsidR="00FB5C9D" w:rsidRPr="007353DF">
              <w:rPr>
                <w:color w:val="000000" w:themeColor="text1"/>
                <w:sz w:val="18"/>
                <w:szCs w:val="18"/>
              </w:rPr>
              <w:t>,</w:t>
            </w:r>
          </w:p>
          <w:p w:rsidR="00FB5C9D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ерседес бенц Е200 4МАТИК</w:t>
            </w:r>
          </w:p>
        </w:tc>
        <w:tc>
          <w:tcPr>
            <w:tcW w:w="1417" w:type="dxa"/>
          </w:tcPr>
          <w:p w:rsidR="007957AB" w:rsidRPr="007353DF" w:rsidRDefault="00FB5C9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334424,37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DF56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ергишан Константин Василь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F45A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A023A" w:rsidRPr="007353DF" w:rsidRDefault="00AA023A" w:rsidP="00AA02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AA023A" w:rsidP="00AA02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46,0</w:t>
            </w: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1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D22AE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ИА Соренто</w:t>
            </w:r>
          </w:p>
        </w:tc>
        <w:tc>
          <w:tcPr>
            <w:tcW w:w="1417" w:type="dxa"/>
          </w:tcPr>
          <w:p w:rsidR="007957AB" w:rsidRPr="007353DF" w:rsidRDefault="00D22AE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16651,4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</w:t>
            </w:r>
            <w:r w:rsidR="00D22AE4" w:rsidRPr="007353DF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</w:t>
            </w:r>
            <w:r w:rsidR="00D22AE4" w:rsidRPr="007353DF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46,0</w:t>
            </w: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1</w:t>
            </w:r>
          </w:p>
        </w:tc>
        <w:tc>
          <w:tcPr>
            <w:tcW w:w="1276" w:type="dxa"/>
          </w:tcPr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023A" w:rsidRPr="007353DF" w:rsidRDefault="00AA023A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023A" w:rsidRPr="007353DF" w:rsidRDefault="00D22AE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11834,87</w:t>
            </w:r>
          </w:p>
        </w:tc>
        <w:tc>
          <w:tcPr>
            <w:tcW w:w="2835" w:type="dxa"/>
          </w:tcPr>
          <w:p w:rsidR="00AA023A" w:rsidRPr="007353DF" w:rsidRDefault="00AA02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992" w:type="dxa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64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44,7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EC7F3E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EC7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АЗ 21011</w:t>
            </w:r>
          </w:p>
        </w:tc>
        <w:tc>
          <w:tcPr>
            <w:tcW w:w="1417" w:type="dxa"/>
          </w:tcPr>
          <w:p w:rsidR="007957AB" w:rsidRPr="007353DF" w:rsidRDefault="005267F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8446721,15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ордон Кирилл Владислав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9/128)</w:t>
            </w:r>
          </w:p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общая долевая, 232/1854)</w:t>
            </w: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11185A" w:rsidRPr="007353DF" w:rsidRDefault="0011185A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11185A" w:rsidRPr="007353DF" w:rsidRDefault="0011185A" w:rsidP="001118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285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51,9</w:t>
            </w:r>
          </w:p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,4</w:t>
            </w:r>
          </w:p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6</w:t>
            </w: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93</w:t>
            </w: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48,1</w:t>
            </w:r>
          </w:p>
        </w:tc>
        <w:tc>
          <w:tcPr>
            <w:tcW w:w="1276" w:type="dxa"/>
          </w:tcPr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35020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185A" w:rsidRPr="007353DF" w:rsidRDefault="0011185A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6350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1118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1185A" w:rsidRPr="007353DF" w:rsidRDefault="0011185A" w:rsidP="001118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1118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1118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Audi Q3</w:t>
            </w:r>
          </w:p>
        </w:tc>
        <w:tc>
          <w:tcPr>
            <w:tcW w:w="1417" w:type="dxa"/>
          </w:tcPr>
          <w:p w:rsidR="007957AB" w:rsidRPr="007353DF" w:rsidRDefault="005267F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145544,37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2/128)</w:t>
            </w: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общая долевая, 178/1854)</w:t>
            </w:r>
          </w:p>
          <w:p w:rsidR="007D2D0F" w:rsidRPr="007353DF" w:rsidRDefault="007D2D0F" w:rsidP="007D2D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  <w:p w:rsidR="0011185A" w:rsidRPr="007353DF" w:rsidRDefault="0011185A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11185A" w:rsidRPr="007353DF" w:rsidRDefault="0011185A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(фактическое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7957AB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13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51,9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48,1</w:t>
            </w:r>
          </w:p>
          <w:p w:rsidR="007957AB" w:rsidRPr="007353DF" w:rsidRDefault="007957AB" w:rsidP="007D2D0F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93</w:t>
            </w: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6</w:t>
            </w: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1185A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1276" w:type="dxa"/>
          </w:tcPr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C718B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Land Rover Freelander</w:t>
            </w:r>
          </w:p>
        </w:tc>
        <w:tc>
          <w:tcPr>
            <w:tcW w:w="1417" w:type="dxa"/>
          </w:tcPr>
          <w:p w:rsidR="007957AB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04354,6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D2D0F" w:rsidRPr="007353DF" w:rsidRDefault="007D2D0F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7D2D0F" w:rsidRPr="007353DF" w:rsidRDefault="007D2D0F" w:rsidP="005C71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D2D0F" w:rsidRPr="007353DF" w:rsidRDefault="00DC28EB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D2D0F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D2D0F" w:rsidRPr="007353DF" w:rsidRDefault="007D2D0F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D2D0F" w:rsidRPr="007353DF" w:rsidRDefault="007D2D0F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7D2D0F" w:rsidRPr="007353DF" w:rsidRDefault="007D2D0F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2D0F" w:rsidRPr="007353DF" w:rsidRDefault="007D2D0F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D2D0F" w:rsidRPr="007353DF" w:rsidRDefault="00DC28EB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D2D0F" w:rsidRPr="007353DF" w:rsidRDefault="007D2D0F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D2D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роздов Юрий Георги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1276" w:type="dxa"/>
          </w:tcPr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11185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20758,93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индивидуальная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индивидуальная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5,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3,9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,6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9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1276" w:type="dxa"/>
          </w:tcPr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F20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F20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C06D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F20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Mercedes Benz GLK;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 xml:space="preserve">Mercedes Benz </w:t>
            </w:r>
            <w:r w:rsidRPr="007353DF">
              <w:rPr>
                <w:color w:val="000000" w:themeColor="text1"/>
                <w:sz w:val="18"/>
                <w:szCs w:val="18"/>
              </w:rPr>
              <w:t>Е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-200</w:t>
            </w:r>
          </w:p>
        </w:tc>
        <w:tc>
          <w:tcPr>
            <w:tcW w:w="1417" w:type="dxa"/>
          </w:tcPr>
          <w:p w:rsidR="007957AB" w:rsidRPr="007353DF" w:rsidRDefault="0048640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44171,82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823D2E" w:rsidRPr="007353DF" w:rsidRDefault="007353DF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укова Элеонора Валерьевна</w:t>
            </w:r>
          </w:p>
        </w:tc>
        <w:tc>
          <w:tcPr>
            <w:tcW w:w="1985" w:type="dxa"/>
            <w:vMerge w:val="restart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Хозяйственный блок (индивидуальная)</w:t>
            </w: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823D2E" w:rsidRPr="007353DF" w:rsidRDefault="00D40C27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2</w:t>
            </w:r>
            <w:r w:rsidR="00823D2E" w:rsidRPr="007353DF">
              <w:rPr>
                <w:color w:val="000000" w:themeColor="text1"/>
                <w:sz w:val="18"/>
                <w:szCs w:val="18"/>
              </w:rPr>
              <w:t>3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87,4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1,2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0</w:t>
            </w: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276" w:type="dxa"/>
          </w:tcPr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255514">
            <w:pPr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AD2D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AD2D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AD2D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AD2D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AD2D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7353DF" w:rsidRDefault="00FF79E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6416,41</w:t>
            </w:r>
          </w:p>
        </w:tc>
        <w:tc>
          <w:tcPr>
            <w:tcW w:w="2835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0</w:t>
            </w: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276" w:type="dxa"/>
          </w:tcPr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D2E" w:rsidRPr="007353DF" w:rsidRDefault="00823D2E" w:rsidP="00823D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23D2E" w:rsidRPr="007353DF" w:rsidRDefault="00823D2E" w:rsidP="002555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7353DF" w:rsidRDefault="0037552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23D2E" w:rsidRPr="007353DF" w:rsidRDefault="00823D2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857A0F" w:rsidRPr="00915FA0" w:rsidRDefault="00857A0F" w:rsidP="00823D2E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126" w:type="dxa"/>
            <w:vMerge w:val="restart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Иванчикова Вероника Валерьевна</w:t>
            </w:r>
          </w:p>
          <w:p w:rsidR="007353DF" w:rsidRPr="00915FA0" w:rsidRDefault="007353DF" w:rsidP="005E0B3C">
            <w:pPr>
              <w:jc w:val="center"/>
              <w:rPr>
                <w:sz w:val="18"/>
                <w:szCs w:val="18"/>
              </w:rPr>
            </w:pPr>
          </w:p>
          <w:p w:rsidR="007353DF" w:rsidRPr="00915FA0" w:rsidRDefault="007353DF" w:rsidP="005E0B3C">
            <w:pPr>
              <w:jc w:val="center"/>
              <w:rPr>
                <w:sz w:val="18"/>
                <w:szCs w:val="18"/>
              </w:rPr>
            </w:pPr>
          </w:p>
          <w:p w:rsidR="007353DF" w:rsidRPr="00915FA0" w:rsidRDefault="007353D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857A0F" w:rsidRPr="00915FA0" w:rsidRDefault="00857A0F" w:rsidP="00DC462A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57A0F" w:rsidRPr="00915FA0" w:rsidRDefault="00857A0F" w:rsidP="00CB46A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общая долевая 61/600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Газозаправочная станция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АЗС многотопливная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Бензозаправочная станция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топливной промышленности (индивидуальная) Нежилое здание (индивидуальная)</w:t>
            </w:r>
          </w:p>
          <w:p w:rsidR="00857A0F" w:rsidRPr="00915FA0" w:rsidRDefault="00AE2CF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Сооружение </w:t>
            </w:r>
            <w:r w:rsidR="00857A0F" w:rsidRPr="00915FA0">
              <w:rPr>
                <w:sz w:val="18"/>
                <w:szCs w:val="18"/>
              </w:rPr>
              <w:t>Навес (индивидуальная)</w:t>
            </w:r>
          </w:p>
          <w:p w:rsidR="00857A0F" w:rsidRPr="00915FA0" w:rsidRDefault="00857A0F" w:rsidP="00CB46A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Автозаправочная станция (индивидуальная)</w:t>
            </w:r>
          </w:p>
          <w:p w:rsidR="00857A0F" w:rsidRPr="00915FA0" w:rsidRDefault="00857A0F" w:rsidP="00CB46A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Газовая емкость (индивидуальная)</w:t>
            </w:r>
          </w:p>
          <w:p w:rsidR="00857A0F" w:rsidRPr="00915FA0" w:rsidRDefault="00857A0F" w:rsidP="00CB46A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CB46A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– навес-заправка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Автозаправочная станция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Сооружение </w:t>
            </w:r>
            <w:r w:rsidRPr="00915FA0">
              <w:rPr>
                <w:sz w:val="18"/>
                <w:szCs w:val="18"/>
              </w:rPr>
              <w:lastRenderedPageBreak/>
              <w:t>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противооползневые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ооружение противооползневые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Объект незаверш. строительства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Объект незаверш. строительства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D54A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служебная)</w:t>
            </w:r>
          </w:p>
          <w:p w:rsidR="00F51962" w:rsidRPr="00915FA0" w:rsidRDefault="00F51962" w:rsidP="00F51962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служеб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аренда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аренда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аренда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аренда)</w:t>
            </w:r>
          </w:p>
          <w:p w:rsidR="00AE2CFF" w:rsidRPr="00915FA0" w:rsidRDefault="00AE2CF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600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1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33,9</w:t>
            </w:r>
          </w:p>
          <w:p w:rsidR="00857A0F" w:rsidRPr="00915FA0" w:rsidRDefault="00857A0F" w:rsidP="00AE2CFF">
            <w:pPr>
              <w:rPr>
                <w:sz w:val="18"/>
                <w:szCs w:val="18"/>
              </w:rPr>
            </w:pPr>
          </w:p>
          <w:p w:rsidR="00F51962" w:rsidRPr="00915FA0" w:rsidRDefault="00F51962" w:rsidP="00AE2CFF">
            <w:pPr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8,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,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0,1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5,5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,1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5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8,5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51,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F51962" w:rsidRPr="00915FA0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F51962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50,3</w:t>
            </w:r>
          </w:p>
          <w:p w:rsidR="00857A0F" w:rsidRPr="00915FA0" w:rsidRDefault="00857A0F" w:rsidP="00F51962">
            <w:pPr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4,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93,8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54,4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0,2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7,4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7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,4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80,6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65,3</w:t>
            </w:r>
          </w:p>
          <w:p w:rsidR="00AE2CFF" w:rsidRPr="00915FA0" w:rsidRDefault="00AE2CFF" w:rsidP="00F51962">
            <w:pPr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3,5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6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4,8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55,0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,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Протяженность 211,0 м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77,6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62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6,9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8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91,4</w:t>
            </w:r>
          </w:p>
          <w:p w:rsidR="00857A0F" w:rsidRPr="00915FA0" w:rsidRDefault="00857A0F" w:rsidP="005D54A4">
            <w:pPr>
              <w:rPr>
                <w:sz w:val="18"/>
                <w:szCs w:val="18"/>
              </w:rPr>
            </w:pPr>
          </w:p>
          <w:p w:rsidR="00F51962" w:rsidRPr="00915FA0" w:rsidRDefault="00AE2CF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3</w:t>
            </w:r>
          </w:p>
          <w:p w:rsidR="00F51962" w:rsidRPr="00915FA0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51,7</w:t>
            </w:r>
          </w:p>
          <w:p w:rsidR="00F51962" w:rsidRPr="00915FA0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983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980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268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536</w:t>
            </w:r>
          </w:p>
          <w:p w:rsidR="00AE2CFF" w:rsidRPr="00915FA0" w:rsidRDefault="00AE2CFF" w:rsidP="005E0B3C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420</w:t>
            </w:r>
          </w:p>
        </w:tc>
        <w:tc>
          <w:tcPr>
            <w:tcW w:w="1276" w:type="dxa"/>
          </w:tcPr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AE2CFF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9E397D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9E397D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AE2C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E2CFF" w:rsidRPr="00915FA0" w:rsidRDefault="00AE2CFF" w:rsidP="009E3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Pr="00915FA0" w:rsidRDefault="00857A0F" w:rsidP="00FB258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 xml:space="preserve">Мотолодка принцсалф вогл 27 се; </w:t>
            </w:r>
          </w:p>
          <w:p w:rsidR="006874AC" w:rsidRPr="00915FA0" w:rsidRDefault="006874AC" w:rsidP="00FB2588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Прицеп к легковому автомобилю мид америка понтон рт28т/13</w:t>
            </w:r>
            <w:r w:rsidRPr="00915FA0">
              <w:rPr>
                <w:sz w:val="18"/>
                <w:szCs w:val="18"/>
                <w:lang w:val="en-US"/>
              </w:rPr>
              <w:t>dbj</w:t>
            </w:r>
          </w:p>
        </w:tc>
        <w:tc>
          <w:tcPr>
            <w:tcW w:w="1417" w:type="dxa"/>
          </w:tcPr>
          <w:p w:rsidR="00857A0F" w:rsidRPr="00915FA0" w:rsidRDefault="00F51962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700722,00</w:t>
            </w:r>
          </w:p>
        </w:tc>
        <w:tc>
          <w:tcPr>
            <w:tcW w:w="2835" w:type="dxa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7A0F" w:rsidRPr="007353DF" w:rsidRDefault="00857A0F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7A0F" w:rsidRPr="007353DF" w:rsidRDefault="00857A0F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7A0F" w:rsidRPr="007353DF" w:rsidRDefault="00857A0F" w:rsidP="00DC46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857A0F" w:rsidRPr="00915FA0" w:rsidRDefault="00857A0F" w:rsidP="00FF4513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57A0F" w:rsidRPr="00915FA0" w:rsidRDefault="00AE2CF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Нежилые помещения в </w:t>
            </w:r>
            <w:r w:rsidRPr="00915FA0">
              <w:rPr>
                <w:sz w:val="18"/>
                <w:szCs w:val="18"/>
              </w:rPr>
              <w:lastRenderedPageBreak/>
              <w:t>ангаре</w:t>
            </w:r>
            <w:r w:rsidR="00857A0F" w:rsidRPr="00915FA0">
              <w:rPr>
                <w:sz w:val="18"/>
                <w:szCs w:val="18"/>
              </w:rPr>
              <w:t xml:space="preserve">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985C64" w:rsidRPr="00915FA0" w:rsidRDefault="00985C64" w:rsidP="00985C6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ое здание (индивидуальная)</w:t>
            </w:r>
          </w:p>
          <w:p w:rsidR="00857A0F" w:rsidRPr="00915FA0" w:rsidRDefault="00857A0F" w:rsidP="005139B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Лодочный ангар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лип (индивидуальная)</w:t>
            </w: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служебная)</w:t>
            </w:r>
          </w:p>
          <w:p w:rsidR="00F51962" w:rsidRPr="00915FA0" w:rsidRDefault="00F51962" w:rsidP="00F51962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служебная)</w:t>
            </w: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субаренда)</w:t>
            </w:r>
          </w:p>
          <w:p w:rsidR="00A94745" w:rsidRPr="00915FA0" w:rsidRDefault="00A94745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субаренда)</w:t>
            </w:r>
          </w:p>
        </w:tc>
        <w:tc>
          <w:tcPr>
            <w:tcW w:w="992" w:type="dxa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257,8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4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5,7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,0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1,4</w:t>
            </w:r>
          </w:p>
          <w:p w:rsidR="00985C64" w:rsidRPr="00915FA0" w:rsidRDefault="00985C64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28,1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915FA0">
              <w:rPr>
                <w:sz w:val="18"/>
                <w:szCs w:val="18"/>
              </w:rPr>
              <w:t>252,8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51962" w:rsidRPr="00915FA0" w:rsidRDefault="00985C64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3</w:t>
            </w:r>
          </w:p>
          <w:p w:rsidR="00F51962" w:rsidRPr="00915FA0" w:rsidRDefault="00F51962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  <w:lang w:val="en-US"/>
              </w:rPr>
              <w:t>151,7</w:t>
            </w:r>
          </w:p>
          <w:p w:rsidR="00A94745" w:rsidRPr="00915FA0" w:rsidRDefault="00A94745" w:rsidP="009E397D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3</w:t>
            </w: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Россия</w:t>
            </w: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AE2CFF" w:rsidRPr="00915FA0" w:rsidRDefault="00AE2CFF" w:rsidP="00DA307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985C6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985C64" w:rsidRPr="00915FA0" w:rsidRDefault="00985C64" w:rsidP="00985C64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915FA0" w:rsidRDefault="00857A0F" w:rsidP="005139B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Pr="00915FA0" w:rsidRDefault="00045C19" w:rsidP="009E397D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857A0F" w:rsidRPr="00915FA0" w:rsidRDefault="00F51962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833364,05</w:t>
            </w:r>
          </w:p>
        </w:tc>
        <w:tc>
          <w:tcPr>
            <w:tcW w:w="2835" w:type="dxa"/>
          </w:tcPr>
          <w:p w:rsidR="00857A0F" w:rsidRPr="00915FA0" w:rsidRDefault="00857A0F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985C64" w:rsidRPr="007353DF" w:rsidRDefault="00985C64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985C64" w:rsidRPr="007353DF" w:rsidRDefault="00985C64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985C64" w:rsidRPr="007353DF" w:rsidRDefault="00985C64" w:rsidP="00DC462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985C64" w:rsidRPr="00915FA0" w:rsidRDefault="00985C64" w:rsidP="00FF4513">
            <w:pPr>
              <w:jc w:val="center"/>
              <w:rPr>
                <w:sz w:val="18"/>
                <w:szCs w:val="18"/>
                <w:lang w:val="en-US"/>
              </w:rPr>
            </w:pPr>
            <w:r w:rsidRPr="00915FA0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985C64" w:rsidRPr="00915FA0" w:rsidRDefault="00985C64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985C64" w:rsidRPr="00915FA0" w:rsidRDefault="00985C64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Pr="00915FA0" w:rsidRDefault="00985C64" w:rsidP="00985C6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3</w:t>
            </w:r>
          </w:p>
          <w:p w:rsidR="00A94745" w:rsidRPr="00915FA0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  <w:lang w:val="en-US"/>
              </w:rPr>
              <w:t>151,7</w:t>
            </w:r>
          </w:p>
          <w:p w:rsidR="00985C64" w:rsidRPr="00915FA0" w:rsidRDefault="00985C64" w:rsidP="00985C64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985C6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985C64" w:rsidRPr="00915FA0" w:rsidRDefault="00985C64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985C64" w:rsidRPr="00915FA0" w:rsidRDefault="00985C64" w:rsidP="00DA307C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DA307C">
            <w:pPr>
              <w:jc w:val="center"/>
              <w:rPr>
                <w:sz w:val="18"/>
                <w:szCs w:val="18"/>
              </w:rPr>
            </w:pPr>
          </w:p>
          <w:p w:rsidR="00985C64" w:rsidRPr="00915FA0" w:rsidRDefault="00985C64" w:rsidP="00DA307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A94745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985C64" w:rsidRPr="00915FA0" w:rsidRDefault="00985C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85C64" w:rsidRPr="00915FA0" w:rsidRDefault="00985C64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85C64" w:rsidRPr="00915FA0" w:rsidRDefault="00985C64" w:rsidP="007E55A7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85C64" w:rsidRPr="00915FA0" w:rsidRDefault="00985C64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7353DF" w:rsidRDefault="00A94745" w:rsidP="00DC462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915FA0" w:rsidRDefault="00A94745" w:rsidP="00CB46A8">
            <w:pPr>
              <w:jc w:val="center"/>
              <w:rPr>
                <w:lang w:val="en-US"/>
              </w:rPr>
            </w:pPr>
            <w:r w:rsidRPr="00915FA0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3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  <w:lang w:val="en-US"/>
              </w:rPr>
              <w:t>151,7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915FA0" w:rsidRDefault="00A94745" w:rsidP="00FF4513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45" w:rsidRPr="00915FA0" w:rsidRDefault="00A94745" w:rsidP="007E55A7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915FA0" w:rsidRDefault="00A94745" w:rsidP="00FF4513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7353DF" w:rsidRDefault="00A94745" w:rsidP="00DC462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915FA0" w:rsidRDefault="00A94745" w:rsidP="00CB46A8">
            <w:pPr>
              <w:jc w:val="center"/>
              <w:rPr>
                <w:lang w:val="en-US"/>
              </w:rPr>
            </w:pPr>
            <w:r w:rsidRPr="00915FA0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Квартира (фактическое </w:t>
            </w:r>
            <w:r w:rsidRPr="00915FA0">
              <w:rPr>
                <w:sz w:val="18"/>
                <w:szCs w:val="18"/>
              </w:rPr>
              <w:lastRenderedPageBreak/>
              <w:t>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73,3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  <w:lang w:val="en-US"/>
              </w:rPr>
              <w:t>151,7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915FA0" w:rsidRDefault="00A94745" w:rsidP="00FF4513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A94745" w:rsidRPr="00915FA0" w:rsidRDefault="00A94745" w:rsidP="007E55A7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915FA0" w:rsidRDefault="00A94745" w:rsidP="00FF4513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7353DF" w:rsidRDefault="00A94745" w:rsidP="005E0B3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7353DF" w:rsidRDefault="00A94745" w:rsidP="00DC462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915FA0" w:rsidRDefault="00A94745" w:rsidP="00ED41FF">
            <w:pPr>
              <w:jc w:val="center"/>
              <w:rPr>
                <w:lang w:val="en-US"/>
              </w:rPr>
            </w:pPr>
            <w:r w:rsidRPr="00915FA0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73,3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  <w:lang w:val="en-US"/>
              </w:rPr>
              <w:t>151,7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A94745" w:rsidRPr="00915FA0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915FA0" w:rsidRDefault="00A94745" w:rsidP="00ED41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45" w:rsidRPr="00915FA0" w:rsidRDefault="00A94745" w:rsidP="007E55A7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915FA0" w:rsidRDefault="00A94745" w:rsidP="00ED41F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857A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агосян Степан Сетрак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9A61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7957AB" w:rsidRPr="007353DF" w:rsidRDefault="007957AB" w:rsidP="009A61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27160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2)</w:t>
            </w: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Бокс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,6</w:t>
            </w: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276" w:type="dxa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9A61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045C19" w:rsidP="00A95F6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Mercedes Benz GLC 220 D 4MATIC</w:t>
            </w:r>
          </w:p>
        </w:tc>
        <w:tc>
          <w:tcPr>
            <w:tcW w:w="1417" w:type="dxa"/>
          </w:tcPr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286848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9A61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BE5357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857A0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арташов Анатолий Иван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</w:t>
            </w:r>
            <w:r w:rsidR="00BE5357" w:rsidRPr="007353DF">
              <w:rPr>
                <w:color w:val="000000" w:themeColor="text1"/>
                <w:sz w:val="18"/>
                <w:szCs w:val="18"/>
              </w:rPr>
              <w:t>общая долевая, 1/2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адовый дом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</w:t>
            </w:r>
            <w:r w:rsidR="00477E41" w:rsidRPr="007353DF">
              <w:rPr>
                <w:color w:val="000000" w:themeColor="text1"/>
                <w:sz w:val="18"/>
                <w:szCs w:val="18"/>
              </w:rPr>
              <w:t>долевая, 1/3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Лесной дом (индивидуальная)</w:t>
            </w:r>
          </w:p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Садовый дом 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5998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здание (индивидуальная)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Нежилое </w:t>
            </w:r>
            <w:r w:rsidR="00456A3A" w:rsidRPr="007353DF">
              <w:rPr>
                <w:color w:val="000000" w:themeColor="text1"/>
                <w:sz w:val="18"/>
                <w:szCs w:val="18"/>
              </w:rPr>
              <w:t>сооружение</w:t>
            </w:r>
            <w:r w:rsidRPr="007353DF">
              <w:rPr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:rsidR="00075998" w:rsidRPr="007353DF" w:rsidRDefault="00456A3A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Водопровод </w:t>
            </w:r>
            <w:r w:rsidR="00075998"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5998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анализация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аренда)</w:t>
            </w:r>
          </w:p>
          <w:p w:rsidR="00EF0AAA" w:rsidRPr="007353DF" w:rsidRDefault="00EF0AA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(фактическое предоставление) </w:t>
            </w:r>
          </w:p>
          <w:p w:rsidR="00456A3A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50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34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98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8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E5357" w:rsidRPr="007353DF" w:rsidRDefault="00BE5357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7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9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5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3,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6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59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5,3</w:t>
            </w:r>
          </w:p>
          <w:p w:rsidR="00075998" w:rsidRPr="007353DF" w:rsidRDefault="00075998" w:rsidP="00075998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6,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2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7,1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49,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0</w:t>
            </w:r>
          </w:p>
          <w:p w:rsidR="007957AB" w:rsidRPr="007353DF" w:rsidRDefault="007957AB" w:rsidP="00075998">
            <w:pPr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6,8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75,7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31,1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16,2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4,8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5998" w:rsidRPr="007353DF" w:rsidRDefault="00456A3A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4,3</w:t>
            </w:r>
          </w:p>
          <w:p w:rsidR="00075998" w:rsidRPr="007353DF" w:rsidRDefault="00075998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0759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ротяженность 699</w:t>
            </w: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ротяженность 80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4,3</w:t>
            </w:r>
          </w:p>
          <w:p w:rsidR="00EF0AAA" w:rsidRPr="007353DF" w:rsidRDefault="00EF0AA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F0AAA" w:rsidRPr="007353DF" w:rsidRDefault="00EF0AA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F0AAA" w:rsidRPr="007353DF" w:rsidRDefault="00EF0AA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7,1</w:t>
            </w:r>
          </w:p>
          <w:p w:rsidR="00456A3A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9000</w:t>
            </w:r>
          </w:p>
        </w:tc>
        <w:tc>
          <w:tcPr>
            <w:tcW w:w="1276" w:type="dxa"/>
          </w:tcPr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BE5357" w:rsidRPr="007353DF" w:rsidRDefault="00BE5357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25CE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0AAA" w:rsidRPr="007353DF" w:rsidRDefault="00EF0AA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EF0AAA" w:rsidRPr="007353DF" w:rsidRDefault="00EF0AAA" w:rsidP="00EF0A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0AAA" w:rsidRPr="007353DF" w:rsidRDefault="00EF0AAA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rPr>
                <w:color w:val="000000" w:themeColor="text1"/>
                <w:sz w:val="18"/>
                <w:szCs w:val="18"/>
              </w:rPr>
            </w:pP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6A3A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фольксваген 2н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 xml:space="preserve"> амарок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ольво фх трак 4х2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АМАЗ 5511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отоцикл хонда стид 400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олуприцеп цементовоз тц12 9603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олуприцеп фургон шмиц ско 24;</w:t>
            </w:r>
          </w:p>
          <w:p w:rsidR="007957AB" w:rsidRPr="007353DF" w:rsidRDefault="007957AB" w:rsidP="00825C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огрузчик л34</w:t>
            </w:r>
          </w:p>
        </w:tc>
        <w:tc>
          <w:tcPr>
            <w:tcW w:w="1417" w:type="dxa"/>
          </w:tcPr>
          <w:p w:rsidR="007957AB" w:rsidRPr="007353DF" w:rsidRDefault="00075998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2744585,7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456A3A" w:rsidP="00456A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Садовый дом </w:t>
            </w:r>
            <w:r w:rsidR="007957AB"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11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75,1</w:t>
            </w:r>
          </w:p>
        </w:tc>
        <w:tc>
          <w:tcPr>
            <w:tcW w:w="1276" w:type="dxa"/>
          </w:tcPr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91096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910966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9109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2F6E6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Land Rover Freelander 2</w:t>
            </w:r>
            <w:r w:rsidR="00477E41" w:rsidRPr="007353DF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477E41" w:rsidRPr="007353DF" w:rsidRDefault="00477E41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Tayota RAV4</w:t>
            </w:r>
          </w:p>
        </w:tc>
        <w:tc>
          <w:tcPr>
            <w:tcW w:w="1417" w:type="dxa"/>
          </w:tcPr>
          <w:p w:rsidR="007957AB" w:rsidRPr="007353DF" w:rsidRDefault="00456A3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40094,0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EA359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</w:t>
            </w:r>
            <w:r w:rsidR="00FC1E21" w:rsidRPr="007353DF">
              <w:rPr>
                <w:color w:val="000000" w:themeColor="text1"/>
                <w:sz w:val="18"/>
                <w:szCs w:val="18"/>
              </w:rPr>
              <w:t>фактическое предоставление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Жилые помещения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(фактическое предоставление)</w:t>
            </w:r>
          </w:p>
          <w:p w:rsidR="00FC1E21" w:rsidRPr="007353DF" w:rsidRDefault="00FC1E21" w:rsidP="00FC1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52,3</w:t>
            </w: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4,1</w:t>
            </w: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71</w:t>
            </w: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05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053581">
            <w:pPr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05358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53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E21" w:rsidRPr="007353DF" w:rsidRDefault="00FC1E21" w:rsidP="00FC1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C1E21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FC1E2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957AB" w:rsidRPr="007353DF" w:rsidRDefault="007F299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68634,3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73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 33/1000)</w:t>
            </w:r>
          </w:p>
          <w:p w:rsidR="007957AB" w:rsidRPr="007353DF" w:rsidRDefault="007957AB" w:rsidP="0073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помещение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71</w:t>
            </w:r>
          </w:p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7957AB" w:rsidRPr="007353DF" w:rsidRDefault="007957AB" w:rsidP="0073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732C5A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732C5A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73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C54FF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1333,4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помещение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71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125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1251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D727E2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C54FFD" w:rsidRPr="007353DF" w:rsidRDefault="00C54FF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54FFD" w:rsidRPr="007353DF" w:rsidRDefault="00C54FF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4FFD" w:rsidRPr="007353DF" w:rsidRDefault="00C54FF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помещение (фактическое предоставление)</w:t>
            </w:r>
          </w:p>
        </w:tc>
        <w:tc>
          <w:tcPr>
            <w:tcW w:w="992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71</w:t>
            </w: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4FFD" w:rsidRPr="007353DF" w:rsidRDefault="00C54FFD" w:rsidP="00CA6E21">
            <w:pPr>
              <w:rPr>
                <w:color w:val="000000" w:themeColor="text1"/>
                <w:sz w:val="18"/>
                <w:szCs w:val="18"/>
              </w:rPr>
            </w:pPr>
          </w:p>
          <w:p w:rsidR="00C54FFD" w:rsidRPr="007353DF" w:rsidRDefault="00C54FFD" w:rsidP="00CA6E21">
            <w:pPr>
              <w:rPr>
                <w:color w:val="000000" w:themeColor="text1"/>
                <w:sz w:val="18"/>
                <w:szCs w:val="18"/>
              </w:rPr>
            </w:pP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54FFD" w:rsidRPr="007353DF" w:rsidRDefault="00C54FFD" w:rsidP="00CA6E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A947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1276" w:type="dxa"/>
          </w:tcPr>
          <w:p w:rsidR="007957AB" w:rsidRPr="007353DF" w:rsidRDefault="007957AB" w:rsidP="0073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D727E2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F04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</w:t>
            </w:r>
            <w:r w:rsidR="00F04218" w:rsidRPr="007353DF">
              <w:rPr>
                <w:color w:val="000000" w:themeColor="text1"/>
                <w:sz w:val="18"/>
                <w:szCs w:val="18"/>
              </w:rPr>
              <w:t>общая долевая, 1/2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F04218" w:rsidRPr="007353DF" w:rsidRDefault="00F04218" w:rsidP="00F04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F04218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7,4</w:t>
            </w:r>
          </w:p>
          <w:p w:rsidR="00F04218" w:rsidRPr="007353DF" w:rsidRDefault="00F04218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04218" w:rsidRPr="007353DF" w:rsidRDefault="00F04218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04218" w:rsidRPr="007353DF" w:rsidRDefault="00F04218" w:rsidP="00F04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4218" w:rsidRPr="007353DF" w:rsidRDefault="00F04218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D727E2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E66D0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озлова Надежда Ивановна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C24A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 1/2)</w:t>
            </w:r>
          </w:p>
          <w:p w:rsidR="007957AB" w:rsidRPr="007353DF" w:rsidRDefault="007957AB" w:rsidP="00C24A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C24A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69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9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1276" w:type="dxa"/>
          </w:tcPr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051AB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Mazda 7</w:t>
            </w:r>
          </w:p>
        </w:tc>
        <w:tc>
          <w:tcPr>
            <w:tcW w:w="1417" w:type="dxa"/>
          </w:tcPr>
          <w:p w:rsidR="007957AB" w:rsidRPr="007353DF" w:rsidRDefault="00003D8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535 205,6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1276" w:type="dxa"/>
          </w:tcPr>
          <w:p w:rsidR="007957AB" w:rsidRPr="007353DF" w:rsidRDefault="007957AB" w:rsidP="00D05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C54FF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508862,91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E66D0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оровайный Александр Серге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D71C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4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0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24,4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9,1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56,5</w:t>
            </w:r>
          </w:p>
          <w:p w:rsidR="007957AB" w:rsidRPr="007353DF" w:rsidRDefault="007957AB" w:rsidP="00D71C8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9293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9293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692939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D71C8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353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324245,82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D727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DC1910" w:rsidRPr="007353DF" w:rsidRDefault="00DC1910" w:rsidP="00DC1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56,5</w:t>
            </w:r>
          </w:p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727E2">
            <w:pPr>
              <w:rPr>
                <w:color w:val="000000" w:themeColor="text1"/>
                <w:sz w:val="18"/>
                <w:szCs w:val="18"/>
              </w:rPr>
            </w:pPr>
          </w:p>
          <w:p w:rsidR="00DC1910" w:rsidRPr="007353DF" w:rsidRDefault="00DC1910" w:rsidP="00DC1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7957AB" w:rsidRPr="007353DF" w:rsidRDefault="007957AB" w:rsidP="006929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D727E2">
            <w:pPr>
              <w:rPr>
                <w:color w:val="000000" w:themeColor="text1"/>
                <w:sz w:val="18"/>
                <w:szCs w:val="18"/>
              </w:rPr>
            </w:pPr>
          </w:p>
          <w:p w:rsidR="00DC1910" w:rsidRPr="007353DF" w:rsidRDefault="00DC1910" w:rsidP="00DC19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1910" w:rsidRPr="007353DF" w:rsidRDefault="00DC1910" w:rsidP="00D727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Toyota 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</w:tcPr>
          <w:p w:rsidR="007957AB" w:rsidRPr="007353DF" w:rsidRDefault="00D71C8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35591,98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5D6535" w:rsidRPr="007353DF" w:rsidRDefault="005D6535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отиков Денис Валерьевич</w:t>
            </w:r>
          </w:p>
        </w:tc>
        <w:tc>
          <w:tcPr>
            <w:tcW w:w="1985" w:type="dxa"/>
            <w:vMerge w:val="restart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4307C" w:rsidRPr="007353DF" w:rsidRDefault="00B4307C" w:rsidP="00B430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помещение (общая долевая 1/3)</w:t>
            </w:r>
          </w:p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B4307C" w:rsidRPr="007353DF" w:rsidRDefault="00B4307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68,0</w:t>
            </w:r>
          </w:p>
          <w:p w:rsidR="00B4307C" w:rsidRPr="007353DF" w:rsidRDefault="00B4307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9,2</w:t>
            </w: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276" w:type="dxa"/>
          </w:tcPr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D6535" w:rsidRPr="007353DF" w:rsidRDefault="005D6535" w:rsidP="004C2FCD">
            <w:pPr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D6535" w:rsidRPr="007353DF" w:rsidRDefault="005D6535" w:rsidP="00772C66">
            <w:pPr>
              <w:rPr>
                <w:color w:val="000000" w:themeColor="text1"/>
                <w:sz w:val="18"/>
                <w:szCs w:val="18"/>
              </w:rPr>
            </w:pPr>
          </w:p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2C66" w:rsidRPr="007353DF" w:rsidRDefault="00772C66" w:rsidP="00A437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Honda Accord</w:t>
            </w:r>
          </w:p>
        </w:tc>
        <w:tc>
          <w:tcPr>
            <w:tcW w:w="1417" w:type="dxa"/>
          </w:tcPr>
          <w:p w:rsidR="005D6535" w:rsidRPr="007353DF" w:rsidRDefault="00A4372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27209,62</w:t>
            </w:r>
          </w:p>
        </w:tc>
        <w:tc>
          <w:tcPr>
            <w:tcW w:w="2835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5D6535" w:rsidRPr="007353DF" w:rsidRDefault="005D6535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5D6535" w:rsidRPr="007353DF" w:rsidRDefault="00A4372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0</w:t>
            </w:r>
            <w:r w:rsidR="005D6535" w:rsidRPr="007353DF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6535" w:rsidRPr="007353DF" w:rsidRDefault="005D6535" w:rsidP="004C2F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6535" w:rsidRPr="007353DF" w:rsidRDefault="00A4372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6622,99</w:t>
            </w:r>
          </w:p>
        </w:tc>
        <w:tc>
          <w:tcPr>
            <w:tcW w:w="2835" w:type="dxa"/>
          </w:tcPr>
          <w:p w:rsidR="005D6535" w:rsidRPr="007353DF" w:rsidRDefault="005D653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587FDB" w:rsidRPr="007353DF" w:rsidRDefault="00587FD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587FDB" w:rsidRPr="007353DF" w:rsidRDefault="004C2523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587FDB" w:rsidRPr="007353DF" w:rsidRDefault="00587FDB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7FDB" w:rsidRPr="007353DF" w:rsidRDefault="00587FDB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7FDB" w:rsidRPr="007353DF" w:rsidRDefault="00587FDB" w:rsidP="00ED4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87FDB" w:rsidRPr="007353DF" w:rsidRDefault="00A4372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26622,99</w:t>
            </w:r>
          </w:p>
        </w:tc>
        <w:tc>
          <w:tcPr>
            <w:tcW w:w="2835" w:type="dxa"/>
          </w:tcPr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Лиодт Ольга Владимировна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</w:t>
            </w:r>
            <w:r w:rsidR="00047F12" w:rsidRPr="007353DF">
              <w:rPr>
                <w:color w:val="000000" w:themeColor="text1"/>
                <w:sz w:val="18"/>
                <w:szCs w:val="18"/>
              </w:rPr>
              <w:t>,</w:t>
            </w:r>
            <w:r w:rsidRPr="007353D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7F12" w:rsidRPr="007353DF">
              <w:rPr>
                <w:color w:val="000000" w:themeColor="text1"/>
                <w:sz w:val="18"/>
                <w:szCs w:val="18"/>
              </w:rPr>
              <w:t>1</w:t>
            </w:r>
            <w:r w:rsidRPr="007353DF">
              <w:rPr>
                <w:color w:val="000000" w:themeColor="text1"/>
                <w:sz w:val="18"/>
                <w:szCs w:val="18"/>
              </w:rPr>
              <w:t>/3)</w:t>
            </w: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е строение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6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:rsidR="007957AB" w:rsidRPr="007353DF" w:rsidRDefault="00651C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81885,67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957AB" w:rsidRPr="007353DF" w:rsidRDefault="007957AB" w:rsidP="000054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651C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93838,63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Лобжанидзе Теймураз Важ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</w:t>
            </w:r>
            <w:r w:rsidR="003342E1" w:rsidRPr="007353DF">
              <w:rPr>
                <w:color w:val="000000" w:themeColor="text1"/>
                <w:sz w:val="18"/>
                <w:szCs w:val="18"/>
              </w:rPr>
              <w:t>общая долевая, 97/1000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  <w:p w:rsidR="00587FDB" w:rsidRPr="007353DF" w:rsidRDefault="00587FDB" w:rsidP="00587F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общая долевая, 1/2)</w:t>
            </w: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общая долевая, 1/2)</w:t>
            </w:r>
          </w:p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 Квартира (индивидуальная)</w:t>
            </w:r>
          </w:p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ое помещение (индивидуальная)</w:t>
            </w:r>
          </w:p>
          <w:p w:rsidR="003342E1" w:rsidRPr="007353DF" w:rsidRDefault="003342E1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жилые помещения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90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32,0</w:t>
            </w:r>
          </w:p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62,0</w:t>
            </w: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9,8</w:t>
            </w: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6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2,3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9,9</w:t>
            </w: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37,5</w:t>
            </w:r>
          </w:p>
        </w:tc>
        <w:tc>
          <w:tcPr>
            <w:tcW w:w="1276" w:type="dxa"/>
          </w:tcPr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4C2B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87FDB" w:rsidRPr="007353DF" w:rsidRDefault="00587FDB" w:rsidP="00587F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7FD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2E1" w:rsidRPr="007353DF" w:rsidRDefault="003342E1" w:rsidP="003342E1">
            <w:pPr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2E1" w:rsidRPr="007353DF" w:rsidRDefault="003342E1" w:rsidP="00334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Toyota Land Cruiser 200;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АЗ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 xml:space="preserve"> 2102;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ВАЗ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 xml:space="preserve"> 21213;</w:t>
            </w:r>
          </w:p>
          <w:p w:rsidR="003342E1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-40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рицеп ГКБ 8118</w:t>
            </w:r>
          </w:p>
        </w:tc>
        <w:tc>
          <w:tcPr>
            <w:tcW w:w="1417" w:type="dxa"/>
          </w:tcPr>
          <w:p w:rsidR="007957AB" w:rsidRPr="007353DF" w:rsidRDefault="00651C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809401,39</w:t>
            </w:r>
          </w:p>
        </w:tc>
        <w:tc>
          <w:tcPr>
            <w:tcW w:w="2835" w:type="dxa"/>
          </w:tcPr>
          <w:p w:rsidR="007957AB" w:rsidRPr="007353DF" w:rsidRDefault="0012294C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ом и земельный участок – накопления за предыдущие годы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082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 Квартира (индивидуальная)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6,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4,6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00,0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7957AB" w:rsidRPr="007353DF" w:rsidRDefault="007957AB" w:rsidP="00082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0821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82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Toyota Avensis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 xml:space="preserve">Mercedes Benz </w:t>
            </w:r>
            <w:r w:rsidRPr="007353DF">
              <w:rPr>
                <w:color w:val="000000" w:themeColor="text1"/>
                <w:sz w:val="18"/>
                <w:szCs w:val="18"/>
              </w:rPr>
              <w:t>С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-250</w:t>
            </w:r>
          </w:p>
        </w:tc>
        <w:tc>
          <w:tcPr>
            <w:tcW w:w="1417" w:type="dxa"/>
          </w:tcPr>
          <w:p w:rsidR="007957AB" w:rsidRPr="007353DF" w:rsidRDefault="00651CDF" w:rsidP="000821FE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</w:rPr>
              <w:t>0,09</w:t>
            </w:r>
          </w:p>
        </w:tc>
        <w:tc>
          <w:tcPr>
            <w:tcW w:w="2835" w:type="dxa"/>
          </w:tcPr>
          <w:p w:rsidR="007957AB" w:rsidRPr="007353DF" w:rsidRDefault="007957AB" w:rsidP="000821FE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00,0</w:t>
            </w:r>
          </w:p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08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587FD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651C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3342E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7957AB" w:rsidP="00080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</w:t>
            </w:r>
            <w:r w:rsidR="00080BDF" w:rsidRPr="007353D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анцурова Людмила Георгиевна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ача</w:t>
            </w:r>
            <w:r w:rsidR="00080BDF" w:rsidRPr="007353DF">
              <w:rPr>
                <w:color w:val="000000" w:themeColor="text1"/>
                <w:sz w:val="18"/>
                <w:szCs w:val="18"/>
              </w:rPr>
              <w:t xml:space="preserve">, строение </w:t>
            </w: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F70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EF70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Гараж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72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45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5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77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40,7</w:t>
            </w:r>
          </w:p>
        </w:tc>
        <w:tc>
          <w:tcPr>
            <w:tcW w:w="1276" w:type="dxa"/>
          </w:tcPr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3066DF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3066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:rsidR="007957AB" w:rsidRPr="007353DF" w:rsidRDefault="008D459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860775,5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080B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</w:t>
            </w:r>
            <w:r w:rsidR="00080BDF" w:rsidRPr="00735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едведев Максим Анатоль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EF70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4)</w:t>
            </w:r>
          </w:p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Хозяйственный блок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4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8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3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BB2F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8D459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44296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4)</w:t>
            </w:r>
          </w:p>
          <w:p w:rsidR="007957AB" w:rsidRPr="007353DF" w:rsidRDefault="007957AB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3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1276" w:type="dxa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353DF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8D4594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47712,4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7353DF" w:rsidRDefault="00CE0EB5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4)</w:t>
            </w:r>
          </w:p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CE0EB5" w:rsidRPr="007353DF" w:rsidRDefault="00CE0EB5" w:rsidP="00C35A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Земельный участок (фактическое </w:t>
            </w: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103,0</w:t>
            </w:r>
          </w:p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AB48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8</w:t>
            </w:r>
          </w:p>
          <w:p w:rsidR="00CE0EB5" w:rsidRPr="007353DF" w:rsidRDefault="00CE0EB5" w:rsidP="00AB48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AB48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AB48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4</w:t>
            </w:r>
          </w:p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AB48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0D4A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C35A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C35A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1/4)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3,0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8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4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7E55A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7353DF" w:rsidRDefault="00CE0EB5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Pr="007353DF" w:rsidRDefault="00CE0EB5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Жилой дом (фактическое предоставление)</w:t>
            </w: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CE0EB5" w:rsidRPr="007353DF" w:rsidRDefault="00CE0EB5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3,0</w:t>
            </w:r>
          </w:p>
          <w:p w:rsidR="00CE0EB5" w:rsidRPr="007353DF" w:rsidRDefault="00CE0EB5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23,8</w:t>
            </w: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64</w:t>
            </w:r>
          </w:p>
          <w:p w:rsidR="008D4594" w:rsidRPr="007353DF" w:rsidRDefault="008D4594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Pr="007353DF" w:rsidRDefault="00CE0EB5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EB5" w:rsidRPr="007353DF" w:rsidRDefault="00CE0EB5" w:rsidP="00A95F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0EB5" w:rsidRPr="007353DF" w:rsidRDefault="00CE0EB5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4594" w:rsidRPr="007353DF" w:rsidRDefault="008D4594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4594" w:rsidRPr="007353DF" w:rsidRDefault="008D4594" w:rsidP="008D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4594" w:rsidRPr="007353DF" w:rsidRDefault="008D4594" w:rsidP="00CE0E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7353DF" w:rsidRDefault="00CE0EB5" w:rsidP="007E55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E4662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ингалеев Ильгизар Мингале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590A" w:rsidRPr="007353DF" w:rsidRDefault="00F8590A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F8590A" w:rsidRPr="007353DF" w:rsidRDefault="00F8590A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F8590A" w:rsidRPr="007353DF" w:rsidRDefault="00F8590A" w:rsidP="00F859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F8590A" w:rsidRPr="007353DF" w:rsidRDefault="00F8590A" w:rsidP="00F859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8,0</w:t>
            </w:r>
          </w:p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63,7</w:t>
            </w:r>
          </w:p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CE0EB5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1276" w:type="dxa"/>
          </w:tcPr>
          <w:p w:rsidR="007957AB" w:rsidRPr="007353DF" w:rsidRDefault="007957AB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:rsidR="007957AB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8185870,21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F8590A" w:rsidRPr="007353DF" w:rsidRDefault="00F8590A" w:rsidP="00F859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Часть цокольного этажа (индивидуальная)</w:t>
            </w:r>
          </w:p>
        </w:tc>
        <w:tc>
          <w:tcPr>
            <w:tcW w:w="992" w:type="dxa"/>
          </w:tcPr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1,8</w:t>
            </w:r>
          </w:p>
          <w:p w:rsidR="00F8590A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36,7</w:t>
            </w:r>
          </w:p>
        </w:tc>
        <w:tc>
          <w:tcPr>
            <w:tcW w:w="1276" w:type="dxa"/>
          </w:tcPr>
          <w:p w:rsidR="007957AB" w:rsidRPr="007353DF" w:rsidRDefault="007957AB" w:rsidP="00ED4B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Opel Corsa</w:t>
            </w:r>
          </w:p>
        </w:tc>
        <w:tc>
          <w:tcPr>
            <w:tcW w:w="1417" w:type="dxa"/>
          </w:tcPr>
          <w:p w:rsidR="007957AB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02443,9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E46626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Митрофанова Надежда Ивановна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общая долевая 2/8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44,6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1276" w:type="dxa"/>
          </w:tcPr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2306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F8590A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140883,65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915FA0" w:rsidRDefault="00854F5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апсо Роман Аисович</w:t>
            </w:r>
          </w:p>
          <w:p w:rsidR="007353DF" w:rsidRPr="00915FA0" w:rsidRDefault="007353DF" w:rsidP="005E0B3C">
            <w:pPr>
              <w:jc w:val="center"/>
              <w:rPr>
                <w:sz w:val="18"/>
                <w:szCs w:val="18"/>
              </w:rPr>
            </w:pPr>
          </w:p>
          <w:p w:rsidR="007353DF" w:rsidRPr="00915FA0" w:rsidRDefault="007353D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915FA0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Квартира </w:t>
            </w:r>
          </w:p>
          <w:p w:rsidR="007957AB" w:rsidRPr="00915FA0" w:rsidRDefault="007957AB" w:rsidP="00184EA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(индивидуальная)</w:t>
            </w:r>
          </w:p>
          <w:p w:rsidR="0034509A" w:rsidRPr="00915FA0" w:rsidRDefault="0034509A" w:rsidP="0034509A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Квартира </w:t>
            </w:r>
          </w:p>
          <w:p w:rsidR="0034509A" w:rsidRPr="00915FA0" w:rsidRDefault="0034509A" w:rsidP="0034509A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00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B1D26" w:rsidRPr="00915FA0" w:rsidRDefault="008B1D26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7,3</w:t>
            </w:r>
          </w:p>
          <w:p w:rsidR="0034509A" w:rsidRPr="00915FA0" w:rsidRDefault="0034509A" w:rsidP="005E0B3C">
            <w:pPr>
              <w:jc w:val="center"/>
              <w:rPr>
                <w:sz w:val="18"/>
                <w:szCs w:val="18"/>
              </w:rPr>
            </w:pPr>
          </w:p>
          <w:p w:rsidR="0034509A" w:rsidRPr="00915FA0" w:rsidRDefault="0034509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1,5</w:t>
            </w:r>
          </w:p>
          <w:p w:rsidR="007957AB" w:rsidRPr="00915FA0" w:rsidRDefault="007957AB" w:rsidP="00184E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184EAC" w:rsidP="00184EA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34509A" w:rsidRPr="00915FA0" w:rsidRDefault="0034509A" w:rsidP="00184EAC">
            <w:pPr>
              <w:jc w:val="center"/>
              <w:rPr>
                <w:sz w:val="18"/>
                <w:szCs w:val="18"/>
              </w:rPr>
            </w:pPr>
          </w:p>
          <w:p w:rsidR="0034509A" w:rsidRPr="00915FA0" w:rsidRDefault="0034509A" w:rsidP="00184EA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915FA0" w:rsidRDefault="0034509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Фольксваген Пассат</w:t>
            </w:r>
            <w:r w:rsidR="007957AB" w:rsidRPr="00915FA0">
              <w:rPr>
                <w:sz w:val="18"/>
                <w:szCs w:val="18"/>
              </w:rPr>
              <w:t>;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КИА джи сид;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АУДИ А6;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Фольксваген транспортер тди</w:t>
            </w:r>
            <w:r w:rsidR="0034509A" w:rsidRPr="00915FA0">
              <w:rPr>
                <w:sz w:val="18"/>
                <w:szCs w:val="18"/>
              </w:rPr>
              <w:t>;</w:t>
            </w:r>
          </w:p>
          <w:p w:rsidR="0034509A" w:rsidRPr="00915FA0" w:rsidRDefault="0034509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Прицеп ССТ 7132</w:t>
            </w:r>
          </w:p>
        </w:tc>
        <w:tc>
          <w:tcPr>
            <w:tcW w:w="1417" w:type="dxa"/>
          </w:tcPr>
          <w:p w:rsidR="007957AB" w:rsidRPr="00915FA0" w:rsidRDefault="0034509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501948,99</w:t>
            </w:r>
          </w:p>
        </w:tc>
        <w:tc>
          <w:tcPr>
            <w:tcW w:w="2835" w:type="dxa"/>
          </w:tcPr>
          <w:p w:rsidR="007957AB" w:rsidRPr="00915FA0" w:rsidRDefault="00337EA5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915FA0" w:rsidRDefault="007957AB" w:rsidP="00A75A6F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Земельный участок </w:t>
            </w:r>
            <w:r w:rsidRPr="00915FA0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индивидуальная)</w:t>
            </w:r>
          </w:p>
          <w:p w:rsidR="00184EAC" w:rsidRPr="00915FA0" w:rsidRDefault="00184EAC" w:rsidP="00184EA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Жилой дом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Жилой дом (индивидуальная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 xml:space="preserve">Квартира 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(индивидуальная)</w:t>
            </w:r>
          </w:p>
          <w:p w:rsidR="00582F10" w:rsidRPr="00915FA0" w:rsidRDefault="00582F10" w:rsidP="00582F10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Гараж (индивидуальная)</w:t>
            </w:r>
          </w:p>
          <w:p w:rsidR="00582F10" w:rsidRPr="00915FA0" w:rsidRDefault="00582F10" w:rsidP="00582F10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жилые помещения (общая долевая, 72/263)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Эллинг (индивидуальная)</w:t>
            </w:r>
          </w:p>
        </w:tc>
        <w:tc>
          <w:tcPr>
            <w:tcW w:w="992" w:type="dxa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650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00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650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184EAC" w:rsidRPr="00915FA0" w:rsidRDefault="00184EAC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5</w:t>
            </w:r>
          </w:p>
          <w:p w:rsidR="00184EAC" w:rsidRPr="00915FA0" w:rsidRDefault="00184EAC" w:rsidP="005E0B3C">
            <w:pPr>
              <w:jc w:val="center"/>
              <w:rPr>
                <w:sz w:val="18"/>
                <w:szCs w:val="18"/>
              </w:rPr>
            </w:pPr>
          </w:p>
          <w:p w:rsidR="00184EAC" w:rsidRPr="00915FA0" w:rsidRDefault="00184EAC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60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12</w:t>
            </w:r>
            <w:r w:rsidR="00184EAC" w:rsidRPr="00915FA0">
              <w:rPr>
                <w:sz w:val="18"/>
                <w:szCs w:val="18"/>
              </w:rPr>
              <w:t>,4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04,7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582F10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49,92</w:t>
            </w: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2F10" w:rsidRPr="00915FA0" w:rsidRDefault="00582F10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30,78</w:t>
            </w:r>
          </w:p>
          <w:p w:rsidR="00582F10" w:rsidRPr="00915FA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582F10" w:rsidRPr="00915FA0" w:rsidRDefault="00582F10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262,4</w:t>
            </w:r>
          </w:p>
          <w:p w:rsidR="00582F10" w:rsidRPr="00915FA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582F10" w:rsidRPr="00915FA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175,4</w:t>
            </w:r>
          </w:p>
        </w:tc>
        <w:tc>
          <w:tcPr>
            <w:tcW w:w="1276" w:type="dxa"/>
          </w:tcPr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rPr>
                <w:sz w:val="18"/>
                <w:szCs w:val="18"/>
              </w:rPr>
            </w:pPr>
          </w:p>
          <w:p w:rsidR="00772C66" w:rsidRPr="00915FA0" w:rsidRDefault="00772C66" w:rsidP="000D2D94">
            <w:pPr>
              <w:jc w:val="center"/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0D2D94">
            <w:pPr>
              <w:rPr>
                <w:sz w:val="18"/>
                <w:szCs w:val="18"/>
              </w:rPr>
            </w:pPr>
          </w:p>
          <w:p w:rsidR="007957AB" w:rsidRPr="00915FA0" w:rsidRDefault="007957AB" w:rsidP="000D2D94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72C66" w:rsidRPr="00915FA0" w:rsidRDefault="00772C66" w:rsidP="000D2D94">
            <w:pPr>
              <w:jc w:val="center"/>
              <w:rPr>
                <w:sz w:val="18"/>
                <w:szCs w:val="18"/>
              </w:rPr>
            </w:pPr>
          </w:p>
          <w:p w:rsidR="00772C66" w:rsidRPr="00915FA0" w:rsidRDefault="00772C66" w:rsidP="00772C66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72C66" w:rsidRPr="00915FA0" w:rsidRDefault="00772C66" w:rsidP="00772C66">
            <w:pPr>
              <w:rPr>
                <w:sz w:val="18"/>
                <w:szCs w:val="18"/>
              </w:rPr>
            </w:pPr>
          </w:p>
          <w:p w:rsidR="00772C66" w:rsidRPr="00915FA0" w:rsidRDefault="00772C66" w:rsidP="00772C66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72C66" w:rsidRPr="00915FA0" w:rsidRDefault="00772C66" w:rsidP="00772C66">
            <w:pPr>
              <w:rPr>
                <w:sz w:val="18"/>
                <w:szCs w:val="18"/>
              </w:rPr>
            </w:pPr>
          </w:p>
          <w:p w:rsidR="00772C66" w:rsidRPr="00915FA0" w:rsidRDefault="00772C66" w:rsidP="00772C66">
            <w:pPr>
              <w:rPr>
                <w:sz w:val="18"/>
                <w:szCs w:val="18"/>
              </w:rPr>
            </w:pPr>
          </w:p>
          <w:p w:rsidR="00772C66" w:rsidRPr="00915FA0" w:rsidRDefault="00772C66" w:rsidP="00772C66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Россия</w:t>
            </w:r>
          </w:p>
          <w:p w:rsidR="007957AB" w:rsidRPr="00915FA0" w:rsidRDefault="007957A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lastRenderedPageBreak/>
              <w:t>Смарт фортву</w:t>
            </w:r>
          </w:p>
        </w:tc>
        <w:tc>
          <w:tcPr>
            <w:tcW w:w="1417" w:type="dxa"/>
          </w:tcPr>
          <w:p w:rsidR="007957AB" w:rsidRPr="00915FA0" w:rsidRDefault="0034509A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52348</w:t>
            </w:r>
          </w:p>
        </w:tc>
        <w:tc>
          <w:tcPr>
            <w:tcW w:w="2835" w:type="dxa"/>
          </w:tcPr>
          <w:p w:rsidR="007957AB" w:rsidRPr="00915FA0" w:rsidRDefault="007957AB" w:rsidP="005E0B3C">
            <w:pPr>
              <w:jc w:val="center"/>
              <w:rPr>
                <w:sz w:val="18"/>
                <w:szCs w:val="18"/>
              </w:rPr>
            </w:pPr>
            <w:r w:rsidRPr="00915FA0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492BA9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492B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1128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,0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,0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,0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0,0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997,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57AB" w:rsidRPr="007353DF" w:rsidRDefault="007957AB" w:rsidP="005735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82F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417" w:type="dxa"/>
          </w:tcPr>
          <w:p w:rsidR="007957AB" w:rsidRPr="007353DF" w:rsidRDefault="0011281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3440539,45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106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7957AB" w:rsidRPr="007353DF" w:rsidRDefault="007957AB" w:rsidP="001068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Audi Q</w:t>
            </w:r>
            <w:r w:rsidRPr="00735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957AB" w:rsidRPr="007353DF" w:rsidRDefault="0011281E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76111,18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32506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икитин Игорь Владислав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AA66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Квартира (</w:t>
            </w:r>
            <w:r w:rsidR="00325061" w:rsidRPr="007353DF">
              <w:rPr>
                <w:color w:val="000000" w:themeColor="text1"/>
                <w:sz w:val="18"/>
                <w:szCs w:val="18"/>
              </w:rPr>
              <w:t>фактическое предоставление</w:t>
            </w:r>
            <w:r w:rsidRPr="007353D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7353DF" w:rsidRDefault="00325061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Бронто</w:t>
            </w: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 xml:space="preserve"> 212140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353DF">
              <w:rPr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7957AB" w:rsidRPr="007353DF" w:rsidRDefault="002572A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1171231,02</w:t>
            </w:r>
          </w:p>
        </w:tc>
        <w:tc>
          <w:tcPr>
            <w:tcW w:w="2835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25061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25061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6A62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7957AB" w:rsidRPr="007353DF" w:rsidRDefault="007957AB" w:rsidP="006A62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72,4</w:t>
            </w:r>
          </w:p>
          <w:p w:rsidR="00325061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061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58,5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061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25061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957AB" w:rsidRPr="007353DF" w:rsidRDefault="002572AD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59300,82</w:t>
            </w:r>
          </w:p>
        </w:tc>
        <w:tc>
          <w:tcPr>
            <w:tcW w:w="2835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общая долевая, 1/3)</w:t>
            </w:r>
          </w:p>
        </w:tc>
        <w:tc>
          <w:tcPr>
            <w:tcW w:w="992" w:type="dxa"/>
          </w:tcPr>
          <w:p w:rsidR="007957AB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72C66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864D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957AB" w:rsidRPr="007353DF" w:rsidRDefault="00325061" w:rsidP="003250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(общая долевая, 1/3)</w:t>
            </w:r>
          </w:p>
        </w:tc>
        <w:tc>
          <w:tcPr>
            <w:tcW w:w="992" w:type="dxa"/>
          </w:tcPr>
          <w:p w:rsidR="007957AB" w:rsidRPr="007353DF" w:rsidRDefault="00325061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957AB" w:rsidRPr="007353DF" w:rsidRDefault="007957AB" w:rsidP="005B12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72C66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6A6250">
            <w:pPr>
              <w:jc w:val="center"/>
              <w:rPr>
                <w:color w:val="000000" w:themeColor="text1"/>
              </w:rPr>
            </w:pPr>
            <w:r w:rsidRPr="007353D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32506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Остринский Леонид Петр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6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3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35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2,1</w:t>
            </w:r>
          </w:p>
        </w:tc>
        <w:tc>
          <w:tcPr>
            <w:tcW w:w="1276" w:type="dxa"/>
          </w:tcPr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4A7CE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4A7CEA">
            <w:pPr>
              <w:rPr>
                <w:sz w:val="18"/>
                <w:szCs w:val="18"/>
              </w:rPr>
            </w:pPr>
          </w:p>
          <w:p w:rsidR="007A7183" w:rsidRPr="007353DF" w:rsidRDefault="007A7183" w:rsidP="004A7CEA">
            <w:pPr>
              <w:rPr>
                <w:sz w:val="18"/>
                <w:szCs w:val="18"/>
              </w:rPr>
            </w:pPr>
          </w:p>
          <w:p w:rsidR="007A7183" w:rsidRPr="007353DF" w:rsidRDefault="007A7183" w:rsidP="004A7CEA">
            <w:pPr>
              <w:rPr>
                <w:sz w:val="18"/>
                <w:szCs w:val="18"/>
              </w:rPr>
            </w:pPr>
          </w:p>
          <w:p w:rsidR="007957AB" w:rsidRPr="007353DF" w:rsidRDefault="007957AB" w:rsidP="004A7CE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FB201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Lexus GS</w:t>
            </w:r>
            <w:r w:rsidR="007957AB" w:rsidRPr="007353DF">
              <w:rPr>
                <w:sz w:val="18"/>
                <w:szCs w:val="18"/>
                <w:lang w:val="en-US"/>
              </w:rPr>
              <w:t>350</w:t>
            </w:r>
          </w:p>
          <w:p w:rsidR="007957AB" w:rsidRPr="007353DF" w:rsidRDefault="005766F5" w:rsidP="00864D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Lexus GX 460</w:t>
            </w:r>
          </w:p>
        </w:tc>
        <w:tc>
          <w:tcPr>
            <w:tcW w:w="1417" w:type="dxa"/>
          </w:tcPr>
          <w:p w:rsidR="007957AB" w:rsidRPr="007353DF" w:rsidRDefault="005766F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04914,20</w:t>
            </w:r>
          </w:p>
        </w:tc>
        <w:tc>
          <w:tcPr>
            <w:tcW w:w="2835" w:type="dxa"/>
          </w:tcPr>
          <w:p w:rsidR="007957AB" w:rsidRPr="007353DF" w:rsidRDefault="00FB201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2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90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35,0</w:t>
            </w:r>
          </w:p>
          <w:p w:rsidR="007957AB" w:rsidRPr="007353DF" w:rsidRDefault="007957AB" w:rsidP="009A0F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A0F56">
            <w:pPr>
              <w:rPr>
                <w:sz w:val="18"/>
                <w:szCs w:val="18"/>
              </w:rPr>
            </w:pPr>
          </w:p>
          <w:p w:rsidR="007957AB" w:rsidRPr="007353DF" w:rsidRDefault="007957AB" w:rsidP="009A0F5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5766F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7560753,91</w:t>
            </w:r>
          </w:p>
        </w:tc>
        <w:tc>
          <w:tcPr>
            <w:tcW w:w="2835" w:type="dxa"/>
          </w:tcPr>
          <w:p w:rsidR="007957AB" w:rsidRPr="007353DF" w:rsidRDefault="00337EA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F6021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Офлиди Константин Анастасович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4F6CC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</w:t>
            </w:r>
            <w:r w:rsidR="00DB7C4E" w:rsidRPr="007353DF">
              <w:rPr>
                <w:sz w:val="18"/>
                <w:szCs w:val="18"/>
              </w:rPr>
              <w:t>индивидуальная</w:t>
            </w:r>
            <w:r w:rsidRPr="007353DF">
              <w:rPr>
                <w:sz w:val="18"/>
                <w:szCs w:val="18"/>
              </w:rPr>
              <w:t>)</w:t>
            </w:r>
          </w:p>
          <w:p w:rsidR="007957AB" w:rsidRPr="007353DF" w:rsidRDefault="007957AB" w:rsidP="00DB7C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Жилой дом (индивидуальная) 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82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DB7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9C108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65904,37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F6021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</w:t>
            </w:r>
            <w:r w:rsidR="00F60219" w:rsidRPr="007353D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аламарчук Роман Юрь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2)</w:t>
            </w:r>
          </w:p>
          <w:p w:rsidR="007957AB" w:rsidRPr="007353DF" w:rsidRDefault="007957AB" w:rsidP="006A625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6A625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6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7,8</w:t>
            </w:r>
          </w:p>
        </w:tc>
        <w:tc>
          <w:tcPr>
            <w:tcW w:w="1276" w:type="dxa"/>
          </w:tcPr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6D6D9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417" w:type="dxa"/>
          </w:tcPr>
          <w:p w:rsidR="007957AB" w:rsidRPr="007353DF" w:rsidRDefault="006D6D92" w:rsidP="00EA702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78</w:t>
            </w:r>
            <w:r w:rsidR="00EA702F">
              <w:rPr>
                <w:sz w:val="18"/>
                <w:szCs w:val="18"/>
              </w:rPr>
              <w:t>7093</w:t>
            </w:r>
            <w:r w:rsidRPr="007353DF">
              <w:rPr>
                <w:sz w:val="18"/>
                <w:szCs w:val="18"/>
              </w:rPr>
              <w:t>,</w:t>
            </w:r>
            <w:r w:rsidR="00EA702F">
              <w:rPr>
                <w:sz w:val="18"/>
                <w:szCs w:val="18"/>
              </w:rPr>
              <w:t>8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2)</w:t>
            </w:r>
          </w:p>
          <w:p w:rsidR="00442041" w:rsidRPr="007353DF" w:rsidRDefault="00442041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442041" w:rsidRPr="007353DF" w:rsidRDefault="00442041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6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Pr="007353DF" w:rsidRDefault="0044204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957AB" w:rsidRPr="007353DF" w:rsidRDefault="007957AB" w:rsidP="0065796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Pr="007353DF" w:rsidRDefault="00442041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442041" w:rsidRPr="007353DF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44204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</w:tcPr>
          <w:p w:rsidR="007957AB" w:rsidRPr="007353DF" w:rsidRDefault="006D6D9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92919,58</w:t>
            </w:r>
          </w:p>
          <w:p w:rsidR="006D6D92" w:rsidRPr="007353DF" w:rsidRDefault="006D6D9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7C4E" w:rsidRPr="007353DF" w:rsidRDefault="00DB7C4E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B7C4E" w:rsidRPr="007353DF" w:rsidRDefault="00DB7C4E" w:rsidP="009552C5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DB7C4E" w:rsidRPr="007353DF" w:rsidRDefault="00DB7C4E" w:rsidP="009552C5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DB7C4E" w:rsidRPr="007353DF" w:rsidRDefault="00DB7C4E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DB7C4E" w:rsidRPr="007353DF" w:rsidRDefault="00DB7C4E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DB7C4E" w:rsidRPr="007353DF" w:rsidRDefault="00DB7C4E" w:rsidP="005A6CF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86,4</w:t>
            </w:r>
          </w:p>
          <w:p w:rsidR="00DB7C4E" w:rsidRPr="007353DF" w:rsidRDefault="00DB7C4E" w:rsidP="005A6CF7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5A6CF7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5A6CF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40</w:t>
            </w: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7C4E" w:rsidRPr="007353DF" w:rsidRDefault="00DB7C4E" w:rsidP="009552C5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44204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B7C4E" w:rsidRPr="007353DF" w:rsidRDefault="00DB7C4E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7C4E" w:rsidRPr="007353DF" w:rsidRDefault="00DB7C4E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6,4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0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B7C4E" w:rsidRPr="007353DF" w:rsidRDefault="00DB7C4E" w:rsidP="00CD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C4E" w:rsidRPr="007353DF" w:rsidRDefault="00DB7C4E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B7C4E" w:rsidRPr="007353DF" w:rsidRDefault="00DB7C4E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C4E" w:rsidRPr="007353DF" w:rsidRDefault="00DB7C4E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F6021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авин Иван Леонид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477F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индивидуальная)</w:t>
            </w:r>
          </w:p>
          <w:p w:rsidR="00AB05E4" w:rsidRPr="007353DF" w:rsidRDefault="00AB05E4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Хоз строение (индивидуальная)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аренда)</w:t>
            </w:r>
            <w:r w:rsidR="00DB7C4E" w:rsidRPr="007353DF">
              <w:rPr>
                <w:sz w:val="18"/>
                <w:szCs w:val="18"/>
              </w:rPr>
              <w:t xml:space="preserve"> 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6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4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1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07,5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2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2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0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2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2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B05E4" w:rsidRPr="007353DF" w:rsidRDefault="00AB05E4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0,2</w:t>
            </w:r>
          </w:p>
          <w:p w:rsidR="00AB05E4" w:rsidRPr="007353DF" w:rsidRDefault="00AB05E4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DB7C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2,3</w:t>
            </w: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Pr="007353DF" w:rsidRDefault="00DB7C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</w:tcPr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35A80">
            <w:pPr>
              <w:rPr>
                <w:sz w:val="18"/>
                <w:szCs w:val="18"/>
              </w:rPr>
            </w:pPr>
          </w:p>
          <w:p w:rsidR="00DB7C4E" w:rsidRPr="007353DF" w:rsidRDefault="00DB7C4E" w:rsidP="00DB7C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B7C4E" w:rsidRPr="007353DF" w:rsidRDefault="00DB7C4E" w:rsidP="00635A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 xml:space="preserve">Mercedes Benz </w:t>
            </w:r>
            <w:r w:rsidRPr="007353DF">
              <w:rPr>
                <w:sz w:val="18"/>
                <w:szCs w:val="18"/>
              </w:rPr>
              <w:t>С</w:t>
            </w:r>
            <w:r w:rsidRPr="007353DF">
              <w:rPr>
                <w:sz w:val="18"/>
                <w:szCs w:val="18"/>
                <w:lang w:val="en-US"/>
              </w:rPr>
              <w:t>-2</w:t>
            </w:r>
            <w:r w:rsidRPr="007353DF">
              <w:rPr>
                <w:sz w:val="18"/>
                <w:szCs w:val="18"/>
              </w:rPr>
              <w:t>5</w:t>
            </w:r>
            <w:r w:rsidRPr="007353D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Pr="007353DF" w:rsidRDefault="00AB05E4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80710,7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Жилой дом </w:t>
            </w:r>
            <w:r w:rsidRPr="007353DF"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67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4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07,56</w:t>
            </w:r>
          </w:p>
        </w:tc>
        <w:tc>
          <w:tcPr>
            <w:tcW w:w="1276" w:type="dxa"/>
          </w:tcPr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35A8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Toyota RAV4</w:t>
            </w:r>
          </w:p>
        </w:tc>
        <w:tc>
          <w:tcPr>
            <w:tcW w:w="1417" w:type="dxa"/>
          </w:tcPr>
          <w:p w:rsidR="007957AB" w:rsidRPr="007353DF" w:rsidRDefault="00AB05E4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1811,6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1A0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авостьянов Александр Игор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3F08F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 1/4)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 1/2)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E55A7" w:rsidRPr="007353DF" w:rsidRDefault="007E55A7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5)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960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518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46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0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7E55A7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23,8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,7</w:t>
            </w:r>
          </w:p>
          <w:p w:rsidR="006C2C1A" w:rsidRPr="007353DF" w:rsidRDefault="006C2C1A" w:rsidP="006C2C1A">
            <w:pPr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30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9,6</w:t>
            </w:r>
          </w:p>
        </w:tc>
        <w:tc>
          <w:tcPr>
            <w:tcW w:w="1276" w:type="dxa"/>
          </w:tcPr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rPr>
                <w:sz w:val="18"/>
                <w:szCs w:val="18"/>
              </w:rPr>
            </w:pP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6C2C1A">
            <w:pPr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6C2C1A">
            <w:pPr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rPr>
                <w:sz w:val="18"/>
                <w:szCs w:val="18"/>
              </w:rPr>
            </w:pP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Land Rover Range Rover</w:t>
            </w:r>
            <w:r w:rsidR="006E74DF" w:rsidRPr="007353DF">
              <w:rPr>
                <w:sz w:val="18"/>
                <w:szCs w:val="18"/>
                <w:lang w:val="en-US"/>
              </w:rPr>
              <w:t xml:space="preserve"> </w:t>
            </w:r>
            <w:r w:rsidR="006E74DF" w:rsidRPr="007353DF">
              <w:rPr>
                <w:sz w:val="18"/>
                <w:szCs w:val="18"/>
              </w:rPr>
              <w:t>спорт</w:t>
            </w:r>
            <w:r w:rsidRPr="007353DF">
              <w:rPr>
                <w:sz w:val="18"/>
                <w:szCs w:val="18"/>
                <w:lang w:val="en-US"/>
              </w:rPr>
              <w:t>;</w:t>
            </w:r>
          </w:p>
          <w:p w:rsidR="007957AB" w:rsidRPr="007353DF" w:rsidRDefault="007957AB" w:rsidP="006E74D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УАЗ</w:t>
            </w:r>
            <w:r w:rsidRPr="007353DF">
              <w:rPr>
                <w:sz w:val="18"/>
                <w:szCs w:val="18"/>
                <w:lang w:val="en-US"/>
              </w:rPr>
              <w:t xml:space="preserve"> </w:t>
            </w:r>
            <w:r w:rsidR="006E74DF" w:rsidRPr="007353DF">
              <w:rPr>
                <w:sz w:val="18"/>
                <w:szCs w:val="18"/>
              </w:rPr>
              <w:t>хантер</w:t>
            </w:r>
          </w:p>
        </w:tc>
        <w:tc>
          <w:tcPr>
            <w:tcW w:w="1417" w:type="dxa"/>
          </w:tcPr>
          <w:p w:rsidR="007957AB" w:rsidRPr="007353DF" w:rsidRDefault="006C2C1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568506,96</w:t>
            </w:r>
          </w:p>
        </w:tc>
        <w:tc>
          <w:tcPr>
            <w:tcW w:w="2835" w:type="dxa"/>
          </w:tcPr>
          <w:p w:rsidR="007957AB" w:rsidRPr="007353DF" w:rsidRDefault="00337EA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6C2C1A" w:rsidRPr="007353DF" w:rsidRDefault="006C2C1A" w:rsidP="006C2C1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</w:t>
            </w:r>
            <w:r w:rsidR="006E74DF" w:rsidRPr="007353DF">
              <w:rPr>
                <w:sz w:val="18"/>
                <w:szCs w:val="18"/>
              </w:rPr>
              <w:t>общая долевая, 1/2</w:t>
            </w:r>
            <w:r w:rsidR="006C2C1A" w:rsidRPr="007353DF">
              <w:rPr>
                <w:sz w:val="18"/>
                <w:szCs w:val="18"/>
              </w:rPr>
              <w:t>0</w:t>
            </w:r>
            <w:r w:rsidRPr="007353DF">
              <w:rPr>
                <w:sz w:val="18"/>
                <w:szCs w:val="18"/>
              </w:rPr>
              <w:t>)</w:t>
            </w:r>
          </w:p>
          <w:p w:rsidR="007957AB" w:rsidRPr="007353DF" w:rsidRDefault="007957AB" w:rsidP="006E74D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Жилой дом (индивидуальная) </w:t>
            </w:r>
          </w:p>
          <w:p w:rsidR="00F72EDE" w:rsidRPr="007353DF" w:rsidRDefault="00F72EDE" w:rsidP="006E74D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6E74DF" w:rsidRPr="007353DF" w:rsidRDefault="006E74DF" w:rsidP="006E74D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</w:t>
            </w:r>
            <w:r w:rsidR="007E55A7" w:rsidRPr="007353DF">
              <w:rPr>
                <w:sz w:val="18"/>
                <w:szCs w:val="18"/>
              </w:rPr>
              <w:t>общая долевая, 1/5</w:t>
            </w:r>
            <w:r w:rsidRPr="007353DF">
              <w:rPr>
                <w:sz w:val="18"/>
                <w:szCs w:val="18"/>
              </w:rPr>
              <w:t>)</w:t>
            </w: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Гараж (индивидуальная)</w:t>
            </w: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авес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3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798</w:t>
            </w:r>
          </w:p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6E74D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8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9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4,0</w:t>
            </w: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</w:p>
          <w:p w:rsidR="006E74DF" w:rsidRPr="007353DF" w:rsidRDefault="006E74D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,7</w:t>
            </w: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,6</w:t>
            </w: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</w:tcPr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E74DF">
            <w:pPr>
              <w:jc w:val="center"/>
              <w:rPr>
                <w:sz w:val="18"/>
                <w:szCs w:val="18"/>
              </w:rPr>
            </w:pPr>
          </w:p>
          <w:p w:rsidR="006E74DF" w:rsidRPr="007353DF" w:rsidRDefault="006E74DF" w:rsidP="006E74D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E74DF" w:rsidRPr="007353DF" w:rsidRDefault="006E74DF" w:rsidP="006E74DF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F72EDE" w:rsidRPr="007353DF" w:rsidRDefault="00F72EDE" w:rsidP="006E74DF">
            <w:pPr>
              <w:jc w:val="center"/>
              <w:rPr>
                <w:sz w:val="18"/>
                <w:szCs w:val="18"/>
              </w:rPr>
            </w:pPr>
          </w:p>
          <w:p w:rsidR="00F72EDE" w:rsidRPr="007353DF" w:rsidRDefault="00F72EDE" w:rsidP="00F72ED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F72EDE" w:rsidRPr="007353DF" w:rsidRDefault="00F72EDE" w:rsidP="006E7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 xml:space="preserve">Porsche </w:t>
            </w:r>
            <w:r w:rsidR="006E74DF" w:rsidRPr="007353DF">
              <w:rPr>
                <w:sz w:val="18"/>
                <w:szCs w:val="18"/>
                <w:lang w:val="en-US"/>
              </w:rPr>
              <w:t>Macan GTS</w:t>
            </w:r>
            <w:r w:rsidRPr="007353DF">
              <w:rPr>
                <w:sz w:val="18"/>
                <w:szCs w:val="18"/>
                <w:lang w:val="en-US"/>
              </w:rPr>
              <w:t>;</w:t>
            </w:r>
          </w:p>
          <w:p w:rsidR="007957AB" w:rsidRPr="007353DF" w:rsidRDefault="006E74D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Jeep Wrangler Unlimited</w:t>
            </w:r>
          </w:p>
        </w:tc>
        <w:tc>
          <w:tcPr>
            <w:tcW w:w="1417" w:type="dxa"/>
          </w:tcPr>
          <w:p w:rsidR="007957AB" w:rsidRPr="007353DF" w:rsidRDefault="007E55A7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1863"/>
        </w:trPr>
        <w:tc>
          <w:tcPr>
            <w:tcW w:w="426" w:type="dxa"/>
            <w:vMerge/>
          </w:tcPr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2C1A" w:rsidRPr="007353DF" w:rsidRDefault="006C2C1A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C2C1A" w:rsidRPr="007353DF" w:rsidRDefault="006C2C1A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5)</w:t>
            </w: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6C2C1A" w:rsidRPr="007353DF" w:rsidRDefault="006C2C1A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,7</w:t>
            </w: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30</w:t>
            </w: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9</w:t>
            </w:r>
          </w:p>
        </w:tc>
        <w:tc>
          <w:tcPr>
            <w:tcW w:w="1276" w:type="dxa"/>
          </w:tcPr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7A7183">
            <w:pPr>
              <w:jc w:val="center"/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rPr>
                <w:sz w:val="18"/>
                <w:szCs w:val="18"/>
              </w:rPr>
            </w:pPr>
          </w:p>
          <w:p w:rsidR="006C2C1A" w:rsidRPr="007353DF" w:rsidRDefault="006C2C1A" w:rsidP="006151A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6C2C1A" w:rsidRPr="007353DF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C2C1A" w:rsidRPr="007353DF" w:rsidRDefault="006C2C1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C2C1A" w:rsidRPr="007353DF" w:rsidRDefault="006C2C1A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C2C1A" w:rsidRPr="007353DF" w:rsidRDefault="006C2C1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7D5B" w:rsidRPr="007353DF" w:rsidRDefault="00087D5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087D5B" w:rsidRPr="007353DF" w:rsidRDefault="00087D5B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5)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087D5B" w:rsidRPr="007353DF" w:rsidRDefault="00087D5B" w:rsidP="007E55A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,7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30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9</w:t>
            </w:r>
          </w:p>
        </w:tc>
        <w:tc>
          <w:tcPr>
            <w:tcW w:w="1276" w:type="dxa"/>
          </w:tcPr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rPr>
                <w:sz w:val="18"/>
                <w:szCs w:val="18"/>
              </w:rPr>
            </w:pP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87D5B" w:rsidRPr="007353DF" w:rsidRDefault="00087D5B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87D5B" w:rsidRPr="007353DF" w:rsidRDefault="00087D5B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A22CA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елезнев Игорь Амари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087D5B" w:rsidRPr="007353DF" w:rsidRDefault="00087D5B" w:rsidP="00087D5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Гараж (индивидуальная)</w:t>
            </w:r>
          </w:p>
          <w:p w:rsidR="00087D5B" w:rsidRPr="007353DF" w:rsidRDefault="00087D5B" w:rsidP="00087D5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ая пристройка (индивидуальная)</w:t>
            </w:r>
          </w:p>
          <w:p w:rsidR="00087D5B" w:rsidRPr="007353DF" w:rsidRDefault="00087D5B" w:rsidP="00330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,8</w:t>
            </w: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,2</w:t>
            </w:r>
          </w:p>
        </w:tc>
        <w:tc>
          <w:tcPr>
            <w:tcW w:w="1276" w:type="dxa"/>
          </w:tcPr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087D5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087D5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7353DF" w:rsidRDefault="00087D5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Toyota Land Cruiser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Mercedes Benz</w:t>
            </w:r>
            <w:r w:rsidR="004C48E3" w:rsidRPr="007353DF">
              <w:rPr>
                <w:sz w:val="18"/>
                <w:szCs w:val="18"/>
                <w:lang w:val="en-US"/>
              </w:rPr>
              <w:t xml:space="preserve"> </w:t>
            </w:r>
            <w:r w:rsidR="004C48E3" w:rsidRPr="007353DF">
              <w:rPr>
                <w:sz w:val="18"/>
                <w:szCs w:val="18"/>
              </w:rPr>
              <w:t>Е</w:t>
            </w:r>
            <w:r w:rsidR="004C48E3" w:rsidRPr="007353DF">
              <w:rPr>
                <w:sz w:val="18"/>
                <w:szCs w:val="18"/>
                <w:lang w:val="en-US"/>
              </w:rPr>
              <w:t>240</w:t>
            </w:r>
            <w:r w:rsidRPr="007353DF">
              <w:rPr>
                <w:sz w:val="18"/>
                <w:szCs w:val="18"/>
                <w:lang w:val="en-US"/>
              </w:rPr>
              <w:t>;</w:t>
            </w:r>
          </w:p>
          <w:p w:rsidR="004C48E3" w:rsidRPr="007353DF" w:rsidRDefault="004C48E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 xml:space="preserve">Toyota </w:t>
            </w:r>
            <w:r w:rsidRPr="007353DF">
              <w:rPr>
                <w:sz w:val="18"/>
                <w:szCs w:val="18"/>
              </w:rPr>
              <w:t>рав</w:t>
            </w:r>
            <w:r w:rsidRPr="007353DF">
              <w:rPr>
                <w:sz w:val="18"/>
                <w:szCs w:val="18"/>
                <w:lang w:val="en-US"/>
              </w:rPr>
              <w:t xml:space="preserve"> 4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ГАЗ</w:t>
            </w:r>
            <w:r w:rsidR="004C48E3" w:rsidRPr="007353DF">
              <w:rPr>
                <w:sz w:val="18"/>
                <w:szCs w:val="18"/>
                <w:lang w:val="en-US"/>
              </w:rPr>
              <w:t xml:space="preserve"> 69</w:t>
            </w:r>
            <w:r w:rsidRPr="007353DF">
              <w:rPr>
                <w:sz w:val="18"/>
                <w:szCs w:val="18"/>
                <w:lang w:val="en-US"/>
              </w:rPr>
              <w:t xml:space="preserve"> </w:t>
            </w:r>
            <w:r w:rsidRPr="007353DF">
              <w:rPr>
                <w:sz w:val="18"/>
                <w:szCs w:val="18"/>
              </w:rPr>
              <w:t>ФАЭТОН</w:t>
            </w:r>
            <w:r w:rsidRPr="007353DF">
              <w:rPr>
                <w:sz w:val="18"/>
                <w:szCs w:val="18"/>
                <w:lang w:val="en-US"/>
              </w:rPr>
              <w:t>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Снегоболотоход</w:t>
            </w:r>
            <w:r w:rsidRPr="007353DF">
              <w:rPr>
                <w:sz w:val="18"/>
                <w:szCs w:val="18"/>
                <w:lang w:val="en-US"/>
              </w:rPr>
              <w:t xml:space="preserve"> Bombardier ATV MAX XT 800-HO 4*4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рицеп автомобильный</w:t>
            </w:r>
            <w:r w:rsidR="00087D5B" w:rsidRPr="007353DF">
              <w:rPr>
                <w:sz w:val="18"/>
                <w:szCs w:val="18"/>
              </w:rPr>
              <w:t xml:space="preserve"> 829450</w:t>
            </w:r>
          </w:p>
        </w:tc>
        <w:tc>
          <w:tcPr>
            <w:tcW w:w="1417" w:type="dxa"/>
          </w:tcPr>
          <w:p w:rsidR="007957AB" w:rsidRPr="007353DF" w:rsidRDefault="00856DB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4296,08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 1/3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 1/3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 1/3)</w:t>
            </w:r>
          </w:p>
          <w:p w:rsidR="00856DB1" w:rsidRPr="007353DF" w:rsidRDefault="00856DB1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 1/3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 1/3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 1/3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Квартира (общая долевая,1/10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610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0,0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0,0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4,4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4,4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4,4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,2</w:t>
            </w:r>
          </w:p>
          <w:p w:rsidR="007957AB" w:rsidRPr="007353DF" w:rsidRDefault="007957AB" w:rsidP="00087D5B">
            <w:pPr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0,8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330E5E">
            <w:pPr>
              <w:rPr>
                <w:sz w:val="18"/>
                <w:szCs w:val="18"/>
              </w:rPr>
            </w:pPr>
          </w:p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7A7183">
            <w:pPr>
              <w:rPr>
                <w:sz w:val="18"/>
                <w:szCs w:val="18"/>
              </w:rPr>
            </w:pPr>
          </w:p>
          <w:p w:rsidR="007957AB" w:rsidRPr="007353DF" w:rsidRDefault="007957AB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7A7183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856DB1">
            <w:pPr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856DB1">
            <w:pPr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856DB1">
            <w:pPr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7A7183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856DB1" w:rsidRPr="007353DF" w:rsidRDefault="00856DB1" w:rsidP="00856DB1">
            <w:pPr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7A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ГАЗ 321УС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Мотовездеход </w:t>
            </w:r>
            <w:r w:rsidRPr="007353DF">
              <w:rPr>
                <w:sz w:val="18"/>
                <w:szCs w:val="18"/>
                <w:lang w:val="en-US"/>
              </w:rPr>
              <w:t>CFN</w:t>
            </w:r>
            <w:r w:rsidRPr="007353DF">
              <w:rPr>
                <w:sz w:val="18"/>
                <w:szCs w:val="18"/>
              </w:rPr>
              <w:t>.</w:t>
            </w:r>
            <w:r w:rsidRPr="007353DF">
              <w:rPr>
                <w:sz w:val="18"/>
                <w:szCs w:val="18"/>
                <w:lang w:val="en-US"/>
              </w:rPr>
              <w:t>AM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t>OUTLANDER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t>MAX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1417" w:type="dxa"/>
          </w:tcPr>
          <w:p w:rsidR="007957AB" w:rsidRPr="007353DF" w:rsidRDefault="00856DB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27194,1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7957AB" w:rsidRPr="007353DF" w:rsidRDefault="007957AB" w:rsidP="00194CB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856DB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CD1A6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680"/>
        </w:trPr>
        <w:tc>
          <w:tcPr>
            <w:tcW w:w="4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7353DF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7353DF" w:rsidRDefault="00856DB1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1/10)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8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56DB1" w:rsidRPr="007353DF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7353DF" w:rsidRDefault="00856DB1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4C48E3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7B3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A7183" w:rsidRPr="007353DF" w:rsidRDefault="007957AB" w:rsidP="0027781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2963A8" w:rsidRPr="007353DF" w:rsidRDefault="002963A8" w:rsidP="002963A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4C48E3" w:rsidRPr="007353DF" w:rsidRDefault="004C48E3" w:rsidP="004C48E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омещение (индивидуальная)</w:t>
            </w:r>
          </w:p>
          <w:p w:rsidR="007957AB" w:rsidRPr="007353DF" w:rsidRDefault="002963A8" w:rsidP="007B3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Машиноместо (индивидуальная)</w:t>
            </w:r>
            <w:r w:rsidR="007957AB"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7B3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52,5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2,5</w:t>
            </w:r>
          </w:p>
          <w:p w:rsidR="007A7183" w:rsidRPr="007353DF" w:rsidRDefault="007A7183" w:rsidP="00277818">
            <w:pPr>
              <w:rPr>
                <w:sz w:val="18"/>
                <w:szCs w:val="18"/>
              </w:rPr>
            </w:pPr>
          </w:p>
          <w:p w:rsidR="002963A8" w:rsidRPr="007353DF" w:rsidRDefault="002963A8" w:rsidP="002963A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2,5</w:t>
            </w:r>
          </w:p>
          <w:p w:rsidR="002963A8" w:rsidRPr="007353DF" w:rsidRDefault="002963A8" w:rsidP="002963A8">
            <w:pPr>
              <w:rPr>
                <w:sz w:val="18"/>
                <w:szCs w:val="18"/>
              </w:rPr>
            </w:pPr>
          </w:p>
          <w:p w:rsidR="004C48E3" w:rsidRPr="007353DF" w:rsidRDefault="004C48E3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74,1</w:t>
            </w:r>
          </w:p>
          <w:p w:rsidR="004C48E3" w:rsidRPr="007353DF" w:rsidRDefault="004C48E3" w:rsidP="004C48E3">
            <w:pPr>
              <w:rPr>
                <w:sz w:val="18"/>
                <w:szCs w:val="18"/>
              </w:rPr>
            </w:pPr>
          </w:p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18,0</w:t>
            </w:r>
          </w:p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7957AB" w:rsidRPr="007353DF" w:rsidRDefault="007957AB" w:rsidP="007B3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7B35FB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277818" w:rsidP="0027781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2963A8" w:rsidP="002963A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 xml:space="preserve">Бентли бентайга </w:t>
            </w:r>
            <w:r w:rsidRPr="007353DF">
              <w:rPr>
                <w:sz w:val="18"/>
                <w:szCs w:val="18"/>
                <w:lang w:val="en-US"/>
              </w:rPr>
              <w:t>w</w:t>
            </w:r>
            <w:r w:rsidRPr="007353DF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957AB" w:rsidRPr="007353DF" w:rsidRDefault="0027781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49580,13</w:t>
            </w:r>
          </w:p>
        </w:tc>
        <w:tc>
          <w:tcPr>
            <w:tcW w:w="2835" w:type="dxa"/>
          </w:tcPr>
          <w:p w:rsidR="007957AB" w:rsidRPr="007353DF" w:rsidRDefault="007353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963A8" w:rsidRPr="007353DF" w:rsidRDefault="002963A8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63A8" w:rsidRPr="007353DF" w:rsidRDefault="002963A8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963A8" w:rsidRPr="007353DF" w:rsidRDefault="002963A8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2963A8" w:rsidRPr="007353DF" w:rsidRDefault="002963A8" w:rsidP="00DF63A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63A8" w:rsidRPr="007353DF" w:rsidRDefault="002963A8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963A8" w:rsidRPr="007353DF" w:rsidRDefault="002963A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</w:tcPr>
          <w:p w:rsidR="007957AB" w:rsidRPr="007353DF" w:rsidRDefault="007957AB" w:rsidP="002963A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</w:t>
            </w:r>
            <w:r w:rsidR="002963A8" w:rsidRPr="007353DF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илантьев Александр Викторович</w:t>
            </w:r>
          </w:p>
        </w:tc>
        <w:tc>
          <w:tcPr>
            <w:tcW w:w="198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авес (индивидуальная)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 (индивидуальная)</w:t>
            </w:r>
          </w:p>
          <w:p w:rsidR="0053582E" w:rsidRPr="007353DF" w:rsidRDefault="0053582E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Хоз блок  (индивидуальная)</w:t>
            </w:r>
          </w:p>
          <w:p w:rsidR="0053582E" w:rsidRPr="007353DF" w:rsidRDefault="0053582E" w:rsidP="0053582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53582E" w:rsidRPr="007353DF" w:rsidRDefault="0053582E" w:rsidP="0053582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08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74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71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78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4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3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42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56,1</w:t>
            </w:r>
          </w:p>
          <w:p w:rsidR="0053582E" w:rsidRPr="007353DF" w:rsidRDefault="0053582E" w:rsidP="005E0B3C">
            <w:pPr>
              <w:jc w:val="center"/>
              <w:rPr>
                <w:sz w:val="18"/>
                <w:szCs w:val="18"/>
              </w:rPr>
            </w:pPr>
          </w:p>
          <w:p w:rsidR="0053582E" w:rsidRPr="007353DF" w:rsidRDefault="0053582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60,0</w:t>
            </w:r>
          </w:p>
          <w:p w:rsidR="0053582E" w:rsidRPr="007353DF" w:rsidRDefault="0053582E" w:rsidP="005E0B3C">
            <w:pPr>
              <w:jc w:val="center"/>
              <w:rPr>
                <w:sz w:val="18"/>
                <w:szCs w:val="18"/>
              </w:rPr>
            </w:pPr>
          </w:p>
          <w:p w:rsidR="0053582E" w:rsidRPr="007353DF" w:rsidRDefault="006F139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</w:tcPr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F139B">
            <w:pPr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F139B">
            <w:pPr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F139B">
            <w:pPr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FB65E4">
            <w:pPr>
              <w:rPr>
                <w:sz w:val="18"/>
                <w:szCs w:val="18"/>
              </w:rPr>
            </w:pPr>
          </w:p>
          <w:p w:rsidR="007957AB" w:rsidRPr="007353DF" w:rsidRDefault="007957AB" w:rsidP="00FB65E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53582E" w:rsidRPr="007353DF" w:rsidRDefault="0053582E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193119,38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62B9D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</w:t>
            </w:r>
            <w:r w:rsidR="006F139B" w:rsidRPr="007353DF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Тозлян Арменак Арменак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Нежилое здание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53582E" w:rsidRPr="007353DF" w:rsidRDefault="0053582E" w:rsidP="0053582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53582E" w:rsidP="0053582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99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0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8,1</w:t>
            </w:r>
          </w:p>
          <w:p w:rsidR="007957AB" w:rsidRPr="007353DF" w:rsidRDefault="007957AB" w:rsidP="0053582E">
            <w:pPr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11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53582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</w:tcPr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3582E">
            <w:pPr>
              <w:rPr>
                <w:sz w:val="18"/>
                <w:szCs w:val="18"/>
              </w:rPr>
            </w:pPr>
          </w:p>
          <w:p w:rsidR="007957AB" w:rsidRPr="007353DF" w:rsidRDefault="007957AB" w:rsidP="00B539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ED54A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3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4C3422" w:rsidP="00BC6300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Mercedes Benz AMG G 63</w:t>
            </w:r>
          </w:p>
        </w:tc>
        <w:tc>
          <w:tcPr>
            <w:tcW w:w="1417" w:type="dxa"/>
          </w:tcPr>
          <w:p w:rsidR="007957AB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744902,9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долевая,1/2)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долевая, не выделена)</w:t>
            </w:r>
          </w:p>
          <w:p w:rsidR="007957AB" w:rsidRPr="007353DF" w:rsidRDefault="00041AD9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строение</w:t>
            </w:r>
            <w:r w:rsidR="00520715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</w:t>
            </w:r>
            <w:r w:rsidR="00520715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520715" w:rsidRPr="007353DF" w:rsidRDefault="00520715" w:rsidP="00520715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тоянка дл а/м (индивидуальная)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</w:t>
            </w:r>
            <w:r w:rsidR="00520715" w:rsidRPr="007353DF">
              <w:rPr>
                <w:sz w:val="18"/>
                <w:szCs w:val="18"/>
              </w:rPr>
              <w:t>индивидуальная</w:t>
            </w:r>
            <w:r w:rsidRPr="007353DF">
              <w:rPr>
                <w:sz w:val="18"/>
                <w:szCs w:val="18"/>
              </w:rPr>
              <w:t>)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 Квартира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 Квартира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 Квартира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8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2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,3</w:t>
            </w:r>
          </w:p>
          <w:p w:rsidR="00520715" w:rsidRPr="007353DF" w:rsidRDefault="00520715" w:rsidP="00041AD9">
            <w:pPr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</w:t>
            </w:r>
          </w:p>
          <w:p w:rsidR="00520715" w:rsidRPr="007353DF" w:rsidRDefault="00520715" w:rsidP="005E0B3C">
            <w:pPr>
              <w:jc w:val="center"/>
              <w:rPr>
                <w:sz w:val="18"/>
                <w:szCs w:val="18"/>
              </w:rPr>
            </w:pPr>
          </w:p>
          <w:p w:rsidR="00520715" w:rsidRPr="007353DF" w:rsidRDefault="0052071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8</w:t>
            </w:r>
          </w:p>
          <w:p w:rsidR="00520715" w:rsidRPr="007353DF" w:rsidRDefault="00520715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124</w:t>
            </w:r>
            <w:r w:rsidRPr="007353DF">
              <w:rPr>
                <w:sz w:val="18"/>
                <w:szCs w:val="18"/>
              </w:rPr>
              <w:t>,</w:t>
            </w:r>
            <w:r w:rsidR="00BC6300" w:rsidRPr="007353DF">
              <w:rPr>
                <w:sz w:val="18"/>
                <w:szCs w:val="18"/>
              </w:rPr>
              <w:t>2</w:t>
            </w: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5</w:t>
            </w: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2,9</w:t>
            </w: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7</w:t>
            </w: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6</w:t>
            </w:r>
          </w:p>
        </w:tc>
        <w:tc>
          <w:tcPr>
            <w:tcW w:w="1276" w:type="dxa"/>
          </w:tcPr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9929E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9929E9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BC6300" w:rsidRPr="007353DF" w:rsidRDefault="00BC6300" w:rsidP="009929E9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</w:p>
          <w:p w:rsidR="00BC6300" w:rsidRPr="007353DF" w:rsidRDefault="00BC6300" w:rsidP="00BC63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9929E9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 xml:space="preserve">Mercedes Benz </w:t>
            </w:r>
            <w:r w:rsidR="00041AD9" w:rsidRPr="007353DF">
              <w:rPr>
                <w:sz w:val="18"/>
                <w:szCs w:val="18"/>
                <w:lang w:val="en-US"/>
              </w:rPr>
              <w:t>AMG</w:t>
            </w:r>
            <w:r w:rsidR="00041AD9" w:rsidRPr="007353DF">
              <w:rPr>
                <w:sz w:val="18"/>
                <w:szCs w:val="18"/>
              </w:rPr>
              <w:t xml:space="preserve"> 43</w:t>
            </w:r>
            <w:r w:rsidRPr="007353DF">
              <w:rPr>
                <w:sz w:val="18"/>
                <w:szCs w:val="18"/>
                <w:lang w:val="en-US"/>
              </w:rPr>
              <w:t xml:space="preserve"> 4 MATIC</w:t>
            </w:r>
            <w:r w:rsidR="00520715" w:rsidRPr="007353DF">
              <w:rPr>
                <w:sz w:val="18"/>
                <w:szCs w:val="18"/>
                <w:lang w:val="en-US"/>
              </w:rPr>
              <w:t>;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957AB" w:rsidRPr="007353DF" w:rsidRDefault="00BC63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57580,37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4,4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041AD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</w:t>
            </w:r>
          </w:p>
          <w:p w:rsidR="007957AB" w:rsidRPr="007353DF" w:rsidRDefault="007957AB" w:rsidP="009929E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7957AB" w:rsidRPr="007353DF" w:rsidRDefault="007957AB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2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60,0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041AD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3A0D9E" w:rsidRPr="007353DF" w:rsidRDefault="003A0D9E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</w:t>
            </w:r>
            <w:r w:rsidR="006F139B" w:rsidRPr="007353DF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Торосян Владимир Гагикович</w:t>
            </w:r>
          </w:p>
        </w:tc>
        <w:tc>
          <w:tcPr>
            <w:tcW w:w="1985" w:type="dxa"/>
            <w:vMerge w:val="restart"/>
          </w:tcPr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3A0D9E" w:rsidRPr="007353DF" w:rsidRDefault="003A0D9E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</w:t>
            </w:r>
          </w:p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Земельный участок </w:t>
            </w:r>
            <w:r w:rsidRPr="007353DF"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992" w:type="dxa"/>
          </w:tcPr>
          <w:p w:rsidR="003A0D9E" w:rsidRPr="007353DF" w:rsidRDefault="003A0D9E" w:rsidP="003A0D9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61,2</w:t>
            </w: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</w:p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</w:p>
          <w:p w:rsidR="003A0D9E" w:rsidRPr="007353DF" w:rsidRDefault="003A0D9E" w:rsidP="000067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A0D9E" w:rsidRPr="007353DF" w:rsidRDefault="003A0D9E" w:rsidP="00330E5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Легковой ГАЗ 330210,</w:t>
            </w:r>
          </w:p>
          <w:p w:rsidR="003A0D9E" w:rsidRPr="007353DF" w:rsidRDefault="00A06C7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Тайота камри</w:t>
            </w:r>
            <w:r w:rsidR="003A0D9E" w:rsidRPr="007353DF">
              <w:rPr>
                <w:sz w:val="18"/>
                <w:szCs w:val="18"/>
              </w:rPr>
              <w:t>,</w:t>
            </w: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Грузовой </w:t>
            </w:r>
            <w:r w:rsidRPr="007353DF">
              <w:rPr>
                <w:sz w:val="18"/>
                <w:szCs w:val="18"/>
                <w:lang w:val="en-US"/>
              </w:rPr>
              <w:t>Howo</w:t>
            </w:r>
            <w:r w:rsidRPr="007353DF">
              <w:rPr>
                <w:sz w:val="18"/>
                <w:szCs w:val="18"/>
              </w:rPr>
              <w:t>,</w:t>
            </w: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Грузовой </w:t>
            </w:r>
            <w:r w:rsidRPr="007353DF">
              <w:rPr>
                <w:sz w:val="18"/>
                <w:szCs w:val="18"/>
                <w:lang w:val="en-US"/>
              </w:rPr>
              <w:t>ISUZU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lastRenderedPageBreak/>
              <w:t>V</w:t>
            </w:r>
            <w:r w:rsidRPr="007353DF">
              <w:rPr>
                <w:sz w:val="18"/>
                <w:szCs w:val="18"/>
              </w:rPr>
              <w:t xml:space="preserve">330, </w:t>
            </w: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Грузовой </w:t>
            </w:r>
            <w:r w:rsidRPr="007353DF">
              <w:rPr>
                <w:sz w:val="18"/>
                <w:szCs w:val="18"/>
                <w:lang w:val="en-US"/>
              </w:rPr>
              <w:t>IVECO</w:t>
            </w:r>
            <w:r w:rsidRPr="007353DF">
              <w:rPr>
                <w:sz w:val="18"/>
                <w:szCs w:val="18"/>
              </w:rPr>
              <w:t>,</w:t>
            </w:r>
          </w:p>
          <w:p w:rsidR="003A0D9E" w:rsidRPr="007353DF" w:rsidRDefault="003A0D9E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Грузовой</w:t>
            </w:r>
            <w:r w:rsidRPr="007353DF">
              <w:rPr>
                <w:sz w:val="18"/>
                <w:szCs w:val="18"/>
                <w:lang w:val="en-US"/>
              </w:rPr>
              <w:t xml:space="preserve"> Howo</w:t>
            </w:r>
          </w:p>
        </w:tc>
        <w:tc>
          <w:tcPr>
            <w:tcW w:w="1417" w:type="dxa"/>
          </w:tcPr>
          <w:p w:rsidR="003A0D9E" w:rsidRPr="007353DF" w:rsidRDefault="00A06C7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2576557,58</w:t>
            </w:r>
          </w:p>
        </w:tc>
        <w:tc>
          <w:tcPr>
            <w:tcW w:w="2835" w:type="dxa"/>
          </w:tcPr>
          <w:p w:rsidR="003A0D9E" w:rsidRPr="007353DF" w:rsidRDefault="003A0D9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1,2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41AD9" w:rsidRPr="007353DF" w:rsidRDefault="00A06C70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4197,07</w:t>
            </w:r>
          </w:p>
        </w:tc>
        <w:tc>
          <w:tcPr>
            <w:tcW w:w="2835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1AD9" w:rsidRPr="007353DF" w:rsidRDefault="00041AD9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1,2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</w:p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41AD9" w:rsidRPr="007353DF" w:rsidRDefault="00041AD9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41AD9" w:rsidRPr="007353DF" w:rsidRDefault="00041AD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41AD9" w:rsidRPr="007353DF" w:rsidRDefault="00337EA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6F139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2214C4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3E71D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5A0515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Г</w:t>
            </w:r>
            <w:r w:rsidR="007957AB" w:rsidRPr="007353DF">
              <w:rPr>
                <w:sz w:val="18"/>
                <w:szCs w:val="18"/>
              </w:rPr>
              <w:t>араж</w:t>
            </w:r>
            <w:r w:rsidRPr="007353DF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64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6700B">
            <w:pPr>
              <w:rPr>
                <w:sz w:val="18"/>
                <w:szCs w:val="18"/>
              </w:rPr>
            </w:pP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43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Toyota RAV4</w:t>
            </w:r>
          </w:p>
        </w:tc>
        <w:tc>
          <w:tcPr>
            <w:tcW w:w="1417" w:type="dxa"/>
          </w:tcPr>
          <w:p w:rsidR="007957AB" w:rsidRPr="007353DF" w:rsidRDefault="0045121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06906,86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51212" w:rsidRPr="007353DF" w:rsidRDefault="00451212" w:rsidP="004512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451212" w:rsidRPr="007353DF" w:rsidRDefault="00451212" w:rsidP="004512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 Жилой дом (индивидуальная)</w:t>
            </w: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57</w:t>
            </w: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00</w:t>
            </w: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</w:p>
          <w:p w:rsidR="00451212" w:rsidRPr="007353DF" w:rsidRDefault="0045121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8,9</w:t>
            </w:r>
          </w:p>
          <w:p w:rsidR="00451212" w:rsidRPr="007353DF" w:rsidRDefault="00451212" w:rsidP="00451212">
            <w:pPr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64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6700B">
            <w:pPr>
              <w:rPr>
                <w:sz w:val="18"/>
                <w:szCs w:val="18"/>
              </w:rPr>
            </w:pPr>
          </w:p>
          <w:p w:rsidR="007A7183" w:rsidRPr="007353DF" w:rsidRDefault="007A7183" w:rsidP="00C6700B">
            <w:pPr>
              <w:rPr>
                <w:sz w:val="18"/>
                <w:szCs w:val="18"/>
              </w:rPr>
            </w:pPr>
          </w:p>
          <w:p w:rsidR="007957AB" w:rsidRPr="007353DF" w:rsidRDefault="007957AB" w:rsidP="00C6700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6700B">
            <w:pPr>
              <w:rPr>
                <w:sz w:val="18"/>
                <w:szCs w:val="18"/>
              </w:rPr>
            </w:pPr>
          </w:p>
          <w:p w:rsidR="007957AB" w:rsidRPr="007353DF" w:rsidRDefault="007957AB" w:rsidP="007A7183">
            <w:pPr>
              <w:jc w:val="center"/>
              <w:rPr>
                <w:sz w:val="18"/>
                <w:szCs w:val="18"/>
              </w:rPr>
            </w:pPr>
          </w:p>
          <w:p w:rsidR="00451212" w:rsidRPr="007353DF" w:rsidRDefault="00451212" w:rsidP="004512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451212" w:rsidRPr="007353DF" w:rsidRDefault="00451212" w:rsidP="00451212">
            <w:pPr>
              <w:rPr>
                <w:sz w:val="18"/>
                <w:szCs w:val="18"/>
              </w:rPr>
            </w:pPr>
          </w:p>
          <w:p w:rsidR="00451212" w:rsidRPr="007353DF" w:rsidRDefault="00451212" w:rsidP="004512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451212" w:rsidRPr="007353DF" w:rsidRDefault="00451212" w:rsidP="00451212">
            <w:pPr>
              <w:rPr>
                <w:sz w:val="18"/>
                <w:szCs w:val="18"/>
              </w:rPr>
            </w:pPr>
          </w:p>
          <w:p w:rsidR="00451212" w:rsidRPr="007353DF" w:rsidRDefault="00451212" w:rsidP="00451212">
            <w:pPr>
              <w:rPr>
                <w:sz w:val="18"/>
                <w:szCs w:val="18"/>
              </w:rPr>
            </w:pPr>
          </w:p>
          <w:p w:rsidR="00451212" w:rsidRPr="007353DF" w:rsidRDefault="00451212" w:rsidP="004512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451212" w:rsidRPr="007353DF" w:rsidRDefault="00451212" w:rsidP="007A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451212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20500,05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5A0515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Формагин Андрей Борис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2)</w:t>
            </w:r>
          </w:p>
          <w:p w:rsidR="0091504E" w:rsidRPr="007353DF" w:rsidRDefault="0091504E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4)</w:t>
            </w: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(фактическое </w:t>
            </w:r>
            <w:r w:rsidRPr="007353DF"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636,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,5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1504E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8</w:t>
            </w:r>
          </w:p>
          <w:p w:rsidR="0091504E" w:rsidRPr="007353DF" w:rsidRDefault="0091504E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:rsidR="007957AB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84539,6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</w:t>
            </w:r>
            <w:r w:rsidR="0091504E" w:rsidRPr="007353DF">
              <w:rPr>
                <w:sz w:val="18"/>
                <w:szCs w:val="18"/>
              </w:rPr>
              <w:t>4</w:t>
            </w:r>
            <w:r w:rsidRPr="007353DF">
              <w:rPr>
                <w:sz w:val="18"/>
                <w:szCs w:val="18"/>
              </w:rPr>
              <w:t>)</w:t>
            </w: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,5</w:t>
            </w:r>
          </w:p>
        </w:tc>
        <w:tc>
          <w:tcPr>
            <w:tcW w:w="1276" w:type="dxa"/>
          </w:tcPr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32F1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91504E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 xml:space="preserve">Mercedes Benz </w:t>
            </w:r>
            <w:r w:rsidR="0091504E" w:rsidRPr="007353DF">
              <w:rPr>
                <w:sz w:val="18"/>
                <w:szCs w:val="18"/>
                <w:lang w:val="en-US"/>
              </w:rPr>
              <w:t>GLG 250</w:t>
            </w:r>
            <w:r w:rsidRPr="007353DF">
              <w:rPr>
                <w:sz w:val="18"/>
                <w:szCs w:val="18"/>
                <w:lang w:val="en-US"/>
              </w:rPr>
              <w:t xml:space="preserve"> D</w:t>
            </w:r>
            <w:r w:rsidR="0091504E" w:rsidRPr="007353DF">
              <w:rPr>
                <w:sz w:val="18"/>
                <w:szCs w:val="18"/>
                <w:lang w:val="en-US"/>
              </w:rPr>
              <w:t xml:space="preserve"> 4 </w:t>
            </w:r>
            <w:r w:rsidR="0091504E" w:rsidRPr="007353DF"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:rsidR="007957AB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248026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2CFF" w:rsidRPr="007353DF" w:rsidRDefault="00912CFF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91504E" w:rsidRPr="007353DF" w:rsidRDefault="0091504E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4)</w:t>
            </w: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91504E" w:rsidRPr="007353DF" w:rsidRDefault="00912CFF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  <w:r w:rsidR="0091504E" w:rsidRPr="007353DF">
              <w:rPr>
                <w:sz w:val="18"/>
                <w:szCs w:val="18"/>
              </w:rPr>
              <w:t xml:space="preserve"> Квартира</w:t>
            </w:r>
          </w:p>
          <w:p w:rsidR="00912CFF" w:rsidRPr="007353DF" w:rsidRDefault="0091504E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912CFF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8</w:t>
            </w:r>
          </w:p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,5</w:t>
            </w:r>
          </w:p>
          <w:p w:rsidR="0091504E" w:rsidRPr="007353DF" w:rsidRDefault="0091504E" w:rsidP="005E0B3C">
            <w:pPr>
              <w:jc w:val="center"/>
              <w:rPr>
                <w:sz w:val="18"/>
                <w:szCs w:val="18"/>
              </w:rPr>
            </w:pPr>
          </w:p>
          <w:p w:rsidR="0091504E" w:rsidRPr="007353DF" w:rsidRDefault="0091504E" w:rsidP="005E0B3C">
            <w:pPr>
              <w:jc w:val="center"/>
              <w:rPr>
                <w:sz w:val="18"/>
                <w:szCs w:val="18"/>
              </w:rPr>
            </w:pPr>
          </w:p>
          <w:p w:rsidR="0091504E" w:rsidRPr="007353DF" w:rsidRDefault="009150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7A7183">
            <w:pPr>
              <w:jc w:val="center"/>
              <w:rPr>
                <w:sz w:val="18"/>
                <w:szCs w:val="18"/>
              </w:rPr>
            </w:pPr>
          </w:p>
          <w:p w:rsidR="0091504E" w:rsidRPr="007353DF" w:rsidRDefault="0091504E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12CFF" w:rsidRPr="007353DF" w:rsidRDefault="00912CFF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2CFF" w:rsidRPr="007353DF" w:rsidRDefault="00912CFF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91504E" w:rsidRPr="007353DF" w:rsidRDefault="0091504E" w:rsidP="009150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долевая, 1/4)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91504E" w:rsidRPr="007353DF" w:rsidRDefault="0091504E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8</w:t>
            </w:r>
          </w:p>
          <w:p w:rsidR="0091504E" w:rsidRPr="007353DF" w:rsidRDefault="0091504E" w:rsidP="00863D28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504E" w:rsidP="00863D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5,5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,5</w:t>
            </w:r>
          </w:p>
        </w:tc>
        <w:tc>
          <w:tcPr>
            <w:tcW w:w="1276" w:type="dxa"/>
          </w:tcPr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863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12CFF" w:rsidRPr="007353DF" w:rsidRDefault="00912CFF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12CFF" w:rsidRPr="007353DF" w:rsidRDefault="00912CFF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957AB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Хачемизов Давлетбий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Хаджибеч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D425A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912CF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</w:t>
            </w:r>
            <w:r w:rsidR="00912CFF" w:rsidRPr="007353DF">
              <w:rPr>
                <w:sz w:val="18"/>
                <w:szCs w:val="18"/>
              </w:rPr>
              <w:t>фактическое предоставление</w:t>
            </w:r>
            <w:r w:rsidRPr="007353D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,3</w:t>
            </w:r>
          </w:p>
          <w:p w:rsidR="007957AB" w:rsidRPr="007353DF" w:rsidRDefault="007957AB" w:rsidP="00912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D425A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1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58794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28296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12CFF" w:rsidRPr="007353DF" w:rsidRDefault="00912CFF" w:rsidP="00F74CE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F74CEC" w:rsidP="00F74CE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8</w:t>
            </w:r>
          </w:p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F74CEC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F74CEC" w:rsidRPr="007353DF" w:rsidRDefault="00F74CEC" w:rsidP="00F74CE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12CFF" w:rsidRPr="007353DF" w:rsidRDefault="00912CFF" w:rsidP="00912CF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912CFF" w:rsidRPr="007353DF" w:rsidRDefault="00912C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912CFF" w:rsidP="00F74CE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58794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0276,00</w:t>
            </w:r>
          </w:p>
        </w:tc>
        <w:tc>
          <w:tcPr>
            <w:tcW w:w="2835" w:type="dxa"/>
          </w:tcPr>
          <w:p w:rsidR="007957AB" w:rsidRPr="007353DF" w:rsidRDefault="00337EA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8D43DF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Цырульник Родион Игор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1/2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</w:t>
            </w:r>
            <w:r w:rsidR="00A84459" w:rsidRPr="007353DF">
              <w:rPr>
                <w:sz w:val="18"/>
                <w:szCs w:val="18"/>
              </w:rPr>
              <w:t xml:space="preserve"> (общая долевая,39</w:t>
            </w:r>
            <w:r w:rsidRPr="007353DF">
              <w:rPr>
                <w:sz w:val="18"/>
                <w:szCs w:val="18"/>
              </w:rPr>
              <w:t>/1000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11/100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1/2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е помещение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Жилое помещение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27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59,3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25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8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8,5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1,8</w:t>
            </w:r>
          </w:p>
        </w:tc>
        <w:tc>
          <w:tcPr>
            <w:tcW w:w="1276" w:type="dxa"/>
          </w:tcPr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6A04CA" w:rsidP="009B55DD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BMW</w:t>
            </w:r>
            <w:r w:rsidR="007957AB" w:rsidRPr="007353DF">
              <w:rPr>
                <w:sz w:val="18"/>
                <w:szCs w:val="18"/>
                <w:lang w:val="en-US"/>
              </w:rPr>
              <w:t xml:space="preserve"> VIANO;</w:t>
            </w:r>
          </w:p>
          <w:p w:rsidR="007957AB" w:rsidRPr="007353DF" w:rsidRDefault="007957AB" w:rsidP="009A1FB9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Mercedes Benz GLK300 4MATIC</w:t>
            </w:r>
          </w:p>
        </w:tc>
        <w:tc>
          <w:tcPr>
            <w:tcW w:w="1417" w:type="dxa"/>
          </w:tcPr>
          <w:p w:rsidR="007957AB" w:rsidRPr="007353DF" w:rsidRDefault="00D34DDC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150959,19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</w:t>
            </w:r>
            <w:r w:rsidR="00A84459" w:rsidRPr="007353DF">
              <w:rPr>
                <w:sz w:val="18"/>
                <w:szCs w:val="18"/>
              </w:rPr>
              <w:t xml:space="preserve"> (общая долевая,46</w:t>
            </w:r>
            <w:r w:rsidRPr="007353DF">
              <w:rPr>
                <w:sz w:val="18"/>
                <w:szCs w:val="18"/>
              </w:rPr>
              <w:t>/1000)</w:t>
            </w:r>
          </w:p>
          <w:p w:rsidR="00A84459" w:rsidRPr="007353DF" w:rsidRDefault="00A84459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129/1000)</w:t>
            </w:r>
          </w:p>
          <w:p w:rsidR="007957AB" w:rsidRPr="007353DF" w:rsidRDefault="00A84459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</w:t>
            </w:r>
            <w:r w:rsidR="007957AB" w:rsidRPr="007353DF">
              <w:rPr>
                <w:sz w:val="18"/>
                <w:szCs w:val="18"/>
              </w:rPr>
              <w:t>илое помещение (индивидуальная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 (индивидуальная) Машиноместо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 (индивидуальная) Машиноместо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 (индивидуальная) Машиноместо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ашиноместо (индивидуальная) Машиноместо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омещение (индивидуальная)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омещение (индивидуальная)</w:t>
            </w:r>
          </w:p>
          <w:p w:rsidR="007957AB" w:rsidRPr="007353DF" w:rsidRDefault="007957AB" w:rsidP="006A04C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Помещение (индивидуальная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7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Pr="007353DF" w:rsidRDefault="00A8445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00</w:t>
            </w:r>
          </w:p>
          <w:p w:rsidR="00A84459" w:rsidRPr="007353DF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A84459" w:rsidRPr="007353DF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16</w:t>
            </w:r>
            <w:r w:rsidRPr="007353DF">
              <w:rPr>
                <w:sz w:val="18"/>
                <w:szCs w:val="18"/>
              </w:rPr>
              <w:t>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Pr="007353DF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6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6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A84459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0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6A04C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6A04C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5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6A04C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5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6A04C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5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4,3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1,3</w:t>
            </w:r>
          </w:p>
          <w:p w:rsidR="007957AB" w:rsidRPr="007353DF" w:rsidRDefault="007957AB" w:rsidP="006A04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Pr="007353DF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A84459" w:rsidRPr="007353DF" w:rsidRDefault="00A84459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14B99">
            <w:pPr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14B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A04CA" w:rsidRPr="007353DF" w:rsidRDefault="006A04CA" w:rsidP="006A04C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6A0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LEXUS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t>LX</w:t>
            </w:r>
            <w:r w:rsidRPr="007353DF">
              <w:rPr>
                <w:sz w:val="18"/>
                <w:szCs w:val="18"/>
              </w:rPr>
              <w:t xml:space="preserve"> 470</w:t>
            </w:r>
          </w:p>
          <w:p w:rsidR="006A04CA" w:rsidRPr="007353DF" w:rsidRDefault="006A04C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Вольво ХС90</w:t>
            </w:r>
            <w:r w:rsidR="00D34DDC" w:rsidRPr="007353DF">
              <w:rPr>
                <w:sz w:val="18"/>
                <w:szCs w:val="18"/>
              </w:rPr>
              <w:t>,</w:t>
            </w:r>
          </w:p>
          <w:p w:rsidR="00D34DDC" w:rsidRPr="007353DF" w:rsidRDefault="00D34DDC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Бмв 5451</w:t>
            </w:r>
          </w:p>
        </w:tc>
        <w:tc>
          <w:tcPr>
            <w:tcW w:w="1417" w:type="dxa"/>
          </w:tcPr>
          <w:p w:rsidR="007957AB" w:rsidRPr="007353DF" w:rsidRDefault="00D34DDC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55025,23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е помещение 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D5162A" w:rsidP="00CC583B">
            <w:pPr>
              <w:jc w:val="center"/>
            </w:pPr>
            <w:r w:rsidRPr="007353DF">
              <w:t>нет</w:t>
            </w:r>
          </w:p>
        </w:tc>
        <w:tc>
          <w:tcPr>
            <w:tcW w:w="2835" w:type="dxa"/>
          </w:tcPr>
          <w:p w:rsidR="007957AB" w:rsidRPr="007353DF" w:rsidRDefault="007957AB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5162A" w:rsidRPr="007353DF" w:rsidRDefault="00D5162A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оставление)</w:t>
            </w:r>
          </w:p>
          <w:p w:rsidR="00D5162A" w:rsidRPr="007353DF" w:rsidRDefault="00D5162A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е помещение (фактическое предоставление)</w:t>
            </w:r>
          </w:p>
        </w:tc>
        <w:tc>
          <w:tcPr>
            <w:tcW w:w="992" w:type="dxa"/>
          </w:tcPr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8,2</w:t>
            </w: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5162A" w:rsidRPr="007353DF" w:rsidRDefault="00D5162A" w:rsidP="00762B3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5162A" w:rsidRPr="007353DF" w:rsidRDefault="00D5162A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Жилое помещение (фактическое </w:t>
            </w:r>
            <w:r w:rsidRPr="007353DF"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108,5</w:t>
            </w:r>
          </w:p>
        </w:tc>
        <w:tc>
          <w:tcPr>
            <w:tcW w:w="1276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5162A" w:rsidRPr="007353DF" w:rsidRDefault="00D5162A" w:rsidP="00762B3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5162A" w:rsidRPr="007353DF" w:rsidRDefault="00D5162A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е помещение (фактическое предоставление)</w:t>
            </w:r>
          </w:p>
        </w:tc>
        <w:tc>
          <w:tcPr>
            <w:tcW w:w="992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5162A" w:rsidRPr="007353DF" w:rsidRDefault="00D5162A" w:rsidP="00762B3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5162A" w:rsidRPr="007353DF" w:rsidRDefault="00D5162A" w:rsidP="00CC583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D5162A" w:rsidRPr="007353DF" w:rsidRDefault="00D5162A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  <w:vMerge w:val="restart"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Чепнян Оганес Меликович</w:t>
            </w:r>
          </w:p>
        </w:tc>
        <w:tc>
          <w:tcPr>
            <w:tcW w:w="1985" w:type="dxa"/>
            <w:vMerge w:val="restart"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5162A" w:rsidRPr="007353DF" w:rsidRDefault="00D5162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62A" w:rsidRPr="007353DF" w:rsidRDefault="00D5162A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D5162A" w:rsidRPr="007353DF" w:rsidRDefault="00D5162A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D5162A" w:rsidRPr="007353DF" w:rsidRDefault="00D5162A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500</w:t>
            </w: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:rsidR="00D5162A" w:rsidRPr="007353DF" w:rsidRDefault="00D5162A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5162A" w:rsidRPr="007353DF" w:rsidRDefault="004C74BB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31996,92</w:t>
            </w:r>
          </w:p>
        </w:tc>
        <w:tc>
          <w:tcPr>
            <w:tcW w:w="2835" w:type="dxa"/>
          </w:tcPr>
          <w:p w:rsidR="00D5162A" w:rsidRPr="007353DF" w:rsidRDefault="00D5162A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4C74B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  <w:r w:rsidR="004C74BB" w:rsidRPr="007353DF">
              <w:rPr>
                <w:sz w:val="18"/>
                <w:szCs w:val="18"/>
              </w:rPr>
              <w:t xml:space="preserve"> Земельный участок (индивидуальная)</w:t>
            </w:r>
          </w:p>
          <w:p w:rsidR="00B155C8" w:rsidRPr="007353DF" w:rsidRDefault="00B155C8" w:rsidP="00B155C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совместная)</w:t>
            </w:r>
          </w:p>
          <w:p w:rsidR="00B155C8" w:rsidRPr="007353DF" w:rsidRDefault="00B155C8" w:rsidP="00B155C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Хоз блок (индивидуальная)</w:t>
            </w:r>
          </w:p>
        </w:tc>
        <w:tc>
          <w:tcPr>
            <w:tcW w:w="992" w:type="dxa"/>
          </w:tcPr>
          <w:p w:rsidR="007957AB" w:rsidRPr="007353DF" w:rsidRDefault="00B155C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</w:t>
            </w:r>
            <w:r w:rsidR="007957AB" w:rsidRPr="007353DF">
              <w:rPr>
                <w:sz w:val="18"/>
                <w:szCs w:val="18"/>
              </w:rPr>
              <w:t>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C74BB" w:rsidRPr="007353DF" w:rsidRDefault="004C74B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38</w:t>
            </w:r>
          </w:p>
          <w:p w:rsidR="004C74BB" w:rsidRPr="007353DF" w:rsidRDefault="004C74BB" w:rsidP="005E0B3C">
            <w:pPr>
              <w:jc w:val="center"/>
              <w:rPr>
                <w:sz w:val="18"/>
                <w:szCs w:val="18"/>
              </w:rPr>
            </w:pPr>
          </w:p>
          <w:p w:rsidR="004C74BB" w:rsidRPr="007353DF" w:rsidRDefault="004C74BB" w:rsidP="005E0B3C">
            <w:pPr>
              <w:jc w:val="center"/>
              <w:rPr>
                <w:sz w:val="18"/>
                <w:szCs w:val="18"/>
              </w:rPr>
            </w:pPr>
          </w:p>
          <w:p w:rsidR="00B155C8" w:rsidRPr="007353DF" w:rsidRDefault="00B155C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48,4</w:t>
            </w:r>
          </w:p>
          <w:p w:rsidR="00B155C8" w:rsidRPr="007353DF" w:rsidRDefault="00B155C8" w:rsidP="00B155C8">
            <w:pPr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7,8</w:t>
            </w:r>
          </w:p>
          <w:p w:rsidR="00B155C8" w:rsidRPr="007353DF" w:rsidRDefault="00B155C8" w:rsidP="005E0B3C">
            <w:pPr>
              <w:jc w:val="center"/>
              <w:rPr>
                <w:sz w:val="18"/>
                <w:szCs w:val="18"/>
              </w:rPr>
            </w:pPr>
          </w:p>
          <w:p w:rsidR="00B155C8" w:rsidRPr="007353DF" w:rsidRDefault="00B155C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D5162A" w:rsidRPr="007353DF" w:rsidRDefault="00D5162A" w:rsidP="00D5162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D5162A" w:rsidRPr="007353DF" w:rsidRDefault="00D5162A" w:rsidP="00D5162A">
            <w:pPr>
              <w:rPr>
                <w:sz w:val="18"/>
                <w:szCs w:val="18"/>
              </w:rPr>
            </w:pPr>
          </w:p>
          <w:p w:rsidR="00D5162A" w:rsidRPr="007353DF" w:rsidRDefault="00D5162A" w:rsidP="00D5162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Mercedes Benz ML</w:t>
            </w:r>
            <w:r w:rsidRPr="007353DF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:rsidR="007957AB" w:rsidRPr="007353DF" w:rsidRDefault="004C74B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0000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3C5531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Черновалова Татьяна Борисовна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общая долевая, 1/4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(индивидуальная) </w:t>
            </w:r>
            <w:r w:rsidRPr="007353DF">
              <w:rPr>
                <w:sz w:val="18"/>
                <w:szCs w:val="18"/>
              </w:rPr>
              <w:lastRenderedPageBreak/>
              <w:t>Квартира 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е строение</w:t>
            </w:r>
          </w:p>
          <w:p w:rsidR="007957AB" w:rsidRPr="007353DF" w:rsidRDefault="007957AB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</w:t>
            </w: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3C5531" w:rsidRPr="007353DF" w:rsidRDefault="003C5531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омната</w:t>
            </w:r>
            <w:r w:rsidR="00841A94" w:rsidRPr="007353DF">
              <w:rPr>
                <w:sz w:val="18"/>
                <w:szCs w:val="18"/>
              </w:rPr>
              <w:t xml:space="preserve"> (договор соц найма)</w:t>
            </w:r>
          </w:p>
          <w:p w:rsidR="00CA6E21" w:rsidRPr="007353DF" w:rsidRDefault="00CA6E21" w:rsidP="009B55D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948,0</w:t>
            </w: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12,0</w:t>
            </w: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50,0</w:t>
            </w: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01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8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02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9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3,3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0,1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54,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4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9,3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,5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54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</w:t>
            </w:r>
          </w:p>
          <w:p w:rsidR="00841A94" w:rsidRPr="007353DF" w:rsidRDefault="00841A94" w:rsidP="005E0B3C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2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</w:p>
          <w:p w:rsidR="00841A94" w:rsidRPr="007353DF" w:rsidRDefault="00841A94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</w:p>
          <w:p w:rsidR="0052053B" w:rsidRPr="007353DF" w:rsidRDefault="0052053B" w:rsidP="0052053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CA6E21">
            <w:pPr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841A94" w:rsidRPr="007353DF" w:rsidRDefault="00841A94" w:rsidP="00A95F66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A95F66">
            <w:pPr>
              <w:jc w:val="center"/>
              <w:rPr>
                <w:sz w:val="18"/>
                <w:szCs w:val="18"/>
              </w:rPr>
            </w:pPr>
          </w:p>
          <w:p w:rsidR="00841A94" w:rsidRPr="007353DF" w:rsidRDefault="00841A94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CA6E21" w:rsidRPr="007353DF" w:rsidRDefault="00CA6E21" w:rsidP="00A95F66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CA6E21" w:rsidRPr="007353DF" w:rsidRDefault="00CA6E21" w:rsidP="00CA6E21">
            <w:pPr>
              <w:rPr>
                <w:sz w:val="18"/>
                <w:szCs w:val="18"/>
              </w:rPr>
            </w:pPr>
          </w:p>
          <w:p w:rsidR="00CA6E21" w:rsidRPr="007353DF" w:rsidRDefault="00CA6E21" w:rsidP="00CA6E2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Toyota</w:t>
            </w:r>
            <w:r w:rsidRPr="007353DF">
              <w:rPr>
                <w:sz w:val="18"/>
                <w:szCs w:val="18"/>
              </w:rPr>
              <w:t xml:space="preserve"> </w:t>
            </w:r>
            <w:r w:rsidR="00CA6E21" w:rsidRPr="007353DF">
              <w:rPr>
                <w:sz w:val="18"/>
                <w:szCs w:val="18"/>
              </w:rPr>
              <w:t>лэнд крузер 120</w:t>
            </w:r>
            <w:r w:rsidRPr="007353DF">
              <w:rPr>
                <w:sz w:val="18"/>
                <w:szCs w:val="18"/>
              </w:rPr>
              <w:t>;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Тайота лексус 200 рх т,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Грузовой АФ-77, грузовой газ 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957AB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538256,52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Квартира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</w:t>
            </w:r>
          </w:p>
          <w:p w:rsidR="007957AB" w:rsidRPr="007353DF" w:rsidRDefault="007957AB" w:rsidP="00E04C42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7957AB" w:rsidP="00A27CF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A27CF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  <w:p w:rsidR="003D225E" w:rsidRPr="007353DF" w:rsidRDefault="003D225E" w:rsidP="00A27CF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77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5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5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3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3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3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7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5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8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5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,3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3,3</w:t>
            </w:r>
          </w:p>
          <w:p w:rsidR="003D225E" w:rsidRPr="007353DF" w:rsidRDefault="003D225E" w:rsidP="005E0B3C">
            <w:pPr>
              <w:jc w:val="center"/>
              <w:rPr>
                <w:sz w:val="18"/>
                <w:szCs w:val="18"/>
              </w:rPr>
            </w:pPr>
          </w:p>
          <w:p w:rsidR="003D225E" w:rsidRPr="007353DF" w:rsidRDefault="003D225E" w:rsidP="005E0B3C">
            <w:pPr>
              <w:jc w:val="center"/>
              <w:rPr>
                <w:sz w:val="18"/>
                <w:szCs w:val="18"/>
              </w:rPr>
            </w:pPr>
          </w:p>
          <w:p w:rsidR="003D225E" w:rsidRPr="007353DF" w:rsidRDefault="003D225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5</w:t>
            </w:r>
          </w:p>
        </w:tc>
        <w:tc>
          <w:tcPr>
            <w:tcW w:w="1276" w:type="dxa"/>
          </w:tcPr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B6760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Toyota Land Cruiser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Нива</w:t>
            </w:r>
            <w:r w:rsidRPr="007353DF">
              <w:rPr>
                <w:sz w:val="18"/>
                <w:szCs w:val="18"/>
                <w:lang w:val="en-US"/>
              </w:rPr>
              <w:t xml:space="preserve"> 2114</w:t>
            </w:r>
            <w:r w:rsidR="00CA6E21" w:rsidRPr="007353DF">
              <w:rPr>
                <w:sz w:val="18"/>
                <w:szCs w:val="18"/>
                <w:lang w:val="en-US"/>
              </w:rPr>
              <w:t>,</w:t>
            </w:r>
          </w:p>
          <w:p w:rsidR="00CA6E21" w:rsidRPr="007353DF" w:rsidRDefault="00CA6E2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</w:rPr>
              <w:t>Бмв</w:t>
            </w:r>
            <w:r w:rsidRPr="007353DF">
              <w:rPr>
                <w:sz w:val="18"/>
                <w:szCs w:val="18"/>
                <w:lang w:val="en-US"/>
              </w:rPr>
              <w:t xml:space="preserve"> </w:t>
            </w:r>
            <w:r w:rsidRPr="007353DF">
              <w:rPr>
                <w:sz w:val="18"/>
                <w:szCs w:val="18"/>
              </w:rPr>
              <w:t>х</w:t>
            </w:r>
            <w:r w:rsidRPr="007353D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7957AB" w:rsidRPr="007353DF" w:rsidRDefault="00CA6E21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361542,64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7353DF" w:rsidRDefault="007957AB" w:rsidP="00A27CF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A27CFA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D63C6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Черняковский Валерий Петро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615E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</w:t>
            </w:r>
            <w:r w:rsidR="00E55A00" w:rsidRPr="007353DF">
              <w:rPr>
                <w:sz w:val="18"/>
                <w:szCs w:val="18"/>
              </w:rPr>
              <w:t>омната в к</w:t>
            </w:r>
            <w:r w:rsidRPr="007353DF">
              <w:rPr>
                <w:sz w:val="18"/>
                <w:szCs w:val="18"/>
              </w:rPr>
              <w:t>вартир</w:t>
            </w:r>
            <w:r w:rsidR="00E55A00" w:rsidRPr="007353DF">
              <w:rPr>
                <w:sz w:val="18"/>
                <w:szCs w:val="18"/>
              </w:rPr>
              <w:t>е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</w:t>
            </w:r>
            <w:r w:rsidR="00E55A00" w:rsidRPr="007353DF">
              <w:rPr>
                <w:sz w:val="18"/>
                <w:szCs w:val="18"/>
              </w:rPr>
              <w:t>индивидуальная</w:t>
            </w:r>
            <w:r w:rsidRPr="007353DF">
              <w:rPr>
                <w:sz w:val="18"/>
                <w:szCs w:val="18"/>
              </w:rPr>
              <w:t>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омната в квартире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омната в квартире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омната в квартире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индивидуальная)</w:t>
            </w:r>
          </w:p>
          <w:p w:rsidR="007D63C6" w:rsidRPr="007353DF" w:rsidRDefault="007D63C6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аренда)</w:t>
            </w:r>
          </w:p>
          <w:p w:rsidR="00DF6A53" w:rsidRPr="007353DF" w:rsidRDefault="00DF6A53" w:rsidP="00DF6A5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Квартира</w:t>
            </w:r>
          </w:p>
          <w:p w:rsidR="00DF6A53" w:rsidRPr="007353DF" w:rsidRDefault="00DF6A53" w:rsidP="00DF6A5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31,5</w:t>
            </w:r>
          </w:p>
          <w:p w:rsidR="007D63C6" w:rsidRPr="007353DF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7353DF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7,1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2,6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3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7353DF" w:rsidRDefault="007D63C6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630,0</w:t>
            </w:r>
          </w:p>
          <w:p w:rsidR="00DF6A53" w:rsidRPr="007353DF" w:rsidRDefault="00DF6A53" w:rsidP="005E0B3C">
            <w:pPr>
              <w:jc w:val="center"/>
              <w:rPr>
                <w:sz w:val="18"/>
                <w:szCs w:val="18"/>
              </w:rPr>
            </w:pPr>
          </w:p>
          <w:p w:rsidR="00DF6A53" w:rsidRPr="007353DF" w:rsidRDefault="00DF6A53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276" w:type="dxa"/>
          </w:tcPr>
          <w:p w:rsidR="007957AB" w:rsidRPr="007353DF" w:rsidRDefault="007957AB" w:rsidP="005B1251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7353DF" w:rsidRDefault="007D63C6" w:rsidP="007A7183">
            <w:pPr>
              <w:rPr>
                <w:sz w:val="18"/>
                <w:szCs w:val="18"/>
              </w:rPr>
            </w:pPr>
          </w:p>
          <w:p w:rsidR="007D63C6" w:rsidRPr="007353DF" w:rsidRDefault="007D63C6" w:rsidP="007D63C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D63C6" w:rsidRPr="007353DF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DF6A53" w:rsidRPr="007353DF" w:rsidRDefault="00DF6A53" w:rsidP="00DF6A5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DF6A53" w:rsidRPr="007353DF" w:rsidRDefault="00DF6A5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Lexus LX570</w:t>
            </w:r>
            <w:r w:rsidRPr="007353DF">
              <w:rPr>
                <w:sz w:val="18"/>
                <w:szCs w:val="18"/>
              </w:rPr>
              <w:t>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ГАЗ 333021;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:rsidR="007957AB" w:rsidRPr="007353DF" w:rsidRDefault="00DF6A53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44301,32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615E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</w:t>
            </w:r>
            <w:r w:rsidR="007D63C6" w:rsidRPr="007353DF">
              <w:rPr>
                <w:sz w:val="18"/>
                <w:szCs w:val="18"/>
              </w:rPr>
              <w:t>индивидуальная</w:t>
            </w:r>
            <w:r w:rsidRPr="007353DF">
              <w:rPr>
                <w:sz w:val="18"/>
                <w:szCs w:val="18"/>
              </w:rPr>
              <w:t>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D63C6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8,3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7957AB" w:rsidRPr="007353DF" w:rsidRDefault="007957AB" w:rsidP="00615E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615E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t>Lexus</w:t>
            </w:r>
            <w:r w:rsidRPr="007353DF">
              <w:rPr>
                <w:sz w:val="18"/>
                <w:szCs w:val="18"/>
              </w:rPr>
              <w:t xml:space="preserve"> </w:t>
            </w:r>
            <w:r w:rsidRPr="007353DF">
              <w:rPr>
                <w:sz w:val="18"/>
                <w:szCs w:val="18"/>
                <w:lang w:val="en-US"/>
              </w:rPr>
              <w:t>RX</w:t>
            </w:r>
            <w:r w:rsidR="007353DF" w:rsidRPr="007353DF">
              <w:rPr>
                <w:sz w:val="18"/>
                <w:szCs w:val="18"/>
              </w:rPr>
              <w:t>35</w:t>
            </w:r>
            <w:r w:rsidRPr="007353DF">
              <w:rPr>
                <w:sz w:val="18"/>
                <w:szCs w:val="18"/>
              </w:rPr>
              <w:t>0;</w:t>
            </w:r>
          </w:p>
          <w:p w:rsidR="00DF6A53" w:rsidRPr="007353DF" w:rsidRDefault="00DF6A53" w:rsidP="00615E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Мерседес амджи е6,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Hyundai Porter II</w:t>
            </w:r>
          </w:p>
        </w:tc>
        <w:tc>
          <w:tcPr>
            <w:tcW w:w="1417" w:type="dxa"/>
          </w:tcPr>
          <w:p w:rsidR="007957AB" w:rsidRPr="007353DF" w:rsidRDefault="00DF6A53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3337086,00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55A00" w:rsidRPr="007353DF" w:rsidRDefault="00E55A00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5A00" w:rsidRPr="007353DF" w:rsidRDefault="00E55A00" w:rsidP="00615E9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55A00" w:rsidRPr="007353DF" w:rsidRDefault="00E55A00" w:rsidP="00762B3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55A00" w:rsidRPr="007353DF" w:rsidRDefault="00E55A00" w:rsidP="00615E9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55A00" w:rsidRPr="007353DF" w:rsidRDefault="00E55A00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55A00" w:rsidRPr="007353DF" w:rsidRDefault="00E55A00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5A00" w:rsidRPr="007353DF" w:rsidRDefault="00E55A00" w:rsidP="00615E9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55A00" w:rsidRPr="007353DF" w:rsidRDefault="00E55A00" w:rsidP="00762B3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55A00" w:rsidRPr="007353DF" w:rsidRDefault="00E55A00" w:rsidP="00615E9B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7D63C6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Шевченко Алексей Николаевич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</w:p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совместная)</w:t>
            </w:r>
          </w:p>
          <w:p w:rsidR="00E55A00" w:rsidRPr="007353DF" w:rsidRDefault="00E55A00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/198)</w:t>
            </w:r>
          </w:p>
          <w:p w:rsidR="007957AB" w:rsidRPr="007353DF" w:rsidRDefault="007957AB" w:rsidP="00001ED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001ED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6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9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063,4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6,0</w:t>
            </w:r>
          </w:p>
        </w:tc>
        <w:tc>
          <w:tcPr>
            <w:tcW w:w="1276" w:type="dxa"/>
          </w:tcPr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001ED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  <w:p w:rsidR="007A7183" w:rsidRPr="007353DF" w:rsidRDefault="007A7183" w:rsidP="007A7183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A7183" w:rsidRPr="007353DF" w:rsidRDefault="007A718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Лексус </w:t>
            </w:r>
            <w:r w:rsidRPr="007353DF">
              <w:rPr>
                <w:sz w:val="18"/>
                <w:szCs w:val="18"/>
                <w:lang w:val="en-US"/>
              </w:rPr>
              <w:t>RX</w:t>
            </w:r>
            <w:r w:rsidRPr="007353DF">
              <w:rPr>
                <w:sz w:val="18"/>
                <w:szCs w:val="18"/>
              </w:rPr>
              <w:t>350</w:t>
            </w:r>
          </w:p>
        </w:tc>
        <w:tc>
          <w:tcPr>
            <w:tcW w:w="1417" w:type="dxa"/>
          </w:tcPr>
          <w:p w:rsidR="007957AB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1421,63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14689,72</w:t>
            </w:r>
          </w:p>
        </w:tc>
        <w:tc>
          <w:tcPr>
            <w:tcW w:w="2835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</w:t>
            </w:r>
          </w:p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65,6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Pr="007353DF" w:rsidRDefault="007957AB" w:rsidP="001F3E9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1F3E9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7353DF" w:rsidRDefault="00E55A00" w:rsidP="001F3E99">
            <w:pPr>
              <w:jc w:val="center"/>
            </w:pPr>
            <w:r w:rsidRPr="007353DF">
              <w:t>нет</w:t>
            </w:r>
          </w:p>
        </w:tc>
        <w:tc>
          <w:tcPr>
            <w:tcW w:w="2835" w:type="dxa"/>
          </w:tcPr>
          <w:p w:rsidR="007957AB" w:rsidRPr="007353DF" w:rsidRDefault="007957AB" w:rsidP="001F3E99">
            <w:pPr>
              <w:jc w:val="center"/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 w:val="restart"/>
          </w:tcPr>
          <w:p w:rsidR="007957AB" w:rsidRPr="007353DF" w:rsidRDefault="00926AC3" w:rsidP="006F139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</w:t>
            </w:r>
            <w:r w:rsidR="006F139B" w:rsidRPr="007353DF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Эксузян Сергей Сергеевич</w:t>
            </w:r>
          </w:p>
        </w:tc>
        <w:tc>
          <w:tcPr>
            <w:tcW w:w="1985" w:type="dxa"/>
            <w:vMerge w:val="restart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Pr="007353DF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2F7055" w:rsidRPr="007353DF" w:rsidRDefault="00E55A00" w:rsidP="002F7055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общая долевая, 23/41</w:t>
            </w:r>
            <w:r w:rsidR="002F7055" w:rsidRPr="007353DF">
              <w:rPr>
                <w:sz w:val="18"/>
                <w:szCs w:val="18"/>
              </w:rPr>
              <w:t>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E55A00" w:rsidRPr="007353DF" w:rsidRDefault="00E55A00" w:rsidP="00E55A0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Жилой дом </w:t>
            </w:r>
            <w:r w:rsidRPr="007353DF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индивидуальная)</w:t>
            </w:r>
            <w:r w:rsidR="00F83708" w:rsidRPr="007353DF">
              <w:rPr>
                <w:sz w:val="18"/>
                <w:szCs w:val="18"/>
              </w:rPr>
              <w:t xml:space="preserve"> Квартира (индивидуальная)</w:t>
            </w:r>
          </w:p>
          <w:p w:rsidR="00F83708" w:rsidRPr="007353DF" w:rsidRDefault="00F83708" w:rsidP="00F837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F83708" w:rsidRPr="007353DF" w:rsidRDefault="00F83708" w:rsidP="00F837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F83708" w:rsidRPr="007353DF" w:rsidRDefault="00F83708" w:rsidP="00F8370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индивидуальная)</w:t>
            </w:r>
          </w:p>
          <w:p w:rsidR="007957AB" w:rsidRPr="007353DF" w:rsidRDefault="00E55A00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здание (индивидуальная) </w:t>
            </w:r>
            <w:r w:rsidR="003D214E" w:rsidRPr="007353DF">
              <w:rPr>
                <w:sz w:val="18"/>
                <w:szCs w:val="18"/>
              </w:rPr>
              <w:t>Нежилое здание</w:t>
            </w:r>
            <w:r w:rsidR="007957AB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7353DF" w:rsidRDefault="003D214E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здание </w:t>
            </w:r>
            <w:r w:rsidR="007957AB" w:rsidRPr="007353DF">
              <w:rPr>
                <w:sz w:val="18"/>
                <w:szCs w:val="18"/>
              </w:rPr>
              <w:t>(индивидуальная)</w:t>
            </w:r>
          </w:p>
          <w:p w:rsidR="007957AB" w:rsidRPr="007353DF" w:rsidRDefault="003D214E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</w:t>
            </w:r>
            <w:r w:rsidR="007957AB" w:rsidRPr="007353DF">
              <w:rPr>
                <w:sz w:val="18"/>
                <w:szCs w:val="18"/>
              </w:rPr>
              <w:t xml:space="preserve"> (</w:t>
            </w:r>
            <w:r w:rsidRPr="007353DF">
              <w:rPr>
                <w:sz w:val="18"/>
                <w:szCs w:val="18"/>
              </w:rPr>
              <w:t>общая долевая, 1/2</w:t>
            </w:r>
            <w:r w:rsidR="007957AB" w:rsidRPr="007353DF">
              <w:rPr>
                <w:sz w:val="18"/>
                <w:szCs w:val="18"/>
              </w:rPr>
              <w:t>)</w:t>
            </w:r>
          </w:p>
          <w:p w:rsidR="007957AB" w:rsidRPr="007353DF" w:rsidRDefault="003D214E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</w:t>
            </w:r>
            <w:r w:rsidR="007957AB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7E65FB" w:rsidRPr="007353DF" w:rsidRDefault="003D214E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</w:t>
            </w:r>
            <w:r w:rsidR="007E65FB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7E65FB" w:rsidRPr="007353DF" w:rsidRDefault="003D214E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здание</w:t>
            </w:r>
            <w:r w:rsidR="007E65FB" w:rsidRPr="007353DF">
              <w:rPr>
                <w:sz w:val="18"/>
                <w:szCs w:val="18"/>
              </w:rPr>
              <w:t xml:space="preserve"> (индивидуальная)</w:t>
            </w:r>
          </w:p>
          <w:p w:rsidR="003A021D" w:rsidRPr="007353DF" w:rsidRDefault="003D214E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</w:t>
            </w:r>
            <w:r w:rsidR="00F83708" w:rsidRPr="007353DF">
              <w:rPr>
                <w:sz w:val="18"/>
                <w:szCs w:val="18"/>
              </w:rPr>
              <w:t>помещение</w:t>
            </w:r>
            <w:r w:rsidRPr="007353DF">
              <w:rPr>
                <w:sz w:val="18"/>
                <w:szCs w:val="18"/>
              </w:rPr>
              <w:t xml:space="preserve"> (</w:t>
            </w:r>
            <w:r w:rsidR="00F83708" w:rsidRPr="007353DF">
              <w:rPr>
                <w:sz w:val="18"/>
                <w:szCs w:val="18"/>
              </w:rPr>
              <w:t>общая долевая, 1500,10000</w:t>
            </w:r>
            <w:r w:rsidRPr="007353DF">
              <w:rPr>
                <w:sz w:val="18"/>
                <w:szCs w:val="18"/>
              </w:rPr>
              <w:t>)</w:t>
            </w:r>
            <w:r w:rsidR="003A021D" w:rsidRPr="007353DF">
              <w:rPr>
                <w:sz w:val="18"/>
                <w:szCs w:val="18"/>
              </w:rPr>
              <w:t xml:space="preserve"> 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(общая </w:t>
            </w:r>
            <w:r w:rsidRPr="007353DF">
              <w:rPr>
                <w:sz w:val="18"/>
                <w:szCs w:val="18"/>
              </w:rPr>
              <w:lastRenderedPageBreak/>
              <w:t>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(общая </w:t>
            </w:r>
            <w:r w:rsidRPr="007353DF">
              <w:rPr>
                <w:sz w:val="18"/>
                <w:szCs w:val="18"/>
              </w:rPr>
              <w:lastRenderedPageBreak/>
              <w:t>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Нежилое помещение (общая </w:t>
            </w:r>
            <w:r w:rsidRPr="007353DF">
              <w:rPr>
                <w:sz w:val="18"/>
                <w:szCs w:val="18"/>
              </w:rPr>
              <w:lastRenderedPageBreak/>
              <w:t>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3D214E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жилое помещение (общая долевая, 1500,10000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аренда)</w:t>
            </w:r>
          </w:p>
          <w:p w:rsidR="007E65F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 xml:space="preserve">Земельный участок 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(</w:t>
            </w:r>
            <w:r w:rsidR="007E65FB" w:rsidRPr="007353DF">
              <w:rPr>
                <w:sz w:val="18"/>
                <w:szCs w:val="18"/>
              </w:rPr>
              <w:t>сервитут</w:t>
            </w:r>
            <w:r w:rsidRPr="007353DF">
              <w:rPr>
                <w:sz w:val="18"/>
                <w:szCs w:val="18"/>
              </w:rPr>
              <w:t>)</w:t>
            </w:r>
          </w:p>
          <w:p w:rsidR="007957AB" w:rsidRPr="007353DF" w:rsidRDefault="007957AB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ставление)</w:t>
            </w:r>
          </w:p>
          <w:p w:rsidR="007E65FB" w:rsidRPr="007353DF" w:rsidRDefault="007E65FB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ставление)</w:t>
            </w:r>
            <w:r w:rsidR="003A021D" w:rsidRPr="007353DF">
              <w:rPr>
                <w:sz w:val="18"/>
                <w:szCs w:val="18"/>
              </w:rPr>
              <w:t xml:space="preserve"> Земельный участок (аренда)</w:t>
            </w:r>
          </w:p>
        </w:tc>
        <w:tc>
          <w:tcPr>
            <w:tcW w:w="992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70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2F7055" w:rsidRPr="007353DF" w:rsidRDefault="002F7055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0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2F7055" w:rsidRPr="007353DF" w:rsidRDefault="002F7055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8,0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245,0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000,0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75,4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82</w:t>
            </w: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3,8</w:t>
            </w: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0,1</w:t>
            </w: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4,5</w:t>
            </w: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8,9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35,1</w:t>
            </w:r>
          </w:p>
          <w:p w:rsidR="00E55A00" w:rsidRPr="007353DF" w:rsidRDefault="00E55A00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6,2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67,3</w:t>
            </w:r>
          </w:p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4,8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71,9</w:t>
            </w:r>
          </w:p>
          <w:p w:rsidR="007E65FB" w:rsidRPr="007353DF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8,3</w:t>
            </w:r>
          </w:p>
          <w:p w:rsidR="007E65FB" w:rsidRPr="007353DF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5,9</w:t>
            </w: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F83708" w:rsidRPr="007353DF" w:rsidRDefault="00F83708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31,3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07,4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2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9,4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36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34,9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64,9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6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5,9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2,6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,4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4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1,2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6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1,2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6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4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24,4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1,2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3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9,6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,1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1,2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9,5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3A021D">
            <w:pPr>
              <w:rPr>
                <w:sz w:val="18"/>
                <w:szCs w:val="18"/>
              </w:rPr>
            </w:pPr>
          </w:p>
          <w:p w:rsidR="007957AB" w:rsidRPr="007353DF" w:rsidRDefault="007E65F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50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E65FB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10287519</w:t>
            </w:r>
          </w:p>
          <w:p w:rsidR="007E65FB" w:rsidRPr="007353DF" w:rsidRDefault="007E65FB" w:rsidP="007E65F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81</w:t>
            </w:r>
          </w:p>
          <w:p w:rsidR="007E65FB" w:rsidRPr="007353DF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7E65F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360</w:t>
            </w: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998</w:t>
            </w:r>
          </w:p>
        </w:tc>
        <w:tc>
          <w:tcPr>
            <w:tcW w:w="1276" w:type="dxa"/>
          </w:tcPr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E65FB" w:rsidRPr="007353DF" w:rsidRDefault="007E65F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3D214E" w:rsidRPr="007353DF" w:rsidRDefault="003D214E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rPr>
                <w:sz w:val="18"/>
                <w:szCs w:val="18"/>
              </w:rPr>
            </w:pP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115509">
            <w:pPr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115509">
            <w:pPr>
              <w:rPr>
                <w:sz w:val="18"/>
                <w:szCs w:val="18"/>
              </w:rPr>
            </w:pPr>
          </w:p>
          <w:p w:rsidR="007957AB" w:rsidRPr="007353DF" w:rsidRDefault="007957AB" w:rsidP="0011550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E65FB" w:rsidRPr="007353DF" w:rsidRDefault="007E65FB" w:rsidP="00115509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7E65FB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E65FB" w:rsidRPr="007353DF" w:rsidRDefault="007E65FB" w:rsidP="007E65FB">
            <w:pPr>
              <w:jc w:val="center"/>
              <w:rPr>
                <w:sz w:val="18"/>
                <w:szCs w:val="18"/>
              </w:rPr>
            </w:pPr>
          </w:p>
          <w:p w:rsidR="007E65FB" w:rsidRPr="007353DF" w:rsidRDefault="007E65FB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E65FB" w:rsidRPr="007353DF" w:rsidRDefault="007E65FB" w:rsidP="007E65FB">
            <w:pPr>
              <w:rPr>
                <w:sz w:val="18"/>
                <w:szCs w:val="18"/>
              </w:rPr>
            </w:pPr>
          </w:p>
          <w:p w:rsidR="007E65FB" w:rsidRPr="007353DF" w:rsidRDefault="007E65FB" w:rsidP="007E65FB">
            <w:pPr>
              <w:rPr>
                <w:sz w:val="18"/>
                <w:szCs w:val="18"/>
              </w:rPr>
            </w:pPr>
          </w:p>
          <w:p w:rsidR="007E65FB" w:rsidRPr="007353DF" w:rsidRDefault="00AF6528" w:rsidP="00AF65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E65FB" w:rsidRPr="007353DF" w:rsidRDefault="007E65FB" w:rsidP="007E65FB">
            <w:pPr>
              <w:rPr>
                <w:sz w:val="18"/>
                <w:szCs w:val="18"/>
              </w:rPr>
            </w:pPr>
          </w:p>
          <w:p w:rsidR="007E65FB" w:rsidRPr="007353DF" w:rsidRDefault="007E65FB" w:rsidP="007E65FB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AF6528" w:rsidRPr="007353DF" w:rsidRDefault="00AF6528" w:rsidP="007E65FB">
            <w:pPr>
              <w:jc w:val="center"/>
              <w:rPr>
                <w:sz w:val="18"/>
                <w:szCs w:val="18"/>
              </w:rPr>
            </w:pPr>
          </w:p>
          <w:p w:rsidR="00AF6528" w:rsidRPr="007353DF" w:rsidRDefault="00AF6528" w:rsidP="007E65FB">
            <w:pPr>
              <w:jc w:val="center"/>
              <w:rPr>
                <w:sz w:val="18"/>
                <w:szCs w:val="18"/>
              </w:rPr>
            </w:pPr>
          </w:p>
          <w:p w:rsidR="00AF6528" w:rsidRPr="007353DF" w:rsidRDefault="00AF6528" w:rsidP="00AF65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AF6528" w:rsidRPr="007353DF" w:rsidRDefault="00AF6528" w:rsidP="00AF6528">
            <w:pPr>
              <w:rPr>
                <w:sz w:val="18"/>
                <w:szCs w:val="18"/>
              </w:rPr>
            </w:pPr>
          </w:p>
          <w:p w:rsidR="00AF6528" w:rsidRPr="007353DF" w:rsidRDefault="00AF6528" w:rsidP="00AF6528">
            <w:pPr>
              <w:rPr>
                <w:sz w:val="18"/>
                <w:szCs w:val="18"/>
              </w:rPr>
            </w:pPr>
          </w:p>
          <w:p w:rsidR="00AF6528" w:rsidRPr="007353DF" w:rsidRDefault="00AF6528" w:rsidP="00AF6528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AF6528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AF6528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AF6528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rPr>
                <w:sz w:val="18"/>
                <w:szCs w:val="18"/>
              </w:rPr>
            </w:pPr>
          </w:p>
          <w:p w:rsidR="003A021D" w:rsidRPr="007353DF" w:rsidRDefault="003A021D" w:rsidP="003A021D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3A021D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</w:p>
          <w:p w:rsidR="00EA7C17" w:rsidRPr="007353DF" w:rsidRDefault="00EA7C17" w:rsidP="00EA7C17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EA7C17" w:rsidRPr="007353DF" w:rsidRDefault="00EA7C17" w:rsidP="00EA7C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353DF" w:rsidRDefault="007957AB" w:rsidP="003D21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  <w:lang w:val="en-US"/>
              </w:rPr>
              <w:lastRenderedPageBreak/>
              <w:t>TAYOTA CAMRY</w:t>
            </w:r>
          </w:p>
        </w:tc>
        <w:tc>
          <w:tcPr>
            <w:tcW w:w="1417" w:type="dxa"/>
          </w:tcPr>
          <w:p w:rsidR="007957AB" w:rsidRPr="007353DF" w:rsidRDefault="00F837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42950220,33</w:t>
            </w:r>
          </w:p>
        </w:tc>
        <w:tc>
          <w:tcPr>
            <w:tcW w:w="2835" w:type="dxa"/>
          </w:tcPr>
          <w:p w:rsidR="007957AB" w:rsidRPr="007353DF" w:rsidRDefault="00FE0A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7353DF" w:rsidRDefault="007957AB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7353DF" w:rsidRDefault="007957AB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D214E" w:rsidRPr="007353DF" w:rsidRDefault="003D214E" w:rsidP="003D21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ставление)</w:t>
            </w:r>
          </w:p>
          <w:p w:rsidR="007957AB" w:rsidRPr="007353DF" w:rsidRDefault="003D214E" w:rsidP="003D214E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ставление)</w:t>
            </w:r>
          </w:p>
        </w:tc>
        <w:tc>
          <w:tcPr>
            <w:tcW w:w="992" w:type="dxa"/>
          </w:tcPr>
          <w:p w:rsidR="007957AB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82</w:t>
            </w:r>
          </w:p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7353DF" w:rsidRDefault="007957AB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7353DF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353DF">
              <w:rPr>
                <w:sz w:val="18"/>
                <w:szCs w:val="18"/>
                <w:lang w:val="en-US"/>
              </w:rPr>
              <w:t>Porschemacan s</w:t>
            </w:r>
          </w:p>
        </w:tc>
        <w:tc>
          <w:tcPr>
            <w:tcW w:w="1417" w:type="dxa"/>
          </w:tcPr>
          <w:p w:rsidR="007957AB" w:rsidRPr="007353DF" w:rsidRDefault="00EA7C17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180786,21</w:t>
            </w:r>
          </w:p>
        </w:tc>
        <w:tc>
          <w:tcPr>
            <w:tcW w:w="2835" w:type="dxa"/>
          </w:tcPr>
          <w:p w:rsidR="007957AB" w:rsidRPr="007353DF" w:rsidRDefault="00FE0A08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  <w:tr w:rsidR="007353DF" w:rsidRPr="007353DF" w:rsidTr="00A94745">
        <w:trPr>
          <w:trHeight w:val="290"/>
        </w:trPr>
        <w:tc>
          <w:tcPr>
            <w:tcW w:w="426" w:type="dxa"/>
            <w:vMerge/>
          </w:tcPr>
          <w:p w:rsidR="003D214E" w:rsidRPr="007353DF" w:rsidRDefault="003D214E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D214E" w:rsidRPr="007353DF" w:rsidRDefault="003D214E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214E" w:rsidRPr="007353DF" w:rsidRDefault="003D214E" w:rsidP="005E0B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D214E" w:rsidRPr="007353DF" w:rsidRDefault="003D214E" w:rsidP="00635020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D214E" w:rsidRPr="007353DF" w:rsidRDefault="003D214E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Жилой дом (фактическое представление)</w:t>
            </w:r>
          </w:p>
          <w:p w:rsidR="003D214E" w:rsidRPr="007353DF" w:rsidRDefault="003D214E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Земельный участок (фактическое представление)</w:t>
            </w:r>
          </w:p>
          <w:p w:rsidR="003D214E" w:rsidRPr="007353DF" w:rsidRDefault="003D214E" w:rsidP="00E26E16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582</w:t>
            </w: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</w:p>
          <w:p w:rsidR="003D214E" w:rsidRPr="007353DF" w:rsidRDefault="003D214E" w:rsidP="00762B39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D214E" w:rsidRPr="007353DF" w:rsidRDefault="003D214E" w:rsidP="005E0B3C">
            <w:pPr>
              <w:jc w:val="center"/>
              <w:rPr>
                <w:sz w:val="18"/>
                <w:szCs w:val="18"/>
              </w:rPr>
            </w:pPr>
            <w:r w:rsidRPr="007353DF"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A41F07" w:rsidRDefault="00A41F07"/>
    <w:p w:rsidR="00AF6528" w:rsidRPr="003D6A24" w:rsidRDefault="00AF6528">
      <w:pPr>
        <w:rPr>
          <w:sz w:val="28"/>
          <w:szCs w:val="28"/>
        </w:rPr>
      </w:pPr>
    </w:p>
    <w:p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Шестунина</w:t>
      </w:r>
    </w:p>
    <w:sectPr w:rsidR="0040180F" w:rsidRPr="003D6A24" w:rsidSect="00AF6528">
      <w:headerReference w:type="default" r:id="rId7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21" w:rsidRDefault="00CA6E21" w:rsidP="00AF6528">
      <w:r>
        <w:separator/>
      </w:r>
    </w:p>
  </w:endnote>
  <w:endnote w:type="continuationSeparator" w:id="0">
    <w:p w:rsidR="00CA6E21" w:rsidRDefault="00CA6E21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21" w:rsidRDefault="00CA6E21" w:rsidP="00AF6528">
      <w:r>
        <w:separator/>
      </w:r>
    </w:p>
  </w:footnote>
  <w:footnote w:type="continuationSeparator" w:id="0">
    <w:p w:rsidR="00CA6E21" w:rsidRDefault="00CA6E21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76189"/>
      <w:docPartObj>
        <w:docPartGallery w:val="Page Numbers (Top of Page)"/>
        <w:docPartUnique/>
      </w:docPartObj>
    </w:sdtPr>
    <w:sdtEndPr/>
    <w:sdtContent>
      <w:p w:rsidR="00CA6E21" w:rsidRDefault="00CA6E21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8A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3D8A"/>
    <w:rsid w:val="000054D9"/>
    <w:rsid w:val="00006721"/>
    <w:rsid w:val="00007843"/>
    <w:rsid w:val="00007992"/>
    <w:rsid w:val="00012634"/>
    <w:rsid w:val="000133B2"/>
    <w:rsid w:val="00020CD9"/>
    <w:rsid w:val="00023C97"/>
    <w:rsid w:val="00023DB4"/>
    <w:rsid w:val="00025096"/>
    <w:rsid w:val="00025BFB"/>
    <w:rsid w:val="00026700"/>
    <w:rsid w:val="00027CAF"/>
    <w:rsid w:val="000313EE"/>
    <w:rsid w:val="00031C9F"/>
    <w:rsid w:val="00031F07"/>
    <w:rsid w:val="00033AB7"/>
    <w:rsid w:val="00033AC3"/>
    <w:rsid w:val="000347D4"/>
    <w:rsid w:val="00034BB7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7584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7D5B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BEE"/>
    <w:rsid w:val="000B6AD1"/>
    <w:rsid w:val="000C2223"/>
    <w:rsid w:val="000C49CD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51D2"/>
    <w:rsid w:val="000F70B9"/>
    <w:rsid w:val="00102515"/>
    <w:rsid w:val="00106826"/>
    <w:rsid w:val="0011185A"/>
    <w:rsid w:val="0011281E"/>
    <w:rsid w:val="00115509"/>
    <w:rsid w:val="00121947"/>
    <w:rsid w:val="0012294C"/>
    <w:rsid w:val="00123326"/>
    <w:rsid w:val="00131E09"/>
    <w:rsid w:val="00135E26"/>
    <w:rsid w:val="00137FD3"/>
    <w:rsid w:val="00140A67"/>
    <w:rsid w:val="0014374D"/>
    <w:rsid w:val="001456FE"/>
    <w:rsid w:val="00145BBD"/>
    <w:rsid w:val="00146C05"/>
    <w:rsid w:val="001475DD"/>
    <w:rsid w:val="00150FBF"/>
    <w:rsid w:val="001535E7"/>
    <w:rsid w:val="0015397F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C7A92"/>
    <w:rsid w:val="001D1144"/>
    <w:rsid w:val="001D2685"/>
    <w:rsid w:val="001D4E58"/>
    <w:rsid w:val="001E2089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16622"/>
    <w:rsid w:val="00220B97"/>
    <w:rsid w:val="002214C4"/>
    <w:rsid w:val="00221620"/>
    <w:rsid w:val="00225B08"/>
    <w:rsid w:val="00226A1F"/>
    <w:rsid w:val="00230673"/>
    <w:rsid w:val="00231374"/>
    <w:rsid w:val="0023164B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FC"/>
    <w:rsid w:val="00277818"/>
    <w:rsid w:val="00277F98"/>
    <w:rsid w:val="002808D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3A8"/>
    <w:rsid w:val="002964E2"/>
    <w:rsid w:val="00296A3C"/>
    <w:rsid w:val="002A11CA"/>
    <w:rsid w:val="002A1B29"/>
    <w:rsid w:val="002A382D"/>
    <w:rsid w:val="002A4DC4"/>
    <w:rsid w:val="002A4ECB"/>
    <w:rsid w:val="002A56E4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4BA6"/>
    <w:rsid w:val="002E5D6C"/>
    <w:rsid w:val="002E6169"/>
    <w:rsid w:val="002E64BD"/>
    <w:rsid w:val="002E7823"/>
    <w:rsid w:val="002F16C1"/>
    <w:rsid w:val="002F6E67"/>
    <w:rsid w:val="002F7055"/>
    <w:rsid w:val="00300450"/>
    <w:rsid w:val="00301E52"/>
    <w:rsid w:val="00302C1A"/>
    <w:rsid w:val="003066DF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3F45"/>
    <w:rsid w:val="003863CA"/>
    <w:rsid w:val="00386741"/>
    <w:rsid w:val="00386829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3831"/>
    <w:rsid w:val="003C5531"/>
    <w:rsid w:val="003C7C28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5AD"/>
    <w:rsid w:val="00403BE5"/>
    <w:rsid w:val="004119AE"/>
    <w:rsid w:val="004125DF"/>
    <w:rsid w:val="00413887"/>
    <w:rsid w:val="004168E8"/>
    <w:rsid w:val="00420E11"/>
    <w:rsid w:val="004230B7"/>
    <w:rsid w:val="004238DB"/>
    <w:rsid w:val="00425FF7"/>
    <w:rsid w:val="0042771C"/>
    <w:rsid w:val="00430B3B"/>
    <w:rsid w:val="00430C3E"/>
    <w:rsid w:val="00441AD6"/>
    <w:rsid w:val="00442041"/>
    <w:rsid w:val="00442CC6"/>
    <w:rsid w:val="0044444A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745F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523"/>
    <w:rsid w:val="004C2B29"/>
    <w:rsid w:val="004C2B38"/>
    <w:rsid w:val="004C2E02"/>
    <w:rsid w:val="004C2FCD"/>
    <w:rsid w:val="004C3422"/>
    <w:rsid w:val="004C48E3"/>
    <w:rsid w:val="004C4F7D"/>
    <w:rsid w:val="004C63A4"/>
    <w:rsid w:val="004C6CA6"/>
    <w:rsid w:val="004C701A"/>
    <w:rsid w:val="004C74BB"/>
    <w:rsid w:val="004D20A9"/>
    <w:rsid w:val="004E4BBC"/>
    <w:rsid w:val="004F2B40"/>
    <w:rsid w:val="004F2B67"/>
    <w:rsid w:val="004F4EC3"/>
    <w:rsid w:val="004F5817"/>
    <w:rsid w:val="004F6CC2"/>
    <w:rsid w:val="00502470"/>
    <w:rsid w:val="00504735"/>
    <w:rsid w:val="005056EE"/>
    <w:rsid w:val="00506552"/>
    <w:rsid w:val="00507031"/>
    <w:rsid w:val="00511C36"/>
    <w:rsid w:val="005139BF"/>
    <w:rsid w:val="00513F8E"/>
    <w:rsid w:val="005149FA"/>
    <w:rsid w:val="00516061"/>
    <w:rsid w:val="00516F9F"/>
    <w:rsid w:val="0052053B"/>
    <w:rsid w:val="00520715"/>
    <w:rsid w:val="00521EB3"/>
    <w:rsid w:val="00522BEE"/>
    <w:rsid w:val="00523F93"/>
    <w:rsid w:val="00524A86"/>
    <w:rsid w:val="00524AE8"/>
    <w:rsid w:val="005262E4"/>
    <w:rsid w:val="005267F1"/>
    <w:rsid w:val="00526FA0"/>
    <w:rsid w:val="0053467F"/>
    <w:rsid w:val="00534A62"/>
    <w:rsid w:val="0053582E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2D96"/>
    <w:rsid w:val="00573599"/>
    <w:rsid w:val="00573EF7"/>
    <w:rsid w:val="005749C4"/>
    <w:rsid w:val="005766F5"/>
    <w:rsid w:val="00582F10"/>
    <w:rsid w:val="005847D8"/>
    <w:rsid w:val="005850CE"/>
    <w:rsid w:val="0058794A"/>
    <w:rsid w:val="00587FDB"/>
    <w:rsid w:val="00593AA0"/>
    <w:rsid w:val="005941A2"/>
    <w:rsid w:val="005957AA"/>
    <w:rsid w:val="0059678C"/>
    <w:rsid w:val="00597738"/>
    <w:rsid w:val="005A0515"/>
    <w:rsid w:val="005A0E7C"/>
    <w:rsid w:val="005A1D42"/>
    <w:rsid w:val="005A6CF7"/>
    <w:rsid w:val="005B0D8E"/>
    <w:rsid w:val="005B1251"/>
    <w:rsid w:val="005B1A57"/>
    <w:rsid w:val="005B57D4"/>
    <w:rsid w:val="005B71A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515D"/>
    <w:rsid w:val="006151A3"/>
    <w:rsid w:val="00615E9B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815FB"/>
    <w:rsid w:val="00684F7D"/>
    <w:rsid w:val="006874AC"/>
    <w:rsid w:val="00687B53"/>
    <w:rsid w:val="00690FC8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3928"/>
    <w:rsid w:val="006E4DC5"/>
    <w:rsid w:val="006E6380"/>
    <w:rsid w:val="006E6F85"/>
    <w:rsid w:val="006E7182"/>
    <w:rsid w:val="006E74DF"/>
    <w:rsid w:val="006F0AF5"/>
    <w:rsid w:val="006F139B"/>
    <w:rsid w:val="006F490B"/>
    <w:rsid w:val="0070614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2C5A"/>
    <w:rsid w:val="007353DF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7183"/>
    <w:rsid w:val="007B35FB"/>
    <w:rsid w:val="007C0A99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299A"/>
    <w:rsid w:val="0080158D"/>
    <w:rsid w:val="008107EF"/>
    <w:rsid w:val="00811C3C"/>
    <w:rsid w:val="0081353F"/>
    <w:rsid w:val="00814386"/>
    <w:rsid w:val="008154EF"/>
    <w:rsid w:val="00815BD3"/>
    <w:rsid w:val="00820935"/>
    <w:rsid w:val="00821654"/>
    <w:rsid w:val="00822604"/>
    <w:rsid w:val="00823D2E"/>
    <w:rsid w:val="00825CE1"/>
    <w:rsid w:val="008264DC"/>
    <w:rsid w:val="00826638"/>
    <w:rsid w:val="00826A2F"/>
    <w:rsid w:val="00830C47"/>
    <w:rsid w:val="0083399A"/>
    <w:rsid w:val="008406E7"/>
    <w:rsid w:val="00841A94"/>
    <w:rsid w:val="00841FAC"/>
    <w:rsid w:val="00844069"/>
    <w:rsid w:val="00844EA2"/>
    <w:rsid w:val="0084736F"/>
    <w:rsid w:val="00847FDB"/>
    <w:rsid w:val="0085053A"/>
    <w:rsid w:val="00852012"/>
    <w:rsid w:val="008522E3"/>
    <w:rsid w:val="008525F2"/>
    <w:rsid w:val="00854F5A"/>
    <w:rsid w:val="0085669F"/>
    <w:rsid w:val="00856C2E"/>
    <w:rsid w:val="00856DB1"/>
    <w:rsid w:val="00857A0F"/>
    <w:rsid w:val="00857C3A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91524"/>
    <w:rsid w:val="00891C27"/>
    <w:rsid w:val="00892508"/>
    <w:rsid w:val="008925C0"/>
    <w:rsid w:val="008A1425"/>
    <w:rsid w:val="008A5245"/>
    <w:rsid w:val="008A79F6"/>
    <w:rsid w:val="008B10E8"/>
    <w:rsid w:val="008B1D26"/>
    <w:rsid w:val="008B25C7"/>
    <w:rsid w:val="008B52D4"/>
    <w:rsid w:val="008B7124"/>
    <w:rsid w:val="008C2BEA"/>
    <w:rsid w:val="008C4E15"/>
    <w:rsid w:val="008C7277"/>
    <w:rsid w:val="008D1254"/>
    <w:rsid w:val="008D20EA"/>
    <w:rsid w:val="008D43DF"/>
    <w:rsid w:val="008D4594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FAE"/>
    <w:rsid w:val="009101C0"/>
    <w:rsid w:val="00910966"/>
    <w:rsid w:val="00912923"/>
    <w:rsid w:val="00912CFF"/>
    <w:rsid w:val="00913100"/>
    <w:rsid w:val="009141F3"/>
    <w:rsid w:val="0091504E"/>
    <w:rsid w:val="0091583C"/>
    <w:rsid w:val="00915FA0"/>
    <w:rsid w:val="00917101"/>
    <w:rsid w:val="0091717A"/>
    <w:rsid w:val="0091739D"/>
    <w:rsid w:val="00917629"/>
    <w:rsid w:val="009220D9"/>
    <w:rsid w:val="009268CF"/>
    <w:rsid w:val="00926AC3"/>
    <w:rsid w:val="009304AA"/>
    <w:rsid w:val="00930997"/>
    <w:rsid w:val="00932A3F"/>
    <w:rsid w:val="00934C39"/>
    <w:rsid w:val="009357DF"/>
    <w:rsid w:val="00935946"/>
    <w:rsid w:val="009359B3"/>
    <w:rsid w:val="00935F5F"/>
    <w:rsid w:val="00936A4F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661A"/>
    <w:rsid w:val="00960551"/>
    <w:rsid w:val="00963353"/>
    <w:rsid w:val="00965E81"/>
    <w:rsid w:val="00970B1C"/>
    <w:rsid w:val="009724E9"/>
    <w:rsid w:val="00972591"/>
    <w:rsid w:val="00972F42"/>
    <w:rsid w:val="009754B3"/>
    <w:rsid w:val="00977AEE"/>
    <w:rsid w:val="009821CE"/>
    <w:rsid w:val="00984631"/>
    <w:rsid w:val="009850FE"/>
    <w:rsid w:val="00985C64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B611D"/>
    <w:rsid w:val="009C1080"/>
    <w:rsid w:val="009C2385"/>
    <w:rsid w:val="009C532D"/>
    <w:rsid w:val="009D00EB"/>
    <w:rsid w:val="009D22E2"/>
    <w:rsid w:val="009D4F0B"/>
    <w:rsid w:val="009D63DF"/>
    <w:rsid w:val="009D7E14"/>
    <w:rsid w:val="009E1A70"/>
    <w:rsid w:val="009E280E"/>
    <w:rsid w:val="009E397D"/>
    <w:rsid w:val="009F1517"/>
    <w:rsid w:val="009F3B3E"/>
    <w:rsid w:val="00A0065D"/>
    <w:rsid w:val="00A00BBB"/>
    <w:rsid w:val="00A03DDB"/>
    <w:rsid w:val="00A06C70"/>
    <w:rsid w:val="00A104B6"/>
    <w:rsid w:val="00A13D9F"/>
    <w:rsid w:val="00A152DC"/>
    <w:rsid w:val="00A15527"/>
    <w:rsid w:val="00A1732E"/>
    <w:rsid w:val="00A178C7"/>
    <w:rsid w:val="00A22CA1"/>
    <w:rsid w:val="00A23D48"/>
    <w:rsid w:val="00A267BC"/>
    <w:rsid w:val="00A27CFA"/>
    <w:rsid w:val="00A30EFD"/>
    <w:rsid w:val="00A31501"/>
    <w:rsid w:val="00A34693"/>
    <w:rsid w:val="00A37B83"/>
    <w:rsid w:val="00A407A3"/>
    <w:rsid w:val="00A40F1C"/>
    <w:rsid w:val="00A41F07"/>
    <w:rsid w:val="00A421BF"/>
    <w:rsid w:val="00A4372C"/>
    <w:rsid w:val="00A440BD"/>
    <w:rsid w:val="00A51269"/>
    <w:rsid w:val="00A5208F"/>
    <w:rsid w:val="00A52445"/>
    <w:rsid w:val="00A56105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E7C"/>
    <w:rsid w:val="00AA44BF"/>
    <w:rsid w:val="00AA660B"/>
    <w:rsid w:val="00AB05E4"/>
    <w:rsid w:val="00AB0B19"/>
    <w:rsid w:val="00AB1381"/>
    <w:rsid w:val="00AB3107"/>
    <w:rsid w:val="00AB48AA"/>
    <w:rsid w:val="00AB5394"/>
    <w:rsid w:val="00AB651D"/>
    <w:rsid w:val="00AB7B14"/>
    <w:rsid w:val="00AC06A1"/>
    <w:rsid w:val="00AC6C17"/>
    <w:rsid w:val="00AD0C1B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7331"/>
    <w:rsid w:val="00AE749C"/>
    <w:rsid w:val="00AF324C"/>
    <w:rsid w:val="00AF35AC"/>
    <w:rsid w:val="00AF39C3"/>
    <w:rsid w:val="00AF463D"/>
    <w:rsid w:val="00AF6528"/>
    <w:rsid w:val="00AF6660"/>
    <w:rsid w:val="00B01335"/>
    <w:rsid w:val="00B01563"/>
    <w:rsid w:val="00B05B0F"/>
    <w:rsid w:val="00B06F57"/>
    <w:rsid w:val="00B11182"/>
    <w:rsid w:val="00B11DA2"/>
    <w:rsid w:val="00B1461D"/>
    <w:rsid w:val="00B155C8"/>
    <w:rsid w:val="00B15799"/>
    <w:rsid w:val="00B26473"/>
    <w:rsid w:val="00B27CE4"/>
    <w:rsid w:val="00B3106E"/>
    <w:rsid w:val="00B3172F"/>
    <w:rsid w:val="00B32C15"/>
    <w:rsid w:val="00B32EFB"/>
    <w:rsid w:val="00B32F12"/>
    <w:rsid w:val="00B41FE7"/>
    <w:rsid w:val="00B429E6"/>
    <w:rsid w:val="00B4307C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512"/>
    <w:rsid w:val="00B92239"/>
    <w:rsid w:val="00BA0EC7"/>
    <w:rsid w:val="00BA2056"/>
    <w:rsid w:val="00BA2269"/>
    <w:rsid w:val="00BA480C"/>
    <w:rsid w:val="00BA6EDE"/>
    <w:rsid w:val="00BB09F6"/>
    <w:rsid w:val="00BB0C5B"/>
    <w:rsid w:val="00BB2B0A"/>
    <w:rsid w:val="00BB2F7B"/>
    <w:rsid w:val="00BB45BF"/>
    <w:rsid w:val="00BB6A15"/>
    <w:rsid w:val="00BC4A34"/>
    <w:rsid w:val="00BC6300"/>
    <w:rsid w:val="00BD0F9D"/>
    <w:rsid w:val="00BD1750"/>
    <w:rsid w:val="00BD2E10"/>
    <w:rsid w:val="00BD4D2C"/>
    <w:rsid w:val="00BE0A32"/>
    <w:rsid w:val="00BE1905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1F8F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34C9A"/>
    <w:rsid w:val="00C353F8"/>
    <w:rsid w:val="00C35AD6"/>
    <w:rsid w:val="00C41280"/>
    <w:rsid w:val="00C416E0"/>
    <w:rsid w:val="00C42458"/>
    <w:rsid w:val="00C45FF9"/>
    <w:rsid w:val="00C51AC6"/>
    <w:rsid w:val="00C52108"/>
    <w:rsid w:val="00C53EAA"/>
    <w:rsid w:val="00C54FFD"/>
    <w:rsid w:val="00C57B83"/>
    <w:rsid w:val="00C61A6C"/>
    <w:rsid w:val="00C62410"/>
    <w:rsid w:val="00C62CD2"/>
    <w:rsid w:val="00C63975"/>
    <w:rsid w:val="00C64E04"/>
    <w:rsid w:val="00C6700B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1959"/>
    <w:rsid w:val="00C94344"/>
    <w:rsid w:val="00C94DAF"/>
    <w:rsid w:val="00C952D8"/>
    <w:rsid w:val="00C9545D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C100E"/>
    <w:rsid w:val="00CC2B9B"/>
    <w:rsid w:val="00CC3389"/>
    <w:rsid w:val="00CC583B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D00F6F"/>
    <w:rsid w:val="00D051AB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22AE4"/>
    <w:rsid w:val="00D31451"/>
    <w:rsid w:val="00D34DDC"/>
    <w:rsid w:val="00D3698F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1C84"/>
    <w:rsid w:val="00D727E2"/>
    <w:rsid w:val="00D72F29"/>
    <w:rsid w:val="00D8110D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307C"/>
    <w:rsid w:val="00DA6FB7"/>
    <w:rsid w:val="00DB0134"/>
    <w:rsid w:val="00DB0AEC"/>
    <w:rsid w:val="00DB44B6"/>
    <w:rsid w:val="00DB4BAA"/>
    <w:rsid w:val="00DB7C4E"/>
    <w:rsid w:val="00DC096D"/>
    <w:rsid w:val="00DC1910"/>
    <w:rsid w:val="00DC1C49"/>
    <w:rsid w:val="00DC1CCA"/>
    <w:rsid w:val="00DC28EB"/>
    <w:rsid w:val="00DC462A"/>
    <w:rsid w:val="00DC511B"/>
    <w:rsid w:val="00DC6BD7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E7DCF"/>
    <w:rsid w:val="00DF262C"/>
    <w:rsid w:val="00DF560A"/>
    <w:rsid w:val="00DF5667"/>
    <w:rsid w:val="00DF59E5"/>
    <w:rsid w:val="00DF63AE"/>
    <w:rsid w:val="00DF6A53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3"/>
    <w:rsid w:val="00E42328"/>
    <w:rsid w:val="00E46626"/>
    <w:rsid w:val="00E47388"/>
    <w:rsid w:val="00E477F9"/>
    <w:rsid w:val="00E530F0"/>
    <w:rsid w:val="00E54D4D"/>
    <w:rsid w:val="00E55A00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66D0E"/>
    <w:rsid w:val="00E70625"/>
    <w:rsid w:val="00E7091F"/>
    <w:rsid w:val="00E70DEB"/>
    <w:rsid w:val="00E70E44"/>
    <w:rsid w:val="00E727DD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02F"/>
    <w:rsid w:val="00EA7C17"/>
    <w:rsid w:val="00EB64E2"/>
    <w:rsid w:val="00EB7EFF"/>
    <w:rsid w:val="00EC2382"/>
    <w:rsid w:val="00EC3A4B"/>
    <w:rsid w:val="00EC4619"/>
    <w:rsid w:val="00EC7F3E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F96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4218"/>
    <w:rsid w:val="00F063D5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1962"/>
    <w:rsid w:val="00F5208B"/>
    <w:rsid w:val="00F523B7"/>
    <w:rsid w:val="00F60219"/>
    <w:rsid w:val="00F61525"/>
    <w:rsid w:val="00F624AF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588"/>
    <w:rsid w:val="00FB25FB"/>
    <w:rsid w:val="00FB266F"/>
    <w:rsid w:val="00FB31AA"/>
    <w:rsid w:val="00FB36A0"/>
    <w:rsid w:val="00FB4B60"/>
    <w:rsid w:val="00FB5C9D"/>
    <w:rsid w:val="00FB65E4"/>
    <w:rsid w:val="00FC0E1B"/>
    <w:rsid w:val="00FC1A24"/>
    <w:rsid w:val="00FC1E21"/>
    <w:rsid w:val="00FC392E"/>
    <w:rsid w:val="00FC4E66"/>
    <w:rsid w:val="00FC545F"/>
    <w:rsid w:val="00FD20DF"/>
    <w:rsid w:val="00FD5DC8"/>
    <w:rsid w:val="00FD7424"/>
    <w:rsid w:val="00FE0A08"/>
    <w:rsid w:val="00FE2646"/>
    <w:rsid w:val="00FE26AE"/>
    <w:rsid w:val="00FE304E"/>
    <w:rsid w:val="00FE6477"/>
    <w:rsid w:val="00FF424D"/>
    <w:rsid w:val="00FF4513"/>
    <w:rsid w:val="00FF4E98"/>
    <w:rsid w:val="00FF6766"/>
    <w:rsid w:val="00FF6AAC"/>
    <w:rsid w:val="00FF6BE8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5638E-543D-4226-B423-6D9C87E6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6B01-818A-45E8-90D1-9C57E37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6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Беленькова Ольга Виссарионовна</cp:lastModifiedBy>
  <cp:revision>6</cp:revision>
  <cp:lastPrinted>2019-04-08T11:17:00Z</cp:lastPrinted>
  <dcterms:created xsi:type="dcterms:W3CDTF">2019-04-05T14:11:00Z</dcterms:created>
  <dcterms:modified xsi:type="dcterms:W3CDTF">2019-04-30T10:47:00Z</dcterms:modified>
</cp:coreProperties>
</file>